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9F3B8" w14:textId="78D08300" w:rsidR="00742BEA" w:rsidRDefault="00415249" w:rsidP="00415249">
      <w:pPr>
        <w:pStyle w:val="Title"/>
      </w:pPr>
      <w:r>
        <w:t>Mozilla Developer Network Notes</w:t>
      </w:r>
    </w:p>
    <w:p w14:paraId="723E8EBC" w14:textId="2522BE2E" w:rsidR="00724AA8" w:rsidRDefault="00415249" w:rsidP="00415249">
      <w:pPr>
        <w:pStyle w:val="Subtitle"/>
      </w:pPr>
      <w:r>
        <w:t>Date: 28</w:t>
      </w:r>
      <w:r w:rsidRPr="00415249">
        <w:rPr>
          <w:vertAlign w:val="superscript"/>
        </w:rPr>
        <w:t>th</w:t>
      </w:r>
      <w:r>
        <w:t xml:space="preserve"> March 2020</w:t>
      </w:r>
    </w:p>
    <w:sdt>
      <w:sdtPr>
        <w:rPr>
          <w:rFonts w:asciiTheme="minorHAnsi" w:eastAsiaTheme="minorHAnsi" w:hAnsiTheme="minorHAnsi" w:cstheme="minorBidi"/>
          <w:color w:val="auto"/>
          <w:sz w:val="22"/>
          <w:szCs w:val="22"/>
          <w:lang w:val="en-GB"/>
        </w:rPr>
        <w:id w:val="-1055397836"/>
        <w:docPartObj>
          <w:docPartGallery w:val="Table of Contents"/>
          <w:docPartUnique/>
        </w:docPartObj>
      </w:sdtPr>
      <w:sdtEndPr>
        <w:rPr>
          <w:b/>
          <w:bCs/>
          <w:noProof/>
        </w:rPr>
      </w:sdtEndPr>
      <w:sdtContent>
        <w:p w14:paraId="0C9925EA" w14:textId="6F4260E4" w:rsidR="00724AA8" w:rsidRDefault="00724AA8">
          <w:pPr>
            <w:pStyle w:val="TOCHeading"/>
          </w:pPr>
          <w:r>
            <w:t>Contents</w:t>
          </w:r>
        </w:p>
        <w:p w14:paraId="2C57197F" w14:textId="5E50A0C5" w:rsidR="00E721A4" w:rsidRDefault="00724AA8">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36470000" w:history="1">
            <w:r w:rsidR="00E721A4" w:rsidRPr="00323AC2">
              <w:rPr>
                <w:rStyle w:val="Hyperlink"/>
                <w:noProof/>
              </w:rPr>
              <w:t>1.</w:t>
            </w:r>
            <w:r w:rsidR="00E721A4">
              <w:rPr>
                <w:rFonts w:eastAsiaTheme="minorEastAsia"/>
                <w:noProof/>
                <w:lang w:eastAsia="en-GB"/>
              </w:rPr>
              <w:tab/>
            </w:r>
            <w:r w:rsidR="00E721A4" w:rsidRPr="00323AC2">
              <w:rPr>
                <w:rStyle w:val="Hyperlink"/>
                <w:noProof/>
              </w:rPr>
              <w:t>Getting Started With HTML</w:t>
            </w:r>
            <w:r w:rsidR="00E721A4">
              <w:rPr>
                <w:noProof/>
                <w:webHidden/>
              </w:rPr>
              <w:tab/>
            </w:r>
            <w:r w:rsidR="00E721A4">
              <w:rPr>
                <w:noProof/>
                <w:webHidden/>
              </w:rPr>
              <w:fldChar w:fldCharType="begin"/>
            </w:r>
            <w:r w:rsidR="00E721A4">
              <w:rPr>
                <w:noProof/>
                <w:webHidden/>
              </w:rPr>
              <w:instrText xml:space="preserve"> PAGEREF _Toc36470000 \h </w:instrText>
            </w:r>
            <w:r w:rsidR="00E721A4">
              <w:rPr>
                <w:noProof/>
                <w:webHidden/>
              </w:rPr>
            </w:r>
            <w:r w:rsidR="00E721A4">
              <w:rPr>
                <w:noProof/>
                <w:webHidden/>
              </w:rPr>
              <w:fldChar w:fldCharType="separate"/>
            </w:r>
            <w:r w:rsidR="00E721A4">
              <w:rPr>
                <w:noProof/>
                <w:webHidden/>
              </w:rPr>
              <w:t>1</w:t>
            </w:r>
            <w:r w:rsidR="00E721A4">
              <w:rPr>
                <w:noProof/>
                <w:webHidden/>
              </w:rPr>
              <w:fldChar w:fldCharType="end"/>
            </w:r>
          </w:hyperlink>
        </w:p>
        <w:p w14:paraId="2479DAF4" w14:textId="2168F244" w:rsidR="00E721A4" w:rsidRDefault="00E721A4">
          <w:pPr>
            <w:pStyle w:val="TOC2"/>
            <w:tabs>
              <w:tab w:val="left" w:pos="880"/>
              <w:tab w:val="right" w:leader="dot" w:pos="9016"/>
            </w:tabs>
            <w:rPr>
              <w:rFonts w:eastAsiaTheme="minorEastAsia"/>
              <w:noProof/>
              <w:lang w:eastAsia="en-GB"/>
            </w:rPr>
          </w:pPr>
          <w:hyperlink w:anchor="_Toc36470001" w:history="1">
            <w:r w:rsidRPr="00323AC2">
              <w:rPr>
                <w:rStyle w:val="Hyperlink"/>
                <w:noProof/>
              </w:rPr>
              <w:t>1.1.</w:t>
            </w:r>
            <w:r>
              <w:rPr>
                <w:rFonts w:eastAsiaTheme="minorEastAsia"/>
                <w:noProof/>
                <w:lang w:eastAsia="en-GB"/>
              </w:rPr>
              <w:tab/>
            </w:r>
            <w:r w:rsidRPr="00323AC2">
              <w:rPr>
                <w:rStyle w:val="Hyperlink"/>
                <w:noProof/>
              </w:rPr>
              <w:t>What Is HTML?</w:t>
            </w:r>
            <w:r>
              <w:rPr>
                <w:noProof/>
                <w:webHidden/>
              </w:rPr>
              <w:tab/>
            </w:r>
            <w:r>
              <w:rPr>
                <w:noProof/>
                <w:webHidden/>
              </w:rPr>
              <w:fldChar w:fldCharType="begin"/>
            </w:r>
            <w:r>
              <w:rPr>
                <w:noProof/>
                <w:webHidden/>
              </w:rPr>
              <w:instrText xml:space="preserve"> PAGEREF _Toc36470001 \h </w:instrText>
            </w:r>
            <w:r>
              <w:rPr>
                <w:noProof/>
                <w:webHidden/>
              </w:rPr>
            </w:r>
            <w:r>
              <w:rPr>
                <w:noProof/>
                <w:webHidden/>
              </w:rPr>
              <w:fldChar w:fldCharType="separate"/>
            </w:r>
            <w:r>
              <w:rPr>
                <w:noProof/>
                <w:webHidden/>
              </w:rPr>
              <w:t>1</w:t>
            </w:r>
            <w:r>
              <w:rPr>
                <w:noProof/>
                <w:webHidden/>
              </w:rPr>
              <w:fldChar w:fldCharType="end"/>
            </w:r>
          </w:hyperlink>
        </w:p>
        <w:p w14:paraId="71D196DB" w14:textId="3D121D04" w:rsidR="00E721A4" w:rsidRDefault="00E721A4">
          <w:pPr>
            <w:pStyle w:val="TOC2"/>
            <w:tabs>
              <w:tab w:val="left" w:pos="880"/>
              <w:tab w:val="right" w:leader="dot" w:pos="9016"/>
            </w:tabs>
            <w:rPr>
              <w:rFonts w:eastAsiaTheme="minorEastAsia"/>
              <w:noProof/>
              <w:lang w:eastAsia="en-GB"/>
            </w:rPr>
          </w:pPr>
          <w:hyperlink w:anchor="_Toc36470002" w:history="1">
            <w:r w:rsidRPr="00323AC2">
              <w:rPr>
                <w:rStyle w:val="Hyperlink"/>
                <w:noProof/>
              </w:rPr>
              <w:t>1.2.</w:t>
            </w:r>
            <w:r>
              <w:rPr>
                <w:rFonts w:eastAsiaTheme="minorEastAsia"/>
                <w:noProof/>
                <w:lang w:eastAsia="en-GB"/>
              </w:rPr>
              <w:tab/>
            </w:r>
            <w:r w:rsidRPr="00323AC2">
              <w:rPr>
                <w:rStyle w:val="Hyperlink"/>
                <w:noProof/>
              </w:rPr>
              <w:t>Anatomy of a HTML Element.</w:t>
            </w:r>
            <w:r>
              <w:rPr>
                <w:noProof/>
                <w:webHidden/>
              </w:rPr>
              <w:tab/>
            </w:r>
            <w:r>
              <w:rPr>
                <w:noProof/>
                <w:webHidden/>
              </w:rPr>
              <w:fldChar w:fldCharType="begin"/>
            </w:r>
            <w:r>
              <w:rPr>
                <w:noProof/>
                <w:webHidden/>
              </w:rPr>
              <w:instrText xml:space="preserve"> PAGEREF _Toc36470002 \h </w:instrText>
            </w:r>
            <w:r>
              <w:rPr>
                <w:noProof/>
                <w:webHidden/>
              </w:rPr>
            </w:r>
            <w:r>
              <w:rPr>
                <w:noProof/>
                <w:webHidden/>
              </w:rPr>
              <w:fldChar w:fldCharType="separate"/>
            </w:r>
            <w:r>
              <w:rPr>
                <w:noProof/>
                <w:webHidden/>
              </w:rPr>
              <w:t>1</w:t>
            </w:r>
            <w:r>
              <w:rPr>
                <w:noProof/>
                <w:webHidden/>
              </w:rPr>
              <w:fldChar w:fldCharType="end"/>
            </w:r>
          </w:hyperlink>
        </w:p>
        <w:p w14:paraId="1095560F" w14:textId="7BE8A10D" w:rsidR="00E721A4" w:rsidRDefault="00E721A4">
          <w:pPr>
            <w:pStyle w:val="TOC3"/>
            <w:tabs>
              <w:tab w:val="left" w:pos="1320"/>
              <w:tab w:val="right" w:leader="dot" w:pos="9016"/>
            </w:tabs>
            <w:rPr>
              <w:rFonts w:eastAsiaTheme="minorEastAsia"/>
              <w:noProof/>
              <w:lang w:eastAsia="en-GB"/>
            </w:rPr>
          </w:pPr>
          <w:hyperlink w:anchor="_Toc36470003" w:history="1">
            <w:r w:rsidRPr="00323AC2">
              <w:rPr>
                <w:rStyle w:val="Hyperlink"/>
                <w:noProof/>
              </w:rPr>
              <w:t>1.2.1.</w:t>
            </w:r>
            <w:r>
              <w:rPr>
                <w:rFonts w:eastAsiaTheme="minorEastAsia"/>
                <w:noProof/>
                <w:lang w:eastAsia="en-GB"/>
              </w:rPr>
              <w:tab/>
            </w:r>
            <w:r w:rsidRPr="00323AC2">
              <w:rPr>
                <w:rStyle w:val="Hyperlink"/>
                <w:noProof/>
              </w:rPr>
              <w:t>Nesting Elements</w:t>
            </w:r>
            <w:r>
              <w:rPr>
                <w:noProof/>
                <w:webHidden/>
              </w:rPr>
              <w:tab/>
            </w:r>
            <w:r>
              <w:rPr>
                <w:noProof/>
                <w:webHidden/>
              </w:rPr>
              <w:fldChar w:fldCharType="begin"/>
            </w:r>
            <w:r>
              <w:rPr>
                <w:noProof/>
                <w:webHidden/>
              </w:rPr>
              <w:instrText xml:space="preserve"> PAGEREF _Toc36470003 \h </w:instrText>
            </w:r>
            <w:r>
              <w:rPr>
                <w:noProof/>
                <w:webHidden/>
              </w:rPr>
            </w:r>
            <w:r>
              <w:rPr>
                <w:noProof/>
                <w:webHidden/>
              </w:rPr>
              <w:fldChar w:fldCharType="separate"/>
            </w:r>
            <w:r>
              <w:rPr>
                <w:noProof/>
                <w:webHidden/>
              </w:rPr>
              <w:t>2</w:t>
            </w:r>
            <w:r>
              <w:rPr>
                <w:noProof/>
                <w:webHidden/>
              </w:rPr>
              <w:fldChar w:fldCharType="end"/>
            </w:r>
          </w:hyperlink>
        </w:p>
        <w:p w14:paraId="4C1332B9" w14:textId="02376FE4" w:rsidR="00E721A4" w:rsidRDefault="00E721A4">
          <w:pPr>
            <w:pStyle w:val="TOC3"/>
            <w:tabs>
              <w:tab w:val="left" w:pos="1320"/>
              <w:tab w:val="right" w:leader="dot" w:pos="9016"/>
            </w:tabs>
            <w:rPr>
              <w:rFonts w:eastAsiaTheme="minorEastAsia"/>
              <w:noProof/>
              <w:lang w:eastAsia="en-GB"/>
            </w:rPr>
          </w:pPr>
          <w:hyperlink w:anchor="_Toc36470004" w:history="1">
            <w:r w:rsidRPr="00323AC2">
              <w:rPr>
                <w:rStyle w:val="Hyperlink"/>
                <w:noProof/>
              </w:rPr>
              <w:t>1.2.2.</w:t>
            </w:r>
            <w:r>
              <w:rPr>
                <w:rFonts w:eastAsiaTheme="minorEastAsia"/>
                <w:noProof/>
                <w:lang w:eastAsia="en-GB"/>
              </w:rPr>
              <w:tab/>
            </w:r>
            <w:r w:rsidRPr="00323AC2">
              <w:rPr>
                <w:rStyle w:val="Hyperlink"/>
                <w:noProof/>
              </w:rPr>
              <w:t>Block Versus Inline Elements</w:t>
            </w:r>
            <w:r>
              <w:rPr>
                <w:noProof/>
                <w:webHidden/>
              </w:rPr>
              <w:tab/>
            </w:r>
            <w:r>
              <w:rPr>
                <w:noProof/>
                <w:webHidden/>
              </w:rPr>
              <w:fldChar w:fldCharType="begin"/>
            </w:r>
            <w:r>
              <w:rPr>
                <w:noProof/>
                <w:webHidden/>
              </w:rPr>
              <w:instrText xml:space="preserve"> PAGEREF _Toc36470004 \h </w:instrText>
            </w:r>
            <w:r>
              <w:rPr>
                <w:noProof/>
                <w:webHidden/>
              </w:rPr>
            </w:r>
            <w:r>
              <w:rPr>
                <w:noProof/>
                <w:webHidden/>
              </w:rPr>
              <w:fldChar w:fldCharType="separate"/>
            </w:r>
            <w:r>
              <w:rPr>
                <w:noProof/>
                <w:webHidden/>
              </w:rPr>
              <w:t>2</w:t>
            </w:r>
            <w:r>
              <w:rPr>
                <w:noProof/>
                <w:webHidden/>
              </w:rPr>
              <w:fldChar w:fldCharType="end"/>
            </w:r>
          </w:hyperlink>
        </w:p>
        <w:p w14:paraId="178DC2AB" w14:textId="352AD99F" w:rsidR="00E721A4" w:rsidRDefault="00E721A4">
          <w:pPr>
            <w:pStyle w:val="TOC3"/>
            <w:tabs>
              <w:tab w:val="left" w:pos="1320"/>
              <w:tab w:val="right" w:leader="dot" w:pos="9016"/>
            </w:tabs>
            <w:rPr>
              <w:rFonts w:eastAsiaTheme="minorEastAsia"/>
              <w:noProof/>
              <w:lang w:eastAsia="en-GB"/>
            </w:rPr>
          </w:pPr>
          <w:hyperlink w:anchor="_Toc36470005" w:history="1">
            <w:r w:rsidRPr="00323AC2">
              <w:rPr>
                <w:rStyle w:val="Hyperlink"/>
                <w:noProof/>
              </w:rPr>
              <w:t>1.2.3.</w:t>
            </w:r>
            <w:r>
              <w:rPr>
                <w:rFonts w:eastAsiaTheme="minorEastAsia"/>
                <w:noProof/>
                <w:lang w:eastAsia="en-GB"/>
              </w:rPr>
              <w:tab/>
            </w:r>
            <w:r w:rsidRPr="00323AC2">
              <w:rPr>
                <w:rStyle w:val="Hyperlink"/>
                <w:noProof/>
              </w:rPr>
              <w:t>Empty Elements</w:t>
            </w:r>
            <w:r>
              <w:rPr>
                <w:noProof/>
                <w:webHidden/>
              </w:rPr>
              <w:tab/>
            </w:r>
            <w:r>
              <w:rPr>
                <w:noProof/>
                <w:webHidden/>
              </w:rPr>
              <w:fldChar w:fldCharType="begin"/>
            </w:r>
            <w:r>
              <w:rPr>
                <w:noProof/>
                <w:webHidden/>
              </w:rPr>
              <w:instrText xml:space="preserve"> PAGEREF _Toc36470005 \h </w:instrText>
            </w:r>
            <w:r>
              <w:rPr>
                <w:noProof/>
                <w:webHidden/>
              </w:rPr>
            </w:r>
            <w:r>
              <w:rPr>
                <w:noProof/>
                <w:webHidden/>
              </w:rPr>
              <w:fldChar w:fldCharType="separate"/>
            </w:r>
            <w:r>
              <w:rPr>
                <w:noProof/>
                <w:webHidden/>
              </w:rPr>
              <w:t>4</w:t>
            </w:r>
            <w:r>
              <w:rPr>
                <w:noProof/>
                <w:webHidden/>
              </w:rPr>
              <w:fldChar w:fldCharType="end"/>
            </w:r>
          </w:hyperlink>
        </w:p>
        <w:p w14:paraId="3471DD55" w14:textId="5C38A65E" w:rsidR="00E721A4" w:rsidRDefault="00E721A4">
          <w:pPr>
            <w:pStyle w:val="TOC2"/>
            <w:tabs>
              <w:tab w:val="left" w:pos="880"/>
              <w:tab w:val="right" w:leader="dot" w:pos="9016"/>
            </w:tabs>
            <w:rPr>
              <w:rFonts w:eastAsiaTheme="minorEastAsia"/>
              <w:noProof/>
              <w:lang w:eastAsia="en-GB"/>
            </w:rPr>
          </w:pPr>
          <w:hyperlink w:anchor="_Toc36470006" w:history="1">
            <w:r w:rsidRPr="00323AC2">
              <w:rPr>
                <w:rStyle w:val="Hyperlink"/>
                <w:noProof/>
              </w:rPr>
              <w:t>1.3.</w:t>
            </w:r>
            <w:r>
              <w:rPr>
                <w:rFonts w:eastAsiaTheme="minorEastAsia"/>
                <w:noProof/>
                <w:lang w:eastAsia="en-GB"/>
              </w:rPr>
              <w:tab/>
            </w:r>
            <w:r w:rsidRPr="00323AC2">
              <w:rPr>
                <w:rStyle w:val="Hyperlink"/>
                <w:noProof/>
              </w:rPr>
              <w:t>Attributes</w:t>
            </w:r>
            <w:r>
              <w:rPr>
                <w:noProof/>
                <w:webHidden/>
              </w:rPr>
              <w:tab/>
            </w:r>
            <w:r>
              <w:rPr>
                <w:noProof/>
                <w:webHidden/>
              </w:rPr>
              <w:fldChar w:fldCharType="begin"/>
            </w:r>
            <w:r>
              <w:rPr>
                <w:noProof/>
                <w:webHidden/>
              </w:rPr>
              <w:instrText xml:space="preserve"> PAGEREF _Toc36470006 \h </w:instrText>
            </w:r>
            <w:r>
              <w:rPr>
                <w:noProof/>
                <w:webHidden/>
              </w:rPr>
            </w:r>
            <w:r>
              <w:rPr>
                <w:noProof/>
                <w:webHidden/>
              </w:rPr>
              <w:fldChar w:fldCharType="separate"/>
            </w:r>
            <w:r>
              <w:rPr>
                <w:noProof/>
                <w:webHidden/>
              </w:rPr>
              <w:t>4</w:t>
            </w:r>
            <w:r>
              <w:rPr>
                <w:noProof/>
                <w:webHidden/>
              </w:rPr>
              <w:fldChar w:fldCharType="end"/>
            </w:r>
          </w:hyperlink>
        </w:p>
        <w:p w14:paraId="0F44DD19" w14:textId="0248232E" w:rsidR="00E721A4" w:rsidRDefault="00E721A4">
          <w:pPr>
            <w:pStyle w:val="TOC3"/>
            <w:tabs>
              <w:tab w:val="left" w:pos="1320"/>
              <w:tab w:val="right" w:leader="dot" w:pos="9016"/>
            </w:tabs>
            <w:rPr>
              <w:rFonts w:eastAsiaTheme="minorEastAsia"/>
              <w:noProof/>
              <w:lang w:eastAsia="en-GB"/>
            </w:rPr>
          </w:pPr>
          <w:hyperlink w:anchor="_Toc36470007" w:history="1">
            <w:r w:rsidRPr="00323AC2">
              <w:rPr>
                <w:rStyle w:val="Hyperlink"/>
                <w:noProof/>
              </w:rPr>
              <w:t>1.3.1.</w:t>
            </w:r>
            <w:r>
              <w:rPr>
                <w:rFonts w:eastAsiaTheme="minorEastAsia"/>
                <w:noProof/>
                <w:lang w:eastAsia="en-GB"/>
              </w:rPr>
              <w:tab/>
            </w:r>
            <w:r w:rsidRPr="00323AC2">
              <w:rPr>
                <w:rStyle w:val="Hyperlink"/>
                <w:noProof/>
              </w:rPr>
              <w:t>Adding Attributes to An Element</w:t>
            </w:r>
            <w:r>
              <w:rPr>
                <w:noProof/>
                <w:webHidden/>
              </w:rPr>
              <w:tab/>
            </w:r>
            <w:r>
              <w:rPr>
                <w:noProof/>
                <w:webHidden/>
              </w:rPr>
              <w:fldChar w:fldCharType="begin"/>
            </w:r>
            <w:r>
              <w:rPr>
                <w:noProof/>
                <w:webHidden/>
              </w:rPr>
              <w:instrText xml:space="preserve"> PAGEREF _Toc36470007 \h </w:instrText>
            </w:r>
            <w:r>
              <w:rPr>
                <w:noProof/>
                <w:webHidden/>
              </w:rPr>
            </w:r>
            <w:r>
              <w:rPr>
                <w:noProof/>
                <w:webHidden/>
              </w:rPr>
              <w:fldChar w:fldCharType="separate"/>
            </w:r>
            <w:r>
              <w:rPr>
                <w:noProof/>
                <w:webHidden/>
              </w:rPr>
              <w:t>5</w:t>
            </w:r>
            <w:r>
              <w:rPr>
                <w:noProof/>
                <w:webHidden/>
              </w:rPr>
              <w:fldChar w:fldCharType="end"/>
            </w:r>
          </w:hyperlink>
        </w:p>
        <w:p w14:paraId="5FE2CC0A" w14:textId="02FEFAC9" w:rsidR="00E721A4" w:rsidRDefault="00E721A4">
          <w:pPr>
            <w:pStyle w:val="TOC3"/>
            <w:tabs>
              <w:tab w:val="left" w:pos="1320"/>
              <w:tab w:val="right" w:leader="dot" w:pos="9016"/>
            </w:tabs>
            <w:rPr>
              <w:rFonts w:eastAsiaTheme="minorEastAsia"/>
              <w:noProof/>
              <w:lang w:eastAsia="en-GB"/>
            </w:rPr>
          </w:pPr>
          <w:hyperlink w:anchor="_Toc36470008" w:history="1">
            <w:r w:rsidRPr="00323AC2">
              <w:rPr>
                <w:rStyle w:val="Hyperlink"/>
                <w:noProof/>
              </w:rPr>
              <w:t>1.3.2.</w:t>
            </w:r>
            <w:r>
              <w:rPr>
                <w:rFonts w:eastAsiaTheme="minorEastAsia"/>
                <w:noProof/>
                <w:lang w:eastAsia="en-GB"/>
              </w:rPr>
              <w:tab/>
            </w:r>
            <w:r w:rsidRPr="00323AC2">
              <w:rPr>
                <w:rStyle w:val="Hyperlink"/>
                <w:noProof/>
              </w:rPr>
              <w:t>Boolean Attributes</w:t>
            </w:r>
            <w:r>
              <w:rPr>
                <w:noProof/>
                <w:webHidden/>
              </w:rPr>
              <w:tab/>
            </w:r>
            <w:r>
              <w:rPr>
                <w:noProof/>
                <w:webHidden/>
              </w:rPr>
              <w:fldChar w:fldCharType="begin"/>
            </w:r>
            <w:r>
              <w:rPr>
                <w:noProof/>
                <w:webHidden/>
              </w:rPr>
              <w:instrText xml:space="preserve"> PAGEREF _Toc36470008 \h </w:instrText>
            </w:r>
            <w:r>
              <w:rPr>
                <w:noProof/>
                <w:webHidden/>
              </w:rPr>
            </w:r>
            <w:r>
              <w:rPr>
                <w:noProof/>
                <w:webHidden/>
              </w:rPr>
              <w:fldChar w:fldCharType="separate"/>
            </w:r>
            <w:r>
              <w:rPr>
                <w:noProof/>
                <w:webHidden/>
              </w:rPr>
              <w:t>5</w:t>
            </w:r>
            <w:r>
              <w:rPr>
                <w:noProof/>
                <w:webHidden/>
              </w:rPr>
              <w:fldChar w:fldCharType="end"/>
            </w:r>
          </w:hyperlink>
        </w:p>
        <w:p w14:paraId="1ABA922C" w14:textId="5FF45946" w:rsidR="00E721A4" w:rsidRDefault="00E721A4">
          <w:pPr>
            <w:pStyle w:val="TOC3"/>
            <w:tabs>
              <w:tab w:val="left" w:pos="1320"/>
              <w:tab w:val="right" w:leader="dot" w:pos="9016"/>
            </w:tabs>
            <w:rPr>
              <w:rFonts w:eastAsiaTheme="minorEastAsia"/>
              <w:noProof/>
              <w:lang w:eastAsia="en-GB"/>
            </w:rPr>
          </w:pPr>
          <w:hyperlink w:anchor="_Toc36470009" w:history="1">
            <w:r w:rsidRPr="00323AC2">
              <w:rPr>
                <w:rStyle w:val="Hyperlink"/>
                <w:noProof/>
              </w:rPr>
              <w:t>1.3.3.</w:t>
            </w:r>
            <w:r>
              <w:rPr>
                <w:rFonts w:eastAsiaTheme="minorEastAsia"/>
                <w:noProof/>
                <w:lang w:eastAsia="en-GB"/>
              </w:rPr>
              <w:tab/>
            </w:r>
            <w:r w:rsidRPr="00323AC2">
              <w:rPr>
                <w:rStyle w:val="Hyperlink"/>
                <w:noProof/>
              </w:rPr>
              <w:t>Omitting Quotes Around Attribute Values</w:t>
            </w:r>
            <w:r>
              <w:rPr>
                <w:noProof/>
                <w:webHidden/>
              </w:rPr>
              <w:tab/>
            </w:r>
            <w:r>
              <w:rPr>
                <w:noProof/>
                <w:webHidden/>
              </w:rPr>
              <w:fldChar w:fldCharType="begin"/>
            </w:r>
            <w:r>
              <w:rPr>
                <w:noProof/>
                <w:webHidden/>
              </w:rPr>
              <w:instrText xml:space="preserve"> PAGEREF _Toc36470009 \h </w:instrText>
            </w:r>
            <w:r>
              <w:rPr>
                <w:noProof/>
                <w:webHidden/>
              </w:rPr>
            </w:r>
            <w:r>
              <w:rPr>
                <w:noProof/>
                <w:webHidden/>
              </w:rPr>
              <w:fldChar w:fldCharType="separate"/>
            </w:r>
            <w:r>
              <w:rPr>
                <w:noProof/>
                <w:webHidden/>
              </w:rPr>
              <w:t>6</w:t>
            </w:r>
            <w:r>
              <w:rPr>
                <w:noProof/>
                <w:webHidden/>
              </w:rPr>
              <w:fldChar w:fldCharType="end"/>
            </w:r>
          </w:hyperlink>
        </w:p>
        <w:p w14:paraId="0286631A" w14:textId="4EA3E063" w:rsidR="00E721A4" w:rsidRDefault="00E721A4">
          <w:pPr>
            <w:pStyle w:val="TOC3"/>
            <w:tabs>
              <w:tab w:val="left" w:pos="1320"/>
              <w:tab w:val="right" w:leader="dot" w:pos="9016"/>
            </w:tabs>
            <w:rPr>
              <w:rFonts w:eastAsiaTheme="minorEastAsia"/>
              <w:noProof/>
              <w:lang w:eastAsia="en-GB"/>
            </w:rPr>
          </w:pPr>
          <w:hyperlink w:anchor="_Toc36470010" w:history="1">
            <w:r w:rsidRPr="00323AC2">
              <w:rPr>
                <w:rStyle w:val="Hyperlink"/>
                <w:noProof/>
              </w:rPr>
              <w:t>1.3.4.</w:t>
            </w:r>
            <w:r>
              <w:rPr>
                <w:rFonts w:eastAsiaTheme="minorEastAsia"/>
                <w:noProof/>
                <w:lang w:eastAsia="en-GB"/>
              </w:rPr>
              <w:tab/>
            </w:r>
            <w:r w:rsidRPr="00323AC2">
              <w:rPr>
                <w:rStyle w:val="Hyperlink"/>
                <w:noProof/>
              </w:rPr>
              <w:t>Single or Double Quotes?</w:t>
            </w:r>
            <w:r>
              <w:rPr>
                <w:noProof/>
                <w:webHidden/>
              </w:rPr>
              <w:tab/>
            </w:r>
            <w:r>
              <w:rPr>
                <w:noProof/>
                <w:webHidden/>
              </w:rPr>
              <w:fldChar w:fldCharType="begin"/>
            </w:r>
            <w:r>
              <w:rPr>
                <w:noProof/>
                <w:webHidden/>
              </w:rPr>
              <w:instrText xml:space="preserve"> PAGEREF _Toc36470010 \h </w:instrText>
            </w:r>
            <w:r>
              <w:rPr>
                <w:noProof/>
                <w:webHidden/>
              </w:rPr>
            </w:r>
            <w:r>
              <w:rPr>
                <w:noProof/>
                <w:webHidden/>
              </w:rPr>
              <w:fldChar w:fldCharType="separate"/>
            </w:r>
            <w:r>
              <w:rPr>
                <w:noProof/>
                <w:webHidden/>
              </w:rPr>
              <w:t>6</w:t>
            </w:r>
            <w:r>
              <w:rPr>
                <w:noProof/>
                <w:webHidden/>
              </w:rPr>
              <w:fldChar w:fldCharType="end"/>
            </w:r>
          </w:hyperlink>
        </w:p>
        <w:p w14:paraId="78948A00" w14:textId="08D02563" w:rsidR="00E721A4" w:rsidRDefault="00E721A4">
          <w:pPr>
            <w:pStyle w:val="TOC2"/>
            <w:tabs>
              <w:tab w:val="left" w:pos="880"/>
              <w:tab w:val="right" w:leader="dot" w:pos="9016"/>
            </w:tabs>
            <w:rPr>
              <w:rFonts w:eastAsiaTheme="minorEastAsia"/>
              <w:noProof/>
              <w:lang w:eastAsia="en-GB"/>
            </w:rPr>
          </w:pPr>
          <w:hyperlink w:anchor="_Toc36470011" w:history="1">
            <w:r w:rsidRPr="00323AC2">
              <w:rPr>
                <w:rStyle w:val="Hyperlink"/>
                <w:noProof/>
              </w:rPr>
              <w:t>1.4.</w:t>
            </w:r>
            <w:r>
              <w:rPr>
                <w:rFonts w:eastAsiaTheme="minorEastAsia"/>
                <w:noProof/>
                <w:lang w:eastAsia="en-GB"/>
              </w:rPr>
              <w:tab/>
            </w:r>
            <w:r w:rsidRPr="00323AC2">
              <w:rPr>
                <w:rStyle w:val="Hyperlink"/>
                <w:noProof/>
              </w:rPr>
              <w:t>Anatomy of an HTML Document</w:t>
            </w:r>
            <w:r>
              <w:rPr>
                <w:noProof/>
                <w:webHidden/>
              </w:rPr>
              <w:tab/>
            </w:r>
            <w:r>
              <w:rPr>
                <w:noProof/>
                <w:webHidden/>
              </w:rPr>
              <w:fldChar w:fldCharType="begin"/>
            </w:r>
            <w:r>
              <w:rPr>
                <w:noProof/>
                <w:webHidden/>
              </w:rPr>
              <w:instrText xml:space="preserve"> PAGEREF _Toc36470011 \h </w:instrText>
            </w:r>
            <w:r>
              <w:rPr>
                <w:noProof/>
                <w:webHidden/>
              </w:rPr>
            </w:r>
            <w:r>
              <w:rPr>
                <w:noProof/>
                <w:webHidden/>
              </w:rPr>
              <w:fldChar w:fldCharType="separate"/>
            </w:r>
            <w:r>
              <w:rPr>
                <w:noProof/>
                <w:webHidden/>
              </w:rPr>
              <w:t>7</w:t>
            </w:r>
            <w:r>
              <w:rPr>
                <w:noProof/>
                <w:webHidden/>
              </w:rPr>
              <w:fldChar w:fldCharType="end"/>
            </w:r>
          </w:hyperlink>
        </w:p>
        <w:p w14:paraId="757F0C9F" w14:textId="44450BD6" w:rsidR="00E721A4" w:rsidRDefault="00E721A4">
          <w:pPr>
            <w:pStyle w:val="TOC3"/>
            <w:tabs>
              <w:tab w:val="left" w:pos="1320"/>
              <w:tab w:val="right" w:leader="dot" w:pos="9016"/>
            </w:tabs>
            <w:rPr>
              <w:rFonts w:eastAsiaTheme="minorEastAsia"/>
              <w:noProof/>
              <w:lang w:eastAsia="en-GB"/>
            </w:rPr>
          </w:pPr>
          <w:hyperlink w:anchor="_Toc36470012" w:history="1">
            <w:r w:rsidRPr="00323AC2">
              <w:rPr>
                <w:rStyle w:val="Hyperlink"/>
                <w:noProof/>
              </w:rPr>
              <w:t>1.4.1.</w:t>
            </w:r>
            <w:r>
              <w:rPr>
                <w:rFonts w:eastAsiaTheme="minorEastAsia"/>
                <w:noProof/>
                <w:lang w:eastAsia="en-GB"/>
              </w:rPr>
              <w:tab/>
            </w:r>
            <w:r w:rsidRPr="00323AC2">
              <w:rPr>
                <w:rStyle w:val="Hyperlink"/>
                <w:noProof/>
              </w:rPr>
              <w:t>Adding Some Features to an HTML Document</w:t>
            </w:r>
            <w:r>
              <w:rPr>
                <w:noProof/>
                <w:webHidden/>
              </w:rPr>
              <w:tab/>
            </w:r>
            <w:r>
              <w:rPr>
                <w:noProof/>
                <w:webHidden/>
              </w:rPr>
              <w:fldChar w:fldCharType="begin"/>
            </w:r>
            <w:r>
              <w:rPr>
                <w:noProof/>
                <w:webHidden/>
              </w:rPr>
              <w:instrText xml:space="preserve"> PAGEREF _Toc36470012 \h </w:instrText>
            </w:r>
            <w:r>
              <w:rPr>
                <w:noProof/>
                <w:webHidden/>
              </w:rPr>
            </w:r>
            <w:r>
              <w:rPr>
                <w:noProof/>
                <w:webHidden/>
              </w:rPr>
              <w:fldChar w:fldCharType="separate"/>
            </w:r>
            <w:r>
              <w:rPr>
                <w:noProof/>
                <w:webHidden/>
              </w:rPr>
              <w:t>8</w:t>
            </w:r>
            <w:r>
              <w:rPr>
                <w:noProof/>
                <w:webHidden/>
              </w:rPr>
              <w:fldChar w:fldCharType="end"/>
            </w:r>
          </w:hyperlink>
        </w:p>
        <w:p w14:paraId="261432D0" w14:textId="2EF2602B" w:rsidR="00E721A4" w:rsidRDefault="00E721A4">
          <w:pPr>
            <w:pStyle w:val="TOC3"/>
            <w:tabs>
              <w:tab w:val="left" w:pos="1320"/>
              <w:tab w:val="right" w:leader="dot" w:pos="9016"/>
            </w:tabs>
            <w:rPr>
              <w:rFonts w:eastAsiaTheme="minorEastAsia"/>
              <w:noProof/>
              <w:lang w:eastAsia="en-GB"/>
            </w:rPr>
          </w:pPr>
          <w:hyperlink w:anchor="_Toc36470013" w:history="1">
            <w:r w:rsidRPr="00323AC2">
              <w:rPr>
                <w:rStyle w:val="Hyperlink"/>
                <w:noProof/>
              </w:rPr>
              <w:t>1.4.2.</w:t>
            </w:r>
            <w:r>
              <w:rPr>
                <w:rFonts w:eastAsiaTheme="minorEastAsia"/>
                <w:noProof/>
                <w:lang w:eastAsia="en-GB"/>
              </w:rPr>
              <w:tab/>
            </w:r>
            <w:r w:rsidRPr="00323AC2">
              <w:rPr>
                <w:rStyle w:val="Hyperlink"/>
                <w:noProof/>
              </w:rPr>
              <w:t>Whitespace in HTML</w:t>
            </w:r>
            <w:r>
              <w:rPr>
                <w:noProof/>
                <w:webHidden/>
              </w:rPr>
              <w:tab/>
            </w:r>
            <w:r>
              <w:rPr>
                <w:noProof/>
                <w:webHidden/>
              </w:rPr>
              <w:fldChar w:fldCharType="begin"/>
            </w:r>
            <w:r>
              <w:rPr>
                <w:noProof/>
                <w:webHidden/>
              </w:rPr>
              <w:instrText xml:space="preserve"> PAGEREF _Toc36470013 \h </w:instrText>
            </w:r>
            <w:r>
              <w:rPr>
                <w:noProof/>
                <w:webHidden/>
              </w:rPr>
            </w:r>
            <w:r>
              <w:rPr>
                <w:noProof/>
                <w:webHidden/>
              </w:rPr>
              <w:fldChar w:fldCharType="separate"/>
            </w:r>
            <w:r>
              <w:rPr>
                <w:noProof/>
                <w:webHidden/>
              </w:rPr>
              <w:t>10</w:t>
            </w:r>
            <w:r>
              <w:rPr>
                <w:noProof/>
                <w:webHidden/>
              </w:rPr>
              <w:fldChar w:fldCharType="end"/>
            </w:r>
          </w:hyperlink>
        </w:p>
        <w:p w14:paraId="6FEE238F" w14:textId="46CA7B63" w:rsidR="00E721A4" w:rsidRDefault="00E721A4">
          <w:pPr>
            <w:pStyle w:val="TOC2"/>
            <w:tabs>
              <w:tab w:val="left" w:pos="880"/>
              <w:tab w:val="right" w:leader="dot" w:pos="9016"/>
            </w:tabs>
            <w:rPr>
              <w:rFonts w:eastAsiaTheme="minorEastAsia"/>
              <w:noProof/>
              <w:lang w:eastAsia="en-GB"/>
            </w:rPr>
          </w:pPr>
          <w:hyperlink w:anchor="_Toc36470014" w:history="1">
            <w:r w:rsidRPr="00323AC2">
              <w:rPr>
                <w:rStyle w:val="Hyperlink"/>
                <w:noProof/>
              </w:rPr>
              <w:t>1.5.</w:t>
            </w:r>
            <w:r>
              <w:rPr>
                <w:rFonts w:eastAsiaTheme="minorEastAsia"/>
                <w:noProof/>
                <w:lang w:eastAsia="en-GB"/>
              </w:rPr>
              <w:tab/>
            </w:r>
            <w:r w:rsidRPr="00323AC2">
              <w:rPr>
                <w:rStyle w:val="Hyperlink"/>
                <w:noProof/>
              </w:rPr>
              <w:t>Entity Reference: Including Special Characters in HTML</w:t>
            </w:r>
            <w:r>
              <w:rPr>
                <w:noProof/>
                <w:webHidden/>
              </w:rPr>
              <w:tab/>
            </w:r>
            <w:r>
              <w:rPr>
                <w:noProof/>
                <w:webHidden/>
              </w:rPr>
              <w:fldChar w:fldCharType="begin"/>
            </w:r>
            <w:r>
              <w:rPr>
                <w:noProof/>
                <w:webHidden/>
              </w:rPr>
              <w:instrText xml:space="preserve"> PAGEREF _Toc36470014 \h </w:instrText>
            </w:r>
            <w:r>
              <w:rPr>
                <w:noProof/>
                <w:webHidden/>
              </w:rPr>
            </w:r>
            <w:r>
              <w:rPr>
                <w:noProof/>
                <w:webHidden/>
              </w:rPr>
              <w:fldChar w:fldCharType="separate"/>
            </w:r>
            <w:r>
              <w:rPr>
                <w:noProof/>
                <w:webHidden/>
              </w:rPr>
              <w:t>10</w:t>
            </w:r>
            <w:r>
              <w:rPr>
                <w:noProof/>
                <w:webHidden/>
              </w:rPr>
              <w:fldChar w:fldCharType="end"/>
            </w:r>
          </w:hyperlink>
        </w:p>
        <w:p w14:paraId="1DD72887" w14:textId="68835A4D" w:rsidR="00E721A4" w:rsidRDefault="00E721A4">
          <w:pPr>
            <w:pStyle w:val="TOC2"/>
            <w:tabs>
              <w:tab w:val="left" w:pos="880"/>
              <w:tab w:val="right" w:leader="dot" w:pos="9016"/>
            </w:tabs>
            <w:rPr>
              <w:rFonts w:eastAsiaTheme="minorEastAsia"/>
              <w:noProof/>
              <w:lang w:eastAsia="en-GB"/>
            </w:rPr>
          </w:pPr>
          <w:hyperlink w:anchor="_Toc36470015" w:history="1">
            <w:r w:rsidRPr="00323AC2">
              <w:rPr>
                <w:rStyle w:val="Hyperlink"/>
                <w:noProof/>
              </w:rPr>
              <w:t>1.6.</w:t>
            </w:r>
            <w:r>
              <w:rPr>
                <w:rFonts w:eastAsiaTheme="minorEastAsia"/>
                <w:noProof/>
                <w:lang w:eastAsia="en-GB"/>
              </w:rPr>
              <w:tab/>
            </w:r>
            <w:r w:rsidRPr="00323AC2">
              <w:rPr>
                <w:rStyle w:val="Hyperlink"/>
                <w:noProof/>
              </w:rPr>
              <w:t>HTML Comments</w:t>
            </w:r>
            <w:r>
              <w:rPr>
                <w:noProof/>
                <w:webHidden/>
              </w:rPr>
              <w:tab/>
            </w:r>
            <w:r>
              <w:rPr>
                <w:noProof/>
                <w:webHidden/>
              </w:rPr>
              <w:fldChar w:fldCharType="begin"/>
            </w:r>
            <w:r>
              <w:rPr>
                <w:noProof/>
                <w:webHidden/>
              </w:rPr>
              <w:instrText xml:space="preserve"> PAGEREF _Toc36470015 \h </w:instrText>
            </w:r>
            <w:r>
              <w:rPr>
                <w:noProof/>
                <w:webHidden/>
              </w:rPr>
            </w:r>
            <w:r>
              <w:rPr>
                <w:noProof/>
                <w:webHidden/>
              </w:rPr>
              <w:fldChar w:fldCharType="separate"/>
            </w:r>
            <w:r>
              <w:rPr>
                <w:noProof/>
                <w:webHidden/>
              </w:rPr>
              <w:t>11</w:t>
            </w:r>
            <w:r>
              <w:rPr>
                <w:noProof/>
                <w:webHidden/>
              </w:rPr>
              <w:fldChar w:fldCharType="end"/>
            </w:r>
          </w:hyperlink>
        </w:p>
        <w:p w14:paraId="6A503CC0" w14:textId="29408C67" w:rsidR="00724AA8" w:rsidRDefault="00724AA8">
          <w:r>
            <w:rPr>
              <w:b/>
              <w:bCs/>
              <w:noProof/>
            </w:rPr>
            <w:fldChar w:fldCharType="end"/>
          </w:r>
        </w:p>
      </w:sdtContent>
    </w:sdt>
    <w:p w14:paraId="59E67799" w14:textId="0251CF83" w:rsidR="00724AA8" w:rsidRDefault="00724AA8">
      <w:pPr>
        <w:rPr>
          <w:rFonts w:eastAsiaTheme="minorEastAsia"/>
          <w:color w:val="5A5A5A" w:themeColor="text1" w:themeTint="A5"/>
          <w:spacing w:val="15"/>
        </w:rPr>
      </w:pPr>
      <w:r>
        <w:br w:type="page"/>
      </w:r>
    </w:p>
    <w:p w14:paraId="3E2364DE" w14:textId="77777777" w:rsidR="00415249" w:rsidRDefault="00415249" w:rsidP="00415249">
      <w:pPr>
        <w:pStyle w:val="Subtitle"/>
      </w:pPr>
    </w:p>
    <w:p w14:paraId="6C1D52E9" w14:textId="3D6D0DAD" w:rsidR="00BD4035" w:rsidRPr="00BD4035" w:rsidRDefault="00CE1690" w:rsidP="00BD4035">
      <w:pPr>
        <w:pStyle w:val="Heading1"/>
        <w:numPr>
          <w:ilvl w:val="0"/>
          <w:numId w:val="1"/>
        </w:numPr>
      </w:pPr>
      <w:bookmarkStart w:id="0" w:name="_Toc36470000"/>
      <w:r>
        <w:t>Getting Started With HTM</w:t>
      </w:r>
      <w:r w:rsidR="00BD4035">
        <w:t>L</w:t>
      </w:r>
      <w:bookmarkEnd w:id="0"/>
    </w:p>
    <w:p w14:paraId="7A41A3D2" w14:textId="1E48779A" w:rsidR="00E67ED8" w:rsidRPr="00E67ED8" w:rsidRDefault="00E67ED8" w:rsidP="00E67ED8">
      <w:pPr>
        <w:pStyle w:val="Heading2"/>
        <w:numPr>
          <w:ilvl w:val="1"/>
          <w:numId w:val="1"/>
        </w:numPr>
      </w:pPr>
      <w:bookmarkStart w:id="1" w:name="_Toc36470001"/>
      <w:r>
        <w:t>What Is HTML?</w:t>
      </w:r>
      <w:bookmarkEnd w:id="1"/>
    </w:p>
    <w:p w14:paraId="6DC52B77" w14:textId="2B4BCA14" w:rsidR="00724AA8" w:rsidRDefault="00724AA8" w:rsidP="00724AA8">
      <w:pPr>
        <w:ind w:left="360"/>
      </w:pPr>
      <w:r>
        <w:t>HTML is NOT a programming language. It is a markup language that instructs the browser what content to show, and how it is to be structured.</w:t>
      </w:r>
      <w:r w:rsidR="003200F5">
        <w:t xml:space="preserve"> </w:t>
      </w:r>
    </w:p>
    <w:p w14:paraId="159429F3" w14:textId="22315084" w:rsidR="003200F5" w:rsidRDefault="003200F5" w:rsidP="00724AA8">
      <w:pPr>
        <w:ind w:left="360"/>
      </w:pPr>
      <w:r>
        <w:t xml:space="preserve">The language itself depends on structuring content using a series of </w:t>
      </w:r>
      <w:r w:rsidRPr="003200F5">
        <w:rPr>
          <w:b/>
          <w:bCs/>
        </w:rPr>
        <w:t>elements</w:t>
      </w:r>
      <w:r w:rsidR="007C3BBC">
        <w:t xml:space="preserve"> in order to enclose </w:t>
      </w:r>
      <w:r w:rsidR="001E7FC3">
        <w:t>content and</w:t>
      </w:r>
      <w:r w:rsidR="007C3BBC">
        <w:t xml:space="preserve"> define their structure or function on the page. </w:t>
      </w:r>
      <w:r w:rsidR="00FE64EB">
        <w:t xml:space="preserve">This is done via tags. </w:t>
      </w:r>
    </w:p>
    <w:p w14:paraId="7642DFDE" w14:textId="5847C1A1" w:rsidR="00FE64EB" w:rsidRDefault="00FE64EB" w:rsidP="00724AA8">
      <w:pPr>
        <w:ind w:left="360"/>
      </w:pPr>
      <w:r>
        <w:t>The MDN gives the following example. Take the following content:</w:t>
      </w:r>
    </w:p>
    <w:p w14:paraId="53DC2437" w14:textId="03192D13" w:rsidR="00FE64EB" w:rsidRDefault="00FE64EB" w:rsidP="00724AA8">
      <w:pPr>
        <w:ind w:left="360"/>
        <w:rPr>
          <w:i/>
          <w:iCs/>
        </w:rPr>
      </w:pPr>
      <w:r>
        <w:rPr>
          <w:i/>
          <w:iCs/>
        </w:rPr>
        <w:t>“My Cat Is Very Grumpy”</w:t>
      </w:r>
    </w:p>
    <w:p w14:paraId="1D72E07F" w14:textId="1143CD9C" w:rsidR="00FE64EB" w:rsidRDefault="00FE64EB" w:rsidP="00FE64EB">
      <w:pPr>
        <w:ind w:left="360"/>
      </w:pPr>
      <w:r>
        <w:t>In HTML, we can create a paragraph from this by writing the following in HTML:</w:t>
      </w:r>
    </w:p>
    <w:p w14:paraId="7133A3B3" w14:textId="4C5D0250" w:rsidR="00FE64EB" w:rsidRDefault="00FE64EB" w:rsidP="00FE64EB">
      <w:pPr>
        <w:ind w:left="360"/>
        <w:rPr>
          <w:rFonts w:ascii="Consolas" w:hAnsi="Consolas"/>
        </w:rPr>
      </w:pPr>
      <w:r>
        <w:rPr>
          <w:rFonts w:ascii="Consolas" w:hAnsi="Consolas"/>
        </w:rPr>
        <w:t>&lt;p&gt;My Cat Is Very Grumpy&lt;/p&gt;</w:t>
      </w:r>
    </w:p>
    <w:p w14:paraId="272E93C0" w14:textId="12A7EE65" w:rsidR="00D33330" w:rsidRDefault="00D33330" w:rsidP="00FE64EB">
      <w:pPr>
        <w:ind w:left="360"/>
        <w:rPr>
          <w:rFonts w:ascii="Consolas" w:hAnsi="Consolas"/>
        </w:rPr>
      </w:pPr>
      <w:r>
        <w:rPr>
          <w:rFonts w:ascii="Consolas" w:hAnsi="Consolas"/>
        </w:rPr>
        <w:t>Output:</w:t>
      </w:r>
    </w:p>
    <w:p w14:paraId="4F7148A5" w14:textId="73FAAF42" w:rsidR="00D33330" w:rsidRDefault="00D33330" w:rsidP="00FE64EB">
      <w:pPr>
        <w:ind w:left="360"/>
        <w:rPr>
          <w:rFonts w:ascii="Consolas" w:hAnsi="Consolas"/>
        </w:rPr>
      </w:pPr>
      <w:r>
        <w:rPr>
          <w:rFonts w:ascii="Consolas" w:hAnsi="Consolas"/>
        </w:rPr>
        <w:t>My Cat Is Very Grumpy</w:t>
      </w:r>
    </w:p>
    <w:p w14:paraId="46EE18FC" w14:textId="5D2123C3" w:rsidR="00FE64EB" w:rsidRDefault="00B47EB5" w:rsidP="00FE64EB">
      <w:pPr>
        <w:ind w:left="360"/>
        <w:rPr>
          <w:rFonts w:ascii="Consolas" w:hAnsi="Consolas"/>
          <w:b/>
          <w:bCs/>
        </w:rPr>
      </w:pPr>
      <w:r>
        <w:rPr>
          <w:rFonts w:ascii="Consolas" w:hAnsi="Consolas"/>
          <w:b/>
          <w:bCs/>
        </w:rPr>
        <w:t xml:space="preserve">NOTE: Tags in HTML are case insensitive. </w:t>
      </w:r>
      <w:r w:rsidR="00466AB8">
        <w:rPr>
          <w:rFonts w:ascii="Consolas" w:hAnsi="Consolas"/>
          <w:b/>
          <w:bCs/>
        </w:rPr>
        <w:t xml:space="preserve">For example, the title tag can be written as &lt;title&gt; or &lt;TITLE&gt; or &lt;Title&gt; or &lt;TiTlE&gt; and still </w:t>
      </w:r>
      <w:r w:rsidR="00CE6057">
        <w:rPr>
          <w:rFonts w:ascii="Consolas" w:hAnsi="Consolas"/>
          <w:b/>
          <w:bCs/>
        </w:rPr>
        <w:t xml:space="preserve">operate correctly as HTML. HOWEVER </w:t>
      </w:r>
      <w:r w:rsidR="00CE6057" w:rsidRPr="00CE6057">
        <w:rPr>
          <w:rFonts w:ascii="Consolas" w:hAnsi="Consolas"/>
          <w:b/>
          <w:bCs/>
          <w:u w:val="single"/>
        </w:rPr>
        <w:t>all lower case</w:t>
      </w:r>
      <w:r w:rsidR="00CE6057">
        <w:rPr>
          <w:rFonts w:ascii="Consolas" w:hAnsi="Consolas"/>
          <w:b/>
          <w:bCs/>
        </w:rPr>
        <w:t xml:space="preserve"> is considered the standard practice for HTML. </w:t>
      </w:r>
    </w:p>
    <w:p w14:paraId="5B65E15B" w14:textId="0043D975" w:rsidR="00E67ED8" w:rsidRPr="00E67ED8" w:rsidRDefault="00E67ED8" w:rsidP="009E1726">
      <w:pPr>
        <w:pStyle w:val="Heading2"/>
        <w:numPr>
          <w:ilvl w:val="1"/>
          <w:numId w:val="1"/>
        </w:numPr>
      </w:pPr>
      <w:bookmarkStart w:id="2" w:name="_Toc36470002"/>
      <w:r>
        <w:t>Anatomy of a HTML Element.</w:t>
      </w:r>
      <w:bookmarkEnd w:id="2"/>
    </w:p>
    <w:p w14:paraId="2C311A43" w14:textId="07AFD5DA" w:rsidR="000B72EB" w:rsidRDefault="000B72EB" w:rsidP="000B72EB">
      <w:pPr>
        <w:ind w:firstLine="360"/>
      </w:pPr>
      <w:r>
        <w:t>HTML elements can be broken down into three components:</w:t>
      </w:r>
    </w:p>
    <w:p w14:paraId="7FABCF8D" w14:textId="0CE6B654" w:rsidR="000B72EB" w:rsidRDefault="000B72EB" w:rsidP="000B72EB">
      <w:pPr>
        <w:pStyle w:val="ListParagraph"/>
        <w:numPr>
          <w:ilvl w:val="0"/>
          <w:numId w:val="2"/>
        </w:numPr>
      </w:pPr>
      <w:r w:rsidRPr="00C8549F">
        <w:rPr>
          <w:b/>
          <w:bCs/>
        </w:rPr>
        <w:t>The Opening Tag (&lt;&gt;)</w:t>
      </w:r>
      <w:r>
        <w:t xml:space="preserve">: Which consists of the name of the element opened and closed in angled brackets. </w:t>
      </w:r>
      <w:r w:rsidR="00C8549F">
        <w:t xml:space="preserve">This states where the element begins, and what content it’s effect is being applied to. </w:t>
      </w:r>
    </w:p>
    <w:p w14:paraId="09ED5DF4" w14:textId="5CC4274E" w:rsidR="00C8549F" w:rsidRPr="00B23360" w:rsidRDefault="00C8549F" w:rsidP="000B72EB">
      <w:pPr>
        <w:pStyle w:val="ListParagraph"/>
        <w:numPr>
          <w:ilvl w:val="0"/>
          <w:numId w:val="2"/>
        </w:numPr>
        <w:rPr>
          <w:b/>
          <w:bCs/>
        </w:rPr>
      </w:pPr>
      <w:r w:rsidRPr="00C8549F">
        <w:rPr>
          <w:b/>
          <w:bCs/>
        </w:rPr>
        <w:t>The Closing Tag (&lt;/&gt;)</w:t>
      </w:r>
      <w:r w:rsidRPr="00C8549F">
        <w:t>:</w:t>
      </w:r>
      <w:r>
        <w:t xml:space="preserve"> Operate in a similar way to the opening tag, b</w:t>
      </w:r>
      <w:r w:rsidR="00E36E5B">
        <w:t>ut includes a forward slash before the element name. This defines where the element ends. Failing to include the closing tag can create formatting errors on other content</w:t>
      </w:r>
      <w:r w:rsidR="00B23360">
        <w:t xml:space="preserve"> as it signifies where the effects of an opening tag should cease.</w:t>
      </w:r>
    </w:p>
    <w:p w14:paraId="6C24C49C" w14:textId="77872006" w:rsidR="00B23360" w:rsidRPr="00350468" w:rsidRDefault="00B23360" w:rsidP="000B72EB">
      <w:pPr>
        <w:pStyle w:val="ListParagraph"/>
        <w:numPr>
          <w:ilvl w:val="0"/>
          <w:numId w:val="2"/>
        </w:numPr>
        <w:rPr>
          <w:b/>
          <w:bCs/>
        </w:rPr>
      </w:pPr>
      <w:r>
        <w:rPr>
          <w:b/>
          <w:bCs/>
        </w:rPr>
        <w:t>The Content</w:t>
      </w:r>
      <w:r>
        <w:t xml:space="preserve">: The content of an element. </w:t>
      </w:r>
      <w:r w:rsidR="00350468">
        <w:t>More often than not, this will be text.</w:t>
      </w:r>
    </w:p>
    <w:p w14:paraId="2B926BAB" w14:textId="2782FDCD" w:rsidR="0051343F" w:rsidRPr="00722F8A" w:rsidRDefault="00350468" w:rsidP="00722F8A">
      <w:pPr>
        <w:pStyle w:val="ListParagraph"/>
        <w:numPr>
          <w:ilvl w:val="0"/>
          <w:numId w:val="2"/>
        </w:numPr>
        <w:rPr>
          <w:b/>
          <w:bCs/>
        </w:rPr>
      </w:pPr>
      <w:r>
        <w:rPr>
          <w:noProof/>
        </w:rPr>
        <mc:AlternateContent>
          <mc:Choice Requires="wps">
            <w:drawing>
              <wp:anchor distT="0" distB="0" distL="114300" distR="114300" simplePos="0" relativeHeight="251660288" behindDoc="0" locked="0" layoutInCell="1" allowOverlap="1" wp14:anchorId="605758E8" wp14:editId="5FEE9487">
                <wp:simplePos x="0" y="0"/>
                <wp:positionH relativeFrom="column">
                  <wp:posOffset>387985</wp:posOffset>
                </wp:positionH>
                <wp:positionV relativeFrom="paragraph">
                  <wp:posOffset>2012315</wp:posOffset>
                </wp:positionV>
                <wp:extent cx="495554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4955540" cy="635"/>
                        </a:xfrm>
                        <a:prstGeom prst="rect">
                          <a:avLst/>
                        </a:prstGeom>
                        <a:solidFill>
                          <a:prstClr val="white"/>
                        </a:solidFill>
                        <a:ln>
                          <a:noFill/>
                        </a:ln>
                      </wps:spPr>
                      <wps:txbx>
                        <w:txbxContent>
                          <w:p w14:paraId="0F915BE6" w14:textId="382EB1F5" w:rsidR="00350468" w:rsidRPr="00A5677D" w:rsidRDefault="00350468" w:rsidP="0051343F">
                            <w:pPr>
                              <w:pStyle w:val="Caption"/>
                              <w:jc w:val="center"/>
                              <w:rPr>
                                <w:noProof/>
                              </w:rPr>
                            </w:pPr>
                            <w:r>
                              <w:t xml:space="preserve">Figure </w:t>
                            </w:r>
                            <w:r>
                              <w:fldChar w:fldCharType="begin"/>
                            </w:r>
                            <w:r>
                              <w:instrText xml:space="preserve"> SEQ Figure \* ARABIC </w:instrText>
                            </w:r>
                            <w:r>
                              <w:fldChar w:fldCharType="separate"/>
                            </w:r>
                            <w:r w:rsidR="001A5149">
                              <w:rPr>
                                <w:noProof/>
                              </w:rPr>
                              <w:t>1</w:t>
                            </w:r>
                            <w:r>
                              <w:fldChar w:fldCharType="end"/>
                            </w:r>
                            <w:r>
                              <w:t xml:space="preserve">- Overview of a HTML Element. (Image Sourced From: </w:t>
                            </w:r>
                            <w:r w:rsidRPr="009A569B">
                              <w:t>https://developer.mozilla.org/en-US/docs/Learn/HTML/Introduction_to_HTML/Getting_started</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5758E8" id="_x0000_t202" coordsize="21600,21600" o:spt="202" path="m,l,21600r21600,l21600,xe">
                <v:stroke joinstyle="miter"/>
                <v:path gradientshapeok="t" o:connecttype="rect"/>
              </v:shapetype>
              <v:shape id="Text Box 2" o:spid="_x0000_s1026" type="#_x0000_t202" style="position:absolute;left:0;text-align:left;margin-left:30.55pt;margin-top:158.45pt;width:390.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" stroked="f">
                <v:textbox style="mso-fit-shape-to-text:t" inset="0,0,0,0">
                  <w:txbxContent>
                    <w:p w14:paraId="0F915BE6" w14:textId="382EB1F5" w:rsidR="00350468" w:rsidRPr="00A5677D" w:rsidRDefault="00350468" w:rsidP="0051343F">
                      <w:pPr>
                        <w:pStyle w:val="Caption"/>
                        <w:jc w:val="center"/>
                        <w:rPr>
                          <w:noProof/>
                        </w:rPr>
                      </w:pPr>
                      <w:r>
                        <w:t xml:space="preserve">Figure </w:t>
                      </w:r>
                      <w:r>
                        <w:fldChar w:fldCharType="begin"/>
                      </w:r>
                      <w:r>
                        <w:instrText xml:space="preserve"> SEQ Figure \* ARABIC </w:instrText>
                      </w:r>
                      <w:r>
                        <w:fldChar w:fldCharType="separate"/>
                      </w:r>
                      <w:r w:rsidR="001A5149">
                        <w:rPr>
                          <w:noProof/>
                        </w:rPr>
                        <w:t>1</w:t>
                      </w:r>
                      <w:r>
                        <w:fldChar w:fldCharType="end"/>
                      </w:r>
                      <w:r>
                        <w:t xml:space="preserve">- Overview of a HTML Element. (Image Sourced From: </w:t>
                      </w:r>
                      <w:r w:rsidRPr="009A569B">
                        <w:t>https://developer.mozilla.org/en-US/docs/Learn/HTML/Introduction_to_HTML/Getting_started</w:t>
                      </w:r>
                      <w:r>
                        <w:t>)</w:t>
                      </w:r>
                    </w:p>
                  </w:txbxContent>
                </v:textbox>
                <w10:wrap type="topAndBottom"/>
              </v:shape>
            </w:pict>
          </mc:Fallback>
        </mc:AlternateContent>
      </w:r>
      <w:r>
        <w:rPr>
          <w:noProof/>
        </w:rPr>
        <w:drawing>
          <wp:anchor distT="0" distB="0" distL="114300" distR="114300" simplePos="0" relativeHeight="251658240" behindDoc="0" locked="0" layoutInCell="1" allowOverlap="1" wp14:anchorId="0702C5F4" wp14:editId="56CE5B8A">
            <wp:simplePos x="0" y="0"/>
            <wp:positionH relativeFrom="margin">
              <wp:posOffset>387985</wp:posOffset>
            </wp:positionH>
            <wp:positionV relativeFrom="paragraph">
              <wp:posOffset>416560</wp:posOffset>
            </wp:positionV>
            <wp:extent cx="4955540" cy="153860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5540" cy="153860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The Element:</w:t>
      </w:r>
      <w:r>
        <w:t xml:space="preserve"> The combination of all the aforementioned components.</w:t>
      </w:r>
    </w:p>
    <w:p w14:paraId="0587E290" w14:textId="5DFCAA9E" w:rsidR="00724AA8" w:rsidRDefault="00F61C4B" w:rsidP="00BD4035">
      <w:pPr>
        <w:pStyle w:val="Heading3"/>
        <w:numPr>
          <w:ilvl w:val="2"/>
          <w:numId w:val="1"/>
        </w:numPr>
      </w:pPr>
      <w:bookmarkStart w:id="3" w:name="_Toc36470003"/>
      <w:r>
        <w:lastRenderedPageBreak/>
        <w:t>Nesting Elements</w:t>
      </w:r>
      <w:bookmarkEnd w:id="3"/>
    </w:p>
    <w:p w14:paraId="6589CE16" w14:textId="52ABCC4A" w:rsidR="00F61C4B" w:rsidRDefault="00851AC5" w:rsidP="00F61C4B">
      <w:pPr>
        <w:ind w:left="360"/>
      </w:pPr>
      <w:r>
        <w:t xml:space="preserve">Elements can be nested within other elements. </w:t>
      </w:r>
      <w:r w:rsidR="0022665D">
        <w:t xml:space="preserve">Using the previous grumpy cat example, we can say that the cat is </w:t>
      </w:r>
      <w:r w:rsidR="0022665D">
        <w:rPr>
          <w:b/>
          <w:bCs/>
        </w:rPr>
        <w:t>very</w:t>
      </w:r>
      <w:r w:rsidR="0022665D">
        <w:t xml:space="preserve"> grumpy by nesting the content with an inner set of tags. </w:t>
      </w:r>
      <w:r w:rsidR="00606527">
        <w:t>For example:</w:t>
      </w:r>
    </w:p>
    <w:p w14:paraId="4A7A94B1" w14:textId="4098C7BE" w:rsidR="00597CE4" w:rsidRDefault="00597CE4" w:rsidP="00597CE4">
      <w:pPr>
        <w:pStyle w:val="Code"/>
      </w:pPr>
      <w:r>
        <w:t>&lt;p&gt;My cat is &lt;strong&gt;very&lt;/strong&gt; grumpy. &lt;/p&gt;</w:t>
      </w:r>
    </w:p>
    <w:p w14:paraId="093514A3" w14:textId="77777777" w:rsidR="00D33330" w:rsidRDefault="002C58C5" w:rsidP="002C58C5">
      <w:pPr>
        <w:pStyle w:val="Code"/>
      </w:pPr>
      <w:r>
        <w:t xml:space="preserve">Output: </w:t>
      </w:r>
    </w:p>
    <w:p w14:paraId="6679362C" w14:textId="732262CC" w:rsidR="002C58C5" w:rsidRPr="002C58C5" w:rsidRDefault="002C58C5" w:rsidP="002C58C5">
      <w:pPr>
        <w:pStyle w:val="Code"/>
      </w:pPr>
      <w:r>
        <w:t xml:space="preserve">My cat is </w:t>
      </w:r>
      <w:r>
        <w:rPr>
          <w:b/>
          <w:bCs/>
        </w:rPr>
        <w:t>very</w:t>
      </w:r>
      <w:r>
        <w:t xml:space="preserve"> grumpy</w:t>
      </w:r>
      <w:r w:rsidR="00D33330">
        <w:t>.</w:t>
      </w:r>
    </w:p>
    <w:p w14:paraId="5C3842C1" w14:textId="5BA71B26" w:rsidR="00597CE4" w:rsidRDefault="00606527" w:rsidP="00597CE4">
      <w:pPr>
        <w:ind w:left="360"/>
      </w:pPr>
      <w:r>
        <w:t xml:space="preserve">Elements need to </w:t>
      </w:r>
      <w:r w:rsidR="00640D0A">
        <w:t>be closed in the order of which they appear. For example, the &lt;strong&gt; tag needs to be closed off before the &lt;p&gt; tag as it is the inner most element. Failing to do so results in the browser attempting to best guess what you</w:t>
      </w:r>
      <w:r w:rsidR="009C226C">
        <w:t xml:space="preserve"> were trying to implement, which doesn’t always yield the correct results. The following example demonstrates </w:t>
      </w:r>
      <w:r w:rsidR="009C226C">
        <w:rPr>
          <w:b/>
          <w:bCs/>
        </w:rPr>
        <w:t xml:space="preserve">INCORRECT </w:t>
      </w:r>
      <w:r w:rsidR="009C226C">
        <w:t>nesting</w:t>
      </w:r>
      <w:r w:rsidR="00597CE4">
        <w:t>:</w:t>
      </w:r>
    </w:p>
    <w:p w14:paraId="2F0B568F" w14:textId="20DDFF04" w:rsidR="00597CE4" w:rsidRDefault="00597CE4" w:rsidP="00597CE4">
      <w:pPr>
        <w:pStyle w:val="Code"/>
      </w:pPr>
      <w:r>
        <w:t>&lt;p&gt;My cat is &lt;strong&gt;very grumpy. &lt;/p&gt;&lt;/strong&gt;</w:t>
      </w:r>
    </w:p>
    <w:p w14:paraId="34C97146" w14:textId="57594066" w:rsidR="00597CE4" w:rsidRDefault="00654A0C" w:rsidP="00BD4035">
      <w:pPr>
        <w:pStyle w:val="Heading3"/>
        <w:numPr>
          <w:ilvl w:val="2"/>
          <w:numId w:val="1"/>
        </w:numPr>
      </w:pPr>
      <w:bookmarkStart w:id="4" w:name="_Toc36470004"/>
      <w:r>
        <w:t>Block Versus Inline Elements</w:t>
      </w:r>
      <w:bookmarkEnd w:id="4"/>
    </w:p>
    <w:p w14:paraId="68E2F071" w14:textId="7B701A61" w:rsidR="00654A0C" w:rsidRDefault="00D10F46" w:rsidP="00654A0C">
      <w:pPr>
        <w:ind w:left="360"/>
      </w:pPr>
      <w:r>
        <w:t>Elements in HTML can be separated into two categories. These are:</w:t>
      </w:r>
    </w:p>
    <w:p w14:paraId="16B0E377" w14:textId="7308A53E" w:rsidR="00D10F46" w:rsidRPr="00C43993" w:rsidRDefault="00D10F46" w:rsidP="00D10F46">
      <w:pPr>
        <w:pStyle w:val="ListParagraph"/>
        <w:numPr>
          <w:ilvl w:val="0"/>
          <w:numId w:val="3"/>
        </w:numPr>
      </w:pPr>
      <w:r>
        <w:rPr>
          <w:b/>
          <w:bCs/>
        </w:rPr>
        <w:t>Block Level Elements</w:t>
      </w:r>
      <w:r>
        <w:t xml:space="preserve">: These elements form a visible block on the page. The appear on </w:t>
      </w:r>
      <w:r w:rsidR="00A93DAB">
        <w:t xml:space="preserve">a new line from the previous content stated in the HTML. Any content that follows on from a block element </w:t>
      </w:r>
      <w:r w:rsidR="00565B84">
        <w:t xml:space="preserve">will also be placed on it’s own new line.  These are very often the structural elements that </w:t>
      </w:r>
      <w:r w:rsidR="006A5244">
        <w:t xml:space="preserve">represent things such as paragraphs, lists, navigation menus, footers so on so forth. Block level elements </w:t>
      </w:r>
      <w:r w:rsidR="006A5244" w:rsidRPr="00C43993">
        <w:rPr>
          <w:b/>
          <w:bCs/>
        </w:rPr>
        <w:t>can be nested inside</w:t>
      </w:r>
      <w:r w:rsidR="006A5244">
        <w:t xml:space="preserve"> </w:t>
      </w:r>
      <w:r w:rsidR="006A5244" w:rsidRPr="00C43993">
        <w:rPr>
          <w:b/>
          <w:bCs/>
        </w:rPr>
        <w:t>other block level elements</w:t>
      </w:r>
      <w:r w:rsidR="006A5244">
        <w:t xml:space="preserve"> </w:t>
      </w:r>
      <w:r w:rsidR="00C43993">
        <w:t xml:space="preserve">but </w:t>
      </w:r>
      <w:r w:rsidR="00C43993" w:rsidRPr="00C43993">
        <w:rPr>
          <w:b/>
          <w:bCs/>
        </w:rPr>
        <w:t>can’t be nested inside inline elements!</w:t>
      </w:r>
    </w:p>
    <w:p w14:paraId="2DB83A61" w14:textId="04009640" w:rsidR="00C43993" w:rsidRDefault="00013EA3" w:rsidP="00D10F46">
      <w:pPr>
        <w:pStyle w:val="ListParagraph"/>
        <w:numPr>
          <w:ilvl w:val="0"/>
          <w:numId w:val="3"/>
        </w:numPr>
      </w:pPr>
      <w:r>
        <w:rPr>
          <w:b/>
          <w:bCs/>
        </w:rPr>
        <w:t>Inline Elements:</w:t>
      </w:r>
      <w:r w:rsidR="00521C2D">
        <w:rPr>
          <w:b/>
          <w:bCs/>
        </w:rPr>
        <w:t xml:space="preserve"> </w:t>
      </w:r>
      <w:r w:rsidR="00172FCA">
        <w:rPr>
          <w:b/>
          <w:bCs/>
        </w:rPr>
        <w:t xml:space="preserve"> </w:t>
      </w:r>
      <w:r w:rsidR="00172FCA">
        <w:t xml:space="preserve">Elements contained within </w:t>
      </w:r>
      <w:r w:rsidR="00900FE3">
        <w:t xml:space="preserve">block-level elements which surround only a small portion of content. These will not form entire paragraphs and other groupings of content. </w:t>
      </w:r>
      <w:r w:rsidR="00DC3192">
        <w:t xml:space="preserve">Inline elements do not cause content to be placed on a newline, they simply carry on from the place they are positioned in text. </w:t>
      </w:r>
      <w:r w:rsidR="007567FF">
        <w:t>Examples include the &lt;a&gt; (hyperlink) element, the emphasis &lt;em&gt; element or the bold &lt;strong&gt; element.</w:t>
      </w:r>
    </w:p>
    <w:p w14:paraId="2590D29E" w14:textId="051ECA72" w:rsidR="00B544CC" w:rsidRDefault="00B544CC" w:rsidP="00B544CC">
      <w:r>
        <w:t xml:space="preserve">The following example demonstrates both types of </w:t>
      </w:r>
      <w:r w:rsidR="0048560B">
        <w:t>element</w:t>
      </w:r>
      <w:r w:rsidR="005C138E">
        <w:t>.</w:t>
      </w:r>
    </w:p>
    <w:p w14:paraId="09493888" w14:textId="12ED8885" w:rsidR="005C138E" w:rsidRDefault="005C138E" w:rsidP="00B544CC">
      <w:r>
        <w:t>Inline Example:</w:t>
      </w:r>
    </w:p>
    <w:p w14:paraId="45AF64BD" w14:textId="073E9106" w:rsidR="0048560B" w:rsidRDefault="0048560B" w:rsidP="00E65EF4">
      <w:pPr>
        <w:pStyle w:val="Code"/>
      </w:pPr>
      <w:r>
        <w:t>&lt;em&gt;first&lt;/em&gt;&lt;em&gt;second&lt;/em&gt;</w:t>
      </w:r>
      <w:r w:rsidR="005C138E">
        <w:t>&lt;em&gt;third&lt;/em&gt;</w:t>
      </w:r>
    </w:p>
    <w:p w14:paraId="064E4682" w14:textId="752C3E90" w:rsidR="005C138E" w:rsidRDefault="005C138E" w:rsidP="00E65EF4">
      <w:pPr>
        <w:pStyle w:val="Code"/>
      </w:pPr>
      <w:r>
        <w:t xml:space="preserve">Output: </w:t>
      </w:r>
      <w:r>
        <w:rPr>
          <w:rStyle w:val="Emphasis"/>
          <w:color w:val="000000"/>
        </w:rPr>
        <w:t>firstsecondthird</w:t>
      </w:r>
    </w:p>
    <w:p w14:paraId="3588164B" w14:textId="53E193A0" w:rsidR="005C138E" w:rsidRDefault="005C138E" w:rsidP="00B544CC">
      <w:r>
        <w:t>Block Example:</w:t>
      </w:r>
    </w:p>
    <w:p w14:paraId="0FE93AE4" w14:textId="5A79E5BB" w:rsidR="00E65EF4" w:rsidRDefault="00E65EF4" w:rsidP="005B7532">
      <w:pPr>
        <w:pStyle w:val="Code"/>
      </w:pPr>
      <w:r>
        <w:t>&lt;p&gt;fourth&lt;/p&gt;&lt;p&gt;fifth&gt;&lt;/p&gt;&lt;p&gt;sixth&lt;/p&gt;</w:t>
      </w:r>
    </w:p>
    <w:p w14:paraId="71E5B219" w14:textId="77777777" w:rsidR="005B7532" w:rsidRDefault="005B7532" w:rsidP="005B7532">
      <w:pPr>
        <w:pStyle w:val="Code"/>
      </w:pPr>
      <w:r>
        <w:t xml:space="preserve">Output: </w:t>
      </w:r>
    </w:p>
    <w:p w14:paraId="56E5F6B2" w14:textId="3DBC0A58" w:rsidR="005B7532" w:rsidRDefault="005B7532" w:rsidP="005B7532">
      <w:pPr>
        <w:pStyle w:val="Code"/>
      </w:pPr>
      <w:r>
        <w:t>fourth</w:t>
      </w:r>
    </w:p>
    <w:p w14:paraId="4F35FF1A" w14:textId="77777777" w:rsidR="005B7532" w:rsidRDefault="005B7532" w:rsidP="005B7532">
      <w:pPr>
        <w:pStyle w:val="Code"/>
      </w:pPr>
      <w:r>
        <w:t>fifth</w:t>
      </w:r>
    </w:p>
    <w:p w14:paraId="65886C9F" w14:textId="77777777" w:rsidR="005B7532" w:rsidRDefault="005B7532" w:rsidP="005B7532">
      <w:pPr>
        <w:pStyle w:val="Code"/>
      </w:pPr>
      <w:r>
        <w:t>sixth</w:t>
      </w:r>
    </w:p>
    <w:p w14:paraId="116F1113" w14:textId="528FAD24" w:rsidR="005B7532" w:rsidRDefault="00A81F67" w:rsidP="00A81F67">
      <w:pPr>
        <w:pStyle w:val="Code"/>
        <w:rPr>
          <w:b/>
          <w:bCs/>
        </w:rPr>
      </w:pPr>
      <w:r>
        <w:rPr>
          <w:b/>
          <w:bCs/>
        </w:rPr>
        <w:t xml:space="preserve">NOTE: HTML5 has </w:t>
      </w:r>
      <w:r w:rsidR="001E7FC3">
        <w:rPr>
          <w:b/>
          <w:bCs/>
        </w:rPr>
        <w:t>redefined</w:t>
      </w:r>
      <w:r>
        <w:rPr>
          <w:b/>
          <w:bCs/>
        </w:rPr>
        <w:t xml:space="preserve"> the element categories. These definitions are more accurate and less </w:t>
      </w:r>
      <w:r w:rsidR="00200DB9">
        <w:rPr>
          <w:b/>
          <w:bCs/>
        </w:rPr>
        <w:t>ambiguous</w:t>
      </w:r>
      <w:r>
        <w:rPr>
          <w:b/>
          <w:bCs/>
        </w:rPr>
        <w:t xml:space="preserve"> but slightly </w:t>
      </w:r>
      <w:r w:rsidR="00200DB9">
        <w:rPr>
          <w:b/>
          <w:bCs/>
        </w:rPr>
        <w:t>more complicated to understand than just “block” and “inline”.</w:t>
      </w:r>
    </w:p>
    <w:p w14:paraId="71E21A76" w14:textId="68752859" w:rsidR="00EA163D" w:rsidRDefault="00200DB9" w:rsidP="00A81F67">
      <w:pPr>
        <w:pStyle w:val="Code"/>
        <w:rPr>
          <w:b/>
          <w:bCs/>
        </w:rPr>
      </w:pPr>
      <w:r>
        <w:rPr>
          <w:b/>
          <w:bCs/>
        </w:rPr>
        <w:lastRenderedPageBreak/>
        <w:t xml:space="preserve">NOTE: “block” and “inline” </w:t>
      </w:r>
      <w:r w:rsidR="0052111C">
        <w:rPr>
          <w:b/>
          <w:bCs/>
        </w:rPr>
        <w:t xml:space="preserve">should not be confused with the CSS counterparts. Changing the CSS display type does not change the category of the element and doesn’t affect which elements it can contain or </w:t>
      </w:r>
      <w:r w:rsidR="00930D17">
        <w:rPr>
          <w:b/>
          <w:bCs/>
        </w:rPr>
        <w:t xml:space="preserve">which elements it can be contained in. This was fundamentally one of the reasons why these terms were dropped from HTML 5, as they were often a source of confusion. </w:t>
      </w:r>
    </w:p>
    <w:p w14:paraId="7199C954" w14:textId="77777777" w:rsidR="00EA163D" w:rsidRDefault="00EA163D">
      <w:pPr>
        <w:rPr>
          <w:rFonts w:ascii="Consolas" w:hAnsi="Consolas"/>
          <w:b/>
          <w:bCs/>
        </w:rPr>
      </w:pPr>
      <w:r>
        <w:rPr>
          <w:b/>
          <w:bCs/>
        </w:rPr>
        <w:br w:type="page"/>
      </w:r>
    </w:p>
    <w:p w14:paraId="343B77F1" w14:textId="79B2997C" w:rsidR="00200DB9" w:rsidRDefault="00EA163D" w:rsidP="00130B68">
      <w:pPr>
        <w:pStyle w:val="Heading3"/>
        <w:numPr>
          <w:ilvl w:val="2"/>
          <w:numId w:val="1"/>
        </w:numPr>
      </w:pPr>
      <w:bookmarkStart w:id="5" w:name="_Toc36470005"/>
      <w:r>
        <w:lastRenderedPageBreak/>
        <w:t>Empty Elements</w:t>
      </w:r>
      <w:bookmarkEnd w:id="5"/>
    </w:p>
    <w:p w14:paraId="4B9718FC" w14:textId="15800089" w:rsidR="00EA163D" w:rsidRDefault="000726FF" w:rsidP="00EA163D">
      <w:pPr>
        <w:ind w:left="360"/>
      </w:pPr>
      <w:r>
        <w:t xml:space="preserve">Empty elements </w:t>
      </w:r>
      <w:r w:rsidR="00D36D6C">
        <w:t>are elements that are made up of a single tag only. They are not followed by a closing tag. These elements are usually used to insert or embed something into the document at the particular place it is included. A good example is the &lt;img&gt; element, which embeds and image file onto a page at the position it is included in. For example:</w:t>
      </w:r>
    </w:p>
    <w:p w14:paraId="6AA13553" w14:textId="5B3ECA8E" w:rsidR="00D36D6C" w:rsidRDefault="00886867" w:rsidP="00D36D6C">
      <w:pPr>
        <w:pStyle w:val="Code"/>
      </w:pPr>
      <w:r>
        <w:t>&lt;img src =</w:t>
      </w:r>
      <w:hyperlink r:id="rId9" w:history="1">
        <w:r w:rsidR="001E19D3" w:rsidRPr="003D2C19">
          <w:rPr>
            <w:rStyle w:val="Hyperlink"/>
          </w:rPr>
          <w:t>https://raw.githubusercontent.com/mdn/beginner-html-site/ghpages/images/firefox/icon.png</w:t>
        </w:r>
      </w:hyperlink>
      <w:r w:rsidR="001E19D3">
        <w:t>&gt;</w:t>
      </w:r>
    </w:p>
    <w:p w14:paraId="12ED9DCE" w14:textId="1FEF5CD0" w:rsidR="001E19D3" w:rsidRDefault="001E19D3" w:rsidP="00D36D6C">
      <w:pPr>
        <w:pStyle w:val="Code"/>
      </w:pPr>
      <w:r>
        <w:t>Output:</w:t>
      </w:r>
    </w:p>
    <w:p w14:paraId="3CC8603E" w14:textId="46619942" w:rsidR="001E19D3" w:rsidRDefault="001E19D3" w:rsidP="00D36D6C">
      <w:pPr>
        <w:pStyle w:val="Code"/>
      </w:pPr>
      <w:r>
        <w:rPr>
          <w:noProof/>
        </w:rPr>
        <w:drawing>
          <wp:inline distT="0" distB="0" distL="0" distR="0" wp14:anchorId="6B22375D" wp14:editId="25927B4A">
            <wp:extent cx="2438400" cy="243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294162B4" w14:textId="0BE8B395" w:rsidR="00C61CBD" w:rsidRDefault="00C61CBD" w:rsidP="00722F8A">
      <w:pPr>
        <w:pStyle w:val="Heading2"/>
        <w:numPr>
          <w:ilvl w:val="1"/>
          <w:numId w:val="1"/>
        </w:numPr>
      </w:pPr>
      <w:bookmarkStart w:id="6" w:name="_Toc36470006"/>
      <w:r>
        <w:t>Attributes</w:t>
      </w:r>
      <w:bookmarkEnd w:id="6"/>
    </w:p>
    <w:p w14:paraId="1186639F" w14:textId="079C082A" w:rsidR="00C61CBD" w:rsidRDefault="00C61CBD" w:rsidP="00C61CBD">
      <w:pPr>
        <w:ind w:left="360"/>
      </w:pPr>
      <w:r>
        <w:t xml:space="preserve">Attributes can be assigned to elements in order to </w:t>
      </w:r>
      <w:r w:rsidR="007A67ED">
        <w:t>assign extra information to the element that isn’t to appear in the actual content. For example, using the class attribute allows you to give the element a name which can then be used later to target the element with a particular style</w:t>
      </w:r>
      <w:r w:rsidR="00C13AA4">
        <w:t xml:space="preserve"> in CSS.</w:t>
      </w:r>
    </w:p>
    <w:p w14:paraId="69E54AF8" w14:textId="6A43B53C" w:rsidR="00C13AA4" w:rsidRDefault="00C13AA4" w:rsidP="00C13AA4">
      <w:pPr>
        <w:ind w:left="360"/>
      </w:pPr>
      <w:r>
        <w:t>An attribute should have the following:</w:t>
      </w:r>
    </w:p>
    <w:p w14:paraId="428CBB7A" w14:textId="5D229757" w:rsidR="00C13AA4" w:rsidRDefault="00C13AA4" w:rsidP="00C13AA4">
      <w:pPr>
        <w:pStyle w:val="ListParagraph"/>
        <w:numPr>
          <w:ilvl w:val="0"/>
          <w:numId w:val="4"/>
        </w:numPr>
      </w:pPr>
      <w:r>
        <w:t xml:space="preserve">A space between it and the element name (or the previous attribute, if the element already has one or more attributes). </w:t>
      </w:r>
    </w:p>
    <w:p w14:paraId="1314B9F4" w14:textId="434C75C5" w:rsidR="00904BEC" w:rsidRDefault="005B4A04" w:rsidP="00C13AA4">
      <w:pPr>
        <w:pStyle w:val="ListParagraph"/>
        <w:numPr>
          <w:ilvl w:val="0"/>
          <w:numId w:val="4"/>
        </w:numPr>
      </w:pPr>
      <w:r>
        <w:t>The attribute name,</w:t>
      </w:r>
      <w:r w:rsidR="00904BEC">
        <w:t xml:space="preserve"> followed by an equal sign.</w:t>
      </w:r>
    </w:p>
    <w:p w14:paraId="51710F9E" w14:textId="73C27980" w:rsidR="005B4A04" w:rsidRDefault="005B4A04" w:rsidP="00C13AA4">
      <w:pPr>
        <w:pStyle w:val="ListParagraph"/>
        <w:numPr>
          <w:ilvl w:val="0"/>
          <w:numId w:val="4"/>
        </w:numPr>
      </w:pPr>
      <w:r>
        <w:t xml:space="preserve">An </w:t>
      </w:r>
      <w:r w:rsidR="001A5149">
        <w:t>attribute value, with opening and closing quote marks wrapped around it.</w:t>
      </w:r>
    </w:p>
    <w:p w14:paraId="06BC1133" w14:textId="5842A709" w:rsidR="001A5149" w:rsidRDefault="001A5149" w:rsidP="001A5149">
      <w:r>
        <w:t>The following example from the MDN demonstrates this:</w:t>
      </w:r>
    </w:p>
    <w:p w14:paraId="100EE47B" w14:textId="104B0FFB" w:rsidR="001A5149" w:rsidRDefault="001A5149" w:rsidP="001A5149">
      <w:r>
        <w:rPr>
          <w:noProof/>
        </w:rPr>
        <mc:AlternateContent>
          <mc:Choice Requires="wps">
            <w:drawing>
              <wp:anchor distT="0" distB="0" distL="114300" distR="114300" simplePos="0" relativeHeight="251663360" behindDoc="0" locked="0" layoutInCell="1" allowOverlap="1" wp14:anchorId="42BECEF6" wp14:editId="0DD613C7">
                <wp:simplePos x="0" y="0"/>
                <wp:positionH relativeFrom="column">
                  <wp:posOffset>-1270</wp:posOffset>
                </wp:positionH>
                <wp:positionV relativeFrom="paragraph">
                  <wp:posOffset>753745</wp:posOffset>
                </wp:positionV>
                <wp:extent cx="573151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8BCA4D8" w14:textId="5E0F2DD5" w:rsidR="001A5149" w:rsidRPr="00FC11B1" w:rsidRDefault="001A5149" w:rsidP="001A5149">
                            <w:pPr>
                              <w:pStyle w:val="Caption"/>
                              <w:jc w:val="center"/>
                              <w:rPr>
                                <w:noProof/>
                              </w:rPr>
                            </w:pPr>
                            <w:r>
                              <w:t xml:space="preserve">Figure </w:t>
                            </w:r>
                            <w:r>
                              <w:fldChar w:fldCharType="begin"/>
                            </w:r>
                            <w:r>
                              <w:instrText xml:space="preserve"> SEQ Figure \* ARABIC </w:instrText>
                            </w:r>
                            <w:r>
                              <w:fldChar w:fldCharType="separate"/>
                            </w:r>
                            <w:r>
                              <w:rPr>
                                <w:noProof/>
                              </w:rPr>
                              <w:t>2</w:t>
                            </w:r>
                            <w:r>
                              <w:fldChar w:fldCharType="end"/>
                            </w:r>
                            <w:r>
                              <w:t xml:space="preserve">- An example of an attribute. (Imaged Sourced From:  </w:t>
                            </w:r>
                            <w:r w:rsidRPr="002A5C35">
                              <w:t>https://developer.mozilla.org/en-US/docs/Learn/HTML/Introduction_to_HTML/Getting_started</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ECEF6" id="Text Box 5" o:spid="_x0000_s1027" type="#_x0000_t202" style="position:absolute;margin-left:-.1pt;margin-top:59.35pt;width:451.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" stroked="f">
                <v:textbox style="mso-fit-shape-to-text:t" inset="0,0,0,0">
                  <w:txbxContent>
                    <w:p w14:paraId="78BCA4D8" w14:textId="5E0F2DD5" w:rsidR="001A5149" w:rsidRPr="00FC11B1" w:rsidRDefault="001A5149" w:rsidP="001A5149">
                      <w:pPr>
                        <w:pStyle w:val="Caption"/>
                        <w:jc w:val="center"/>
                        <w:rPr>
                          <w:noProof/>
                        </w:rPr>
                      </w:pPr>
                      <w:r>
                        <w:t xml:space="preserve">Figure </w:t>
                      </w:r>
                      <w:r>
                        <w:fldChar w:fldCharType="begin"/>
                      </w:r>
                      <w:r>
                        <w:instrText xml:space="preserve"> SEQ Figure \* ARABIC </w:instrText>
                      </w:r>
                      <w:r>
                        <w:fldChar w:fldCharType="separate"/>
                      </w:r>
                      <w:r>
                        <w:rPr>
                          <w:noProof/>
                        </w:rPr>
                        <w:t>2</w:t>
                      </w:r>
                      <w:r>
                        <w:fldChar w:fldCharType="end"/>
                      </w:r>
                      <w:r>
                        <w:t xml:space="preserve">- An example of an attribute. (Imaged Sourced From:  </w:t>
                      </w:r>
                      <w:r w:rsidRPr="002A5C35">
                        <w:t>https://developer.mozilla.org/en-US/docs/Learn/HTML/Introduction_to_HTML/Getting_started</w:t>
                      </w:r>
                      <w:r>
                        <w:t>)</w:t>
                      </w:r>
                    </w:p>
                  </w:txbxContent>
                </v:textbox>
                <w10:wrap type="topAndBottom"/>
              </v:shape>
            </w:pict>
          </mc:Fallback>
        </mc:AlternateContent>
      </w:r>
      <w:r>
        <w:rPr>
          <w:noProof/>
        </w:rPr>
        <w:drawing>
          <wp:anchor distT="0" distB="0" distL="114300" distR="114300" simplePos="0" relativeHeight="251661312" behindDoc="0" locked="0" layoutInCell="1" allowOverlap="1" wp14:anchorId="456060D9" wp14:editId="5C862AF4">
            <wp:simplePos x="0" y="0"/>
            <wp:positionH relativeFrom="margin">
              <wp:align>center</wp:align>
            </wp:positionH>
            <wp:positionV relativeFrom="paragraph">
              <wp:posOffset>1905</wp:posOffset>
            </wp:positionV>
            <wp:extent cx="5731510" cy="694690"/>
            <wp:effectExtent l="0" t="0" r="2540" b="0"/>
            <wp:wrapTopAndBottom/>
            <wp:docPr id="4" name="Picture 4" descr="&amp;amp;amp;amp;amp;amp;amp;lt;p class=&quot;editor-note&quot;&gt;My cat is very grumpy&amp;amp;amp;amp;amp;amp;amp;lt;/p&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p;amp;amp;amp;amp;amp;amp;lt;p class=&quot;editor-note&quot;&gt;My cat is very grumpy&amp;amp;amp;amp;amp;amp;amp;lt;/p&g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694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5DC2A3" w14:textId="73F01ADC" w:rsidR="001A5149" w:rsidRDefault="001A5149">
      <w:r>
        <w:br w:type="page"/>
      </w:r>
    </w:p>
    <w:p w14:paraId="5D435FEF" w14:textId="470AAEF1" w:rsidR="001A5149" w:rsidRDefault="001A5149" w:rsidP="002850C3">
      <w:pPr>
        <w:pStyle w:val="Heading3"/>
        <w:numPr>
          <w:ilvl w:val="2"/>
          <w:numId w:val="1"/>
        </w:numPr>
      </w:pPr>
      <w:bookmarkStart w:id="7" w:name="_Toc36470007"/>
      <w:r>
        <w:lastRenderedPageBreak/>
        <w:t>Adding Attributes to An Element</w:t>
      </w:r>
      <w:bookmarkEnd w:id="7"/>
    </w:p>
    <w:p w14:paraId="3974E939" w14:textId="4E1D64D6" w:rsidR="001A5149" w:rsidRDefault="00225056" w:rsidP="00225056">
      <w:pPr>
        <w:ind w:left="360"/>
      </w:pPr>
      <w:r>
        <w:t xml:space="preserve">An example of an element that can support attributes is </w:t>
      </w:r>
      <w:r w:rsidR="00A43DFA">
        <w:t xml:space="preserve">&lt;a&gt;. This is the “anchor” element and allows any wrapped text </w:t>
      </w:r>
      <w:r w:rsidR="00315FA0">
        <w:t>to become a hyperlink. This element takes many attributes, however some of the more commonly used are:</w:t>
      </w:r>
    </w:p>
    <w:p w14:paraId="58B250F7" w14:textId="2FBF5B59" w:rsidR="00315FA0" w:rsidRPr="003A111B" w:rsidRDefault="00315FA0" w:rsidP="00315FA0">
      <w:pPr>
        <w:pStyle w:val="ListParagraph"/>
        <w:numPr>
          <w:ilvl w:val="0"/>
          <w:numId w:val="5"/>
        </w:numPr>
        <w:rPr>
          <w:b/>
          <w:bCs/>
        </w:rPr>
      </w:pPr>
      <w:r>
        <w:rPr>
          <w:b/>
          <w:bCs/>
        </w:rPr>
        <w:t>“h</w:t>
      </w:r>
      <w:r w:rsidRPr="00315FA0">
        <w:rPr>
          <w:b/>
          <w:bCs/>
        </w:rPr>
        <w:t>ref</w:t>
      </w:r>
      <w:r>
        <w:rPr>
          <w:b/>
          <w:bCs/>
        </w:rPr>
        <w:t>”</w:t>
      </w:r>
      <w:r w:rsidRPr="00315FA0">
        <w:t>:</w:t>
      </w:r>
      <w:r>
        <w:t xml:space="preserve"> The </w:t>
      </w:r>
      <w:r w:rsidR="002C716A">
        <w:t xml:space="preserve">href attribute </w:t>
      </w:r>
      <w:r>
        <w:t xml:space="preserve">specifies the web address that </w:t>
      </w:r>
      <w:r w:rsidR="00F80800">
        <w:t xml:space="preserve">you want the link to point to; or where the browser navigates too upon clicking the element. For example, </w:t>
      </w:r>
      <w:r w:rsidR="00884D98">
        <w:t>“</w:t>
      </w:r>
      <w:r w:rsidR="00F80800">
        <w:t>href=</w:t>
      </w:r>
      <w:hyperlink r:id="rId12" w:history="1">
        <w:r w:rsidR="00F80800" w:rsidRPr="003D2C19">
          <w:rPr>
            <w:rStyle w:val="Hyperlink"/>
          </w:rPr>
          <w:t>https://ww.mozilla.org/</w:t>
        </w:r>
      </w:hyperlink>
      <w:r w:rsidR="00884D98">
        <w:t>”</w:t>
      </w:r>
      <w:r w:rsidR="00F80800">
        <w:t>.</w:t>
      </w:r>
    </w:p>
    <w:p w14:paraId="3F5F6A15" w14:textId="78ECA3F7" w:rsidR="003A111B" w:rsidRPr="00751002" w:rsidRDefault="002C716A" w:rsidP="00315FA0">
      <w:pPr>
        <w:pStyle w:val="ListParagraph"/>
        <w:numPr>
          <w:ilvl w:val="0"/>
          <w:numId w:val="5"/>
        </w:numPr>
        <w:rPr>
          <w:b/>
          <w:bCs/>
        </w:rPr>
      </w:pPr>
      <w:r>
        <w:rPr>
          <w:b/>
          <w:bCs/>
        </w:rPr>
        <w:t>“title”</w:t>
      </w:r>
      <w:r>
        <w:t xml:space="preserve">: The title attribute specifies extra information about the link such as what page the link sends the user to. </w:t>
      </w:r>
      <w:r w:rsidR="00751002">
        <w:t>For example, “title=”The Mozilla Homepage”. This will appear as a tooltip when the user hovers over the link on a website.</w:t>
      </w:r>
    </w:p>
    <w:p w14:paraId="295B44D3" w14:textId="4402C84E" w:rsidR="00751002" w:rsidRPr="00A21C16" w:rsidRDefault="00751002" w:rsidP="00315FA0">
      <w:pPr>
        <w:pStyle w:val="ListParagraph"/>
        <w:numPr>
          <w:ilvl w:val="0"/>
          <w:numId w:val="5"/>
        </w:numPr>
        <w:rPr>
          <w:b/>
          <w:bCs/>
        </w:rPr>
      </w:pPr>
      <w:r>
        <w:rPr>
          <w:b/>
          <w:bCs/>
        </w:rPr>
        <w:t>“target”</w:t>
      </w:r>
      <w:r>
        <w:t xml:space="preserve">: </w:t>
      </w:r>
      <w:r w:rsidR="00A70AA5">
        <w:t xml:space="preserve">The </w:t>
      </w:r>
      <w:r w:rsidR="001149C1">
        <w:t xml:space="preserve">target attribute specifies the browsing context that will be used to display the link. For example, target=”_blank” will display the link in a new tab. </w:t>
      </w:r>
      <w:r w:rsidR="00A21C16">
        <w:t xml:space="preserve">To display the link in the current tab, just omit this attribute. </w:t>
      </w:r>
    </w:p>
    <w:p w14:paraId="39CB2DFB" w14:textId="1F14F687" w:rsidR="00A21C16" w:rsidRDefault="00A21C16" w:rsidP="00602D66">
      <w:pPr>
        <w:ind w:left="360"/>
      </w:pPr>
      <w:r>
        <w:t>The example below demonstrates how to use the &lt;a&gt; ta</w:t>
      </w:r>
      <w:r w:rsidR="00E92ADE">
        <w:t xml:space="preserve">g </w:t>
      </w:r>
      <w:r w:rsidR="00E6245F">
        <w:t xml:space="preserve">to </w:t>
      </w:r>
      <w:r w:rsidR="00710784">
        <w:t xml:space="preserve">set up  a link that displays in a new browser </w:t>
      </w:r>
      <w:r w:rsidR="00E876BD">
        <w:t>tab</w:t>
      </w:r>
      <w:r w:rsidR="00252403">
        <w:t>:</w:t>
      </w:r>
    </w:p>
    <w:p w14:paraId="02426C24" w14:textId="1EC773B0" w:rsidR="00252403" w:rsidRDefault="00252403" w:rsidP="00367B4E">
      <w:pPr>
        <w:pStyle w:val="Code"/>
      </w:pPr>
      <w:r w:rsidRPr="00252403">
        <w:t>&lt;p&gt;&lt;a href="https://www.bbc.co.uk" target="_blank"&gt;A link&lt;/a&gt; to my favorite website.&lt;/p&gt;</w:t>
      </w:r>
    </w:p>
    <w:p w14:paraId="64ADE68D" w14:textId="7E72913A" w:rsidR="00602D66" w:rsidRDefault="00602D66" w:rsidP="00367B4E">
      <w:pPr>
        <w:pStyle w:val="Code"/>
      </w:pPr>
    </w:p>
    <w:p w14:paraId="0C3A4E64" w14:textId="2C789FFA" w:rsidR="00602D66" w:rsidRDefault="00602D66" w:rsidP="002850C3">
      <w:pPr>
        <w:pStyle w:val="Heading3"/>
        <w:numPr>
          <w:ilvl w:val="2"/>
          <w:numId w:val="1"/>
        </w:numPr>
      </w:pPr>
      <w:bookmarkStart w:id="8" w:name="_Toc36470008"/>
      <w:r>
        <w:t>Boolean Attributes</w:t>
      </w:r>
      <w:bookmarkEnd w:id="8"/>
    </w:p>
    <w:p w14:paraId="533B484F" w14:textId="7872C77B" w:rsidR="00602D66" w:rsidRDefault="00717CB8" w:rsidP="00602D66">
      <w:pPr>
        <w:ind w:left="360"/>
      </w:pPr>
      <w:r>
        <w:t>Sometimes attributes don’t have values</w:t>
      </w:r>
      <w:r w:rsidR="002C236A">
        <w:t>. This is allowed. These are called Boolean attributes, and they can only have one value, which is generally the same as the attribute name. An example of this is the “disabled” attribute, which can be assigned to form input elements</w:t>
      </w:r>
      <w:r w:rsidR="001910F8">
        <w:t>. These can be greyed out (i.e. If you don’t want the user to use them</w:t>
      </w:r>
      <w:r w:rsidR="00300F31">
        <w:t xml:space="preserve">) </w:t>
      </w:r>
    </w:p>
    <w:p w14:paraId="665BB5FD" w14:textId="3C61ED9A" w:rsidR="00B6120F" w:rsidRDefault="00B6120F" w:rsidP="00602D66">
      <w:pPr>
        <w:ind w:left="360"/>
      </w:pPr>
      <w:r>
        <w:t>For e</w:t>
      </w:r>
      <w:r w:rsidR="009C18FB">
        <w:t>xample:</w:t>
      </w:r>
    </w:p>
    <w:p w14:paraId="13E51121" w14:textId="43CFC950" w:rsidR="009C18FB" w:rsidRDefault="009C18FB" w:rsidP="00523B24">
      <w:pPr>
        <w:pStyle w:val="Code"/>
      </w:pPr>
      <w:r>
        <w:t>&lt;input type=”text” disabled=”disabled&gt;</w:t>
      </w:r>
    </w:p>
    <w:p w14:paraId="156AC8A6" w14:textId="04D56DE0" w:rsidR="009C18FB" w:rsidRDefault="00F31A1F" w:rsidP="00602D66">
      <w:pPr>
        <w:ind w:left="360"/>
      </w:pPr>
      <w:r>
        <w:t>Alternatively, the above can be written as shorthand as follows:</w:t>
      </w:r>
    </w:p>
    <w:p w14:paraId="0AE4EE90" w14:textId="221ABFCC" w:rsidR="00F31A1F" w:rsidRDefault="00F31A1F" w:rsidP="00EA0114">
      <w:pPr>
        <w:pStyle w:val="Code"/>
      </w:pPr>
      <w:r>
        <w:t>&lt;!—Using the disabled attribute prevents the end user from entering text into the input box --&gt;</w:t>
      </w:r>
    </w:p>
    <w:p w14:paraId="32958682" w14:textId="373F211A" w:rsidR="00F31A1F" w:rsidRDefault="00F31A1F" w:rsidP="00EA0114">
      <w:pPr>
        <w:pStyle w:val="Code"/>
      </w:pPr>
      <w:r>
        <w:t>&lt;input type=”text” disabled&gt;</w:t>
      </w:r>
    </w:p>
    <w:p w14:paraId="0BE5B19C" w14:textId="6ED84084" w:rsidR="00EA0114" w:rsidRDefault="00EA0114" w:rsidP="00EA0114">
      <w:pPr>
        <w:pStyle w:val="Code"/>
      </w:pPr>
      <w:r>
        <w:t>&lt;!—The user can enter text into the following input as it doesn’t contain the disabled attribute --&gt;</w:t>
      </w:r>
    </w:p>
    <w:p w14:paraId="793009F3" w14:textId="48331161" w:rsidR="007A0A38" w:rsidRDefault="00EA0114" w:rsidP="00EA0114">
      <w:pPr>
        <w:pStyle w:val="Code"/>
      </w:pPr>
      <w:r>
        <w:t>&lt;input type</w:t>
      </w:r>
      <w:r w:rsidR="00523B24">
        <w:t>=”text”&gt;</w:t>
      </w:r>
    </w:p>
    <w:p w14:paraId="6A2E9BC4" w14:textId="77777777" w:rsidR="007A0A38" w:rsidRDefault="007A0A38">
      <w:pPr>
        <w:rPr>
          <w:rFonts w:ascii="Consolas" w:hAnsi="Consolas"/>
        </w:rPr>
      </w:pPr>
      <w:r>
        <w:br w:type="page"/>
      </w:r>
    </w:p>
    <w:p w14:paraId="2839B074" w14:textId="77777777" w:rsidR="00EA0114" w:rsidRDefault="00EA0114" w:rsidP="00EA0114">
      <w:pPr>
        <w:pStyle w:val="Code"/>
      </w:pPr>
    </w:p>
    <w:p w14:paraId="7A0D8182" w14:textId="0A6A37EE" w:rsidR="00152362" w:rsidRDefault="007A0A38" w:rsidP="009B7042">
      <w:pPr>
        <w:pStyle w:val="Heading3"/>
        <w:numPr>
          <w:ilvl w:val="2"/>
          <w:numId w:val="1"/>
        </w:numPr>
      </w:pPr>
      <w:bookmarkStart w:id="9" w:name="_Toc36470009"/>
      <w:r>
        <w:t>Omitting</w:t>
      </w:r>
      <w:r w:rsidR="00152362">
        <w:t xml:space="preserve"> Quotes Around Attribute Values</w:t>
      </w:r>
      <w:bookmarkEnd w:id="9"/>
    </w:p>
    <w:p w14:paraId="322D0995" w14:textId="7130176C" w:rsidR="00F31A1F" w:rsidRDefault="00226833" w:rsidP="007A0A38">
      <w:pPr>
        <w:ind w:left="360"/>
        <w:rPr>
          <w:b/>
          <w:bCs/>
        </w:rPr>
      </w:pPr>
      <w:r>
        <w:t xml:space="preserve">Some markup style use attribute values without quotes. In simple elements with single attributes, this works fine, however it creates all sorts of issues when used in multi-attribute elements. </w:t>
      </w:r>
      <w:r w:rsidR="001E7FC3">
        <w:rPr>
          <w:b/>
          <w:bCs/>
        </w:rPr>
        <w:t xml:space="preserve">IT IS BEST TO AVOID THIS PRACTICE ALTOGETHER. </w:t>
      </w:r>
    </w:p>
    <w:p w14:paraId="5CFF70CF" w14:textId="47F2BC47" w:rsidR="007A0A38" w:rsidRDefault="007A0A38" w:rsidP="007A0A38">
      <w:pPr>
        <w:ind w:left="360"/>
      </w:pPr>
      <w:r>
        <w:t>An example of this style is as follows:</w:t>
      </w:r>
    </w:p>
    <w:p w14:paraId="734758C0" w14:textId="2372E4C5" w:rsidR="00E85945" w:rsidRDefault="007A0A38" w:rsidP="00E85945">
      <w:pPr>
        <w:pStyle w:val="Code"/>
      </w:pPr>
      <w:r>
        <w:t>&lt;a href=https://www.mozilla.org/&gt;</w:t>
      </w:r>
      <w:r w:rsidR="00E85945">
        <w:t>favourite website&lt;/a&gt;</w:t>
      </w:r>
    </w:p>
    <w:p w14:paraId="09BF1C08" w14:textId="6ACD585E" w:rsidR="00E85945" w:rsidRDefault="00515CCB" w:rsidP="00BD25D9">
      <w:pPr>
        <w:ind w:left="360"/>
      </w:pPr>
      <w:r>
        <w:t>Using no quotes in this instance works fine, however, when we add a title to the anchor, we start to encounter issues</w:t>
      </w:r>
      <w:r w:rsidR="00BD25D9">
        <w:t>:</w:t>
      </w:r>
    </w:p>
    <w:p w14:paraId="62C404C2" w14:textId="6C17080E" w:rsidR="00BD25D9" w:rsidRDefault="00BD25D9" w:rsidP="00BD25D9">
      <w:pPr>
        <w:pStyle w:val="Code"/>
      </w:pPr>
      <w:r>
        <w:t>&lt;a href=https://www.mozilla.org/ title=The Mozilla homepage&gt;favourite website&lt;/a&gt;</w:t>
      </w:r>
    </w:p>
    <w:p w14:paraId="4A9CEEC8" w14:textId="52A0417B" w:rsidR="00BD25D9" w:rsidRDefault="00BD25D9" w:rsidP="00BB5663">
      <w:pPr>
        <w:ind w:left="360"/>
      </w:pPr>
      <w:r>
        <w:t>In the above example, the browser misinterprets the mark-up. It thinks the title attribute is three attributes</w:t>
      </w:r>
      <w:r w:rsidR="002752A7">
        <w:t>. A title attribute with the value “The”, and two Boolean attributes, Mozilla and homepage</w:t>
      </w:r>
      <w:r w:rsidR="00CA6C09">
        <w:t>. HTML often tries to help the user by doing what it thinks the user intended</w:t>
      </w:r>
      <w:r w:rsidR="00785BE1">
        <w:t xml:space="preserve"> and running markup no matter what, however, more often than not, it often assumes incorrectly and causes issues for the user. </w:t>
      </w:r>
    </w:p>
    <w:p w14:paraId="50443925" w14:textId="1787C1CB" w:rsidR="00BB5663" w:rsidRDefault="006F0E15" w:rsidP="009B7042">
      <w:pPr>
        <w:pStyle w:val="Heading3"/>
        <w:numPr>
          <w:ilvl w:val="2"/>
          <w:numId w:val="1"/>
        </w:numPr>
      </w:pPr>
      <w:bookmarkStart w:id="10" w:name="_Toc36470010"/>
      <w:r>
        <w:t>Single or Double Quotes?</w:t>
      </w:r>
      <w:bookmarkEnd w:id="10"/>
    </w:p>
    <w:p w14:paraId="14D86149" w14:textId="34D2C4A7" w:rsidR="006F0E15" w:rsidRDefault="006F0E15" w:rsidP="006F0E15">
      <w:pPr>
        <w:ind w:left="360"/>
      </w:pPr>
      <w:r>
        <w:t xml:space="preserve">In the above </w:t>
      </w:r>
      <w:r w:rsidR="004A3C3C">
        <w:t>examples</w:t>
      </w:r>
      <w:r>
        <w:t xml:space="preserve"> </w:t>
      </w:r>
      <w:r w:rsidR="004A3C3C">
        <w:t>a</w:t>
      </w:r>
      <w:r>
        <w:t xml:space="preserve">ll attributes are wrapped in double quotes. </w:t>
      </w:r>
      <w:r w:rsidR="00E73CCF">
        <w:t>Single quotes can also be used</w:t>
      </w:r>
      <w:r w:rsidR="004A3C3C">
        <w:t xml:space="preserve"> to a similar effect. There are no consequences for opting for either style,</w:t>
      </w:r>
      <w:r w:rsidR="00E73CCF">
        <w:t xml:space="preserve"> it all boils down to a matter of personal coding style. </w:t>
      </w:r>
      <w:r w:rsidR="00B35C95">
        <w:t>Both lines are equivalent:</w:t>
      </w:r>
    </w:p>
    <w:p w14:paraId="6799E9CC" w14:textId="6E4DB296" w:rsidR="004A3C3C" w:rsidRDefault="00B35C95" w:rsidP="004A3C3C">
      <w:pPr>
        <w:pStyle w:val="Code"/>
      </w:pPr>
      <w:r>
        <w:t>&lt;a href=</w:t>
      </w:r>
      <w:r w:rsidR="004A3C3C">
        <w:t>”</w:t>
      </w:r>
      <w:hyperlink r:id="rId13" w:history="1">
        <w:r w:rsidR="004A3C3C" w:rsidRPr="003D2C19">
          <w:rPr>
            <w:rStyle w:val="Hyperlink"/>
          </w:rPr>
          <w:t>http://www.example.com</w:t>
        </w:r>
      </w:hyperlink>
      <w:r w:rsidR="004A3C3C">
        <w:t>”</w:t>
      </w:r>
      <w:r>
        <w:t xml:space="preserve">&gt;A link to my </w:t>
      </w:r>
      <w:r w:rsidR="004A3C3C">
        <w:t>example. &lt;</w:t>
      </w:r>
      <w:r>
        <w:t>/a&gt;</w:t>
      </w:r>
    </w:p>
    <w:p w14:paraId="7893085A" w14:textId="7D7896EF" w:rsidR="004A3C3C" w:rsidRPr="006F0E15" w:rsidRDefault="004A3C3C" w:rsidP="004A3C3C">
      <w:pPr>
        <w:pStyle w:val="Code"/>
      </w:pPr>
      <w:r>
        <w:t>&lt;a href=’</w:t>
      </w:r>
      <w:hyperlink r:id="rId14" w:history="1">
        <w:r w:rsidRPr="003D2C19">
          <w:rPr>
            <w:rStyle w:val="Hyperlink"/>
          </w:rPr>
          <w:t>http://www.example.com</w:t>
        </w:r>
      </w:hyperlink>
      <w:r>
        <w:t>’&gt;A link to my example. &lt;/a&gt;</w:t>
      </w:r>
    </w:p>
    <w:p w14:paraId="513AF88D" w14:textId="6F684ED1" w:rsidR="00176935" w:rsidRDefault="00B935F5" w:rsidP="00176935">
      <w:pPr>
        <w:ind w:left="360"/>
      </w:pPr>
      <w:r>
        <w:t xml:space="preserve">Quotes </w:t>
      </w:r>
      <w:r w:rsidR="00445C7B">
        <w:t>should,</w:t>
      </w:r>
      <w:r>
        <w:t xml:space="preserve"> however, not be mixed, as this causes errors. The following example</w:t>
      </w:r>
      <w:r w:rsidR="00634246">
        <w:t xml:space="preserve"> yields </w:t>
      </w:r>
      <w:r w:rsidR="00176935">
        <w:t>errors:</w:t>
      </w:r>
    </w:p>
    <w:p w14:paraId="03CCDD23" w14:textId="0185B9F7" w:rsidR="003B1907" w:rsidRDefault="00176935" w:rsidP="003B1907">
      <w:pPr>
        <w:pStyle w:val="Code"/>
      </w:pPr>
      <w:r>
        <w:t>&lt;a href=”http://www.example.com’&gt;A link to my example.&lt;/a&gt;</w:t>
      </w:r>
    </w:p>
    <w:p w14:paraId="023BDE46" w14:textId="7AC49B6D" w:rsidR="003B1907" w:rsidRDefault="003B1907" w:rsidP="00826FB7">
      <w:pPr>
        <w:ind w:left="360"/>
      </w:pPr>
      <w:r>
        <w:t xml:space="preserve">In HTML, if the user has used one type of quotation mark </w:t>
      </w:r>
      <w:r w:rsidR="00E3249C">
        <w:t>to enclose an attribute value, the other type can then be used as part of the value itself.</w:t>
      </w:r>
      <w:r w:rsidR="00F64E0B">
        <w:t xml:space="preserve"> </w:t>
      </w:r>
      <w:r w:rsidR="00D71915">
        <w:t>For example:</w:t>
      </w:r>
    </w:p>
    <w:p w14:paraId="638B9344" w14:textId="29D7D2B1" w:rsidR="00D71915" w:rsidRDefault="00D71915" w:rsidP="00180D2F">
      <w:pPr>
        <w:pStyle w:val="Code"/>
      </w:pPr>
      <w:r>
        <w:t>&lt;a href=</w:t>
      </w:r>
      <w:hyperlink r:id="rId15" w:history="1">
        <w:r w:rsidRPr="003D2C19">
          <w:rPr>
            <w:rStyle w:val="Hyperlink"/>
          </w:rPr>
          <w:t>http://ww.example.com</w:t>
        </w:r>
      </w:hyperlink>
      <w:r>
        <w:t xml:space="preserve"> title=”Isn’t This Fun?”&gt; A link to my example.&lt;/a&gt;</w:t>
      </w:r>
    </w:p>
    <w:p w14:paraId="5E6D0084" w14:textId="5BA66753" w:rsidR="000335C4" w:rsidRDefault="0086250D" w:rsidP="000335C4">
      <w:pPr>
        <w:ind w:left="360"/>
      </w:pPr>
      <w:r>
        <w:t xml:space="preserve">Including a quotation mark </w:t>
      </w:r>
      <w:r w:rsidR="003C2749">
        <w:t xml:space="preserve">inside an attribute where the same type of quotation mark has been used to </w:t>
      </w:r>
      <w:r w:rsidR="000335C4">
        <w:t>enclose the attribute value will result in errors</w:t>
      </w:r>
      <w:r w:rsidR="00F94B18">
        <w:t xml:space="preserve"> as the value is delimited prematurely as the </w:t>
      </w:r>
      <w:r w:rsidR="001C3B28">
        <w:t>quote inside the value is treated as a delimiter, not as part of the string</w:t>
      </w:r>
      <w:r w:rsidR="000335C4">
        <w:t>. For example:</w:t>
      </w:r>
    </w:p>
    <w:p w14:paraId="718D4C13" w14:textId="19D6CDDF" w:rsidR="000335C4" w:rsidRDefault="000335C4" w:rsidP="001C3B28">
      <w:pPr>
        <w:pStyle w:val="Code"/>
      </w:pPr>
      <w:r>
        <w:t>&lt;a hre</w:t>
      </w:r>
      <w:r w:rsidR="00F47FA0">
        <w:t>f=’http://www.example.com’ title=’Isn’t this fun?’&gt;A link to my example</w:t>
      </w:r>
      <w:r w:rsidR="00F94B18">
        <w:t>.</w:t>
      </w:r>
      <w:r w:rsidR="00F47FA0">
        <w:t>&lt;/a&gt;</w:t>
      </w:r>
    </w:p>
    <w:p w14:paraId="60A4B203" w14:textId="124B1AF7" w:rsidR="001C3B28" w:rsidRDefault="001C3B28" w:rsidP="000335C4">
      <w:pPr>
        <w:ind w:left="360"/>
      </w:pPr>
      <w:r>
        <w:t>Instead, HTML entities (special values used to denote the presence of a special character) must be used instead. For example, a single quote can be displayed as part of the value using the following code:</w:t>
      </w:r>
    </w:p>
    <w:p w14:paraId="12F3425E" w14:textId="1D535337" w:rsidR="0042135E" w:rsidRDefault="0042135E" w:rsidP="0042135E">
      <w:pPr>
        <w:pStyle w:val="Code"/>
      </w:pPr>
      <w:r>
        <w:t>&lt;a href=’http://www.example.com’ title=’Isn&amp;#</w:t>
      </w:r>
      <w:r w:rsidR="001363A9">
        <w:t>39;</w:t>
      </w:r>
      <w:r>
        <w:t>t this fun?’&gt;A link to my example.&lt;/a&gt;</w:t>
      </w:r>
    </w:p>
    <w:p w14:paraId="66562C6D" w14:textId="2027DA50" w:rsidR="0042135E" w:rsidRDefault="001363A9" w:rsidP="000335C4">
      <w:pPr>
        <w:ind w:left="360"/>
      </w:pPr>
      <w:r>
        <w:lastRenderedPageBreak/>
        <w:t>The code used is then recognised and the appropriate character is inserted as text.</w:t>
      </w:r>
    </w:p>
    <w:p w14:paraId="33EEE948" w14:textId="0CB576C1" w:rsidR="001363A9" w:rsidRDefault="0023653B" w:rsidP="00722F8A">
      <w:pPr>
        <w:pStyle w:val="Heading2"/>
        <w:numPr>
          <w:ilvl w:val="1"/>
          <w:numId w:val="1"/>
        </w:numPr>
      </w:pPr>
      <w:bookmarkStart w:id="11" w:name="_Toc36470011"/>
      <w:r>
        <w:t>Anatomy</w:t>
      </w:r>
      <w:r w:rsidR="00722F8A">
        <w:t xml:space="preserve"> of </w:t>
      </w:r>
      <w:r>
        <w:t>an HTML Document</w:t>
      </w:r>
      <w:bookmarkEnd w:id="11"/>
    </w:p>
    <w:p w14:paraId="28997CC4" w14:textId="2E5DCAF3" w:rsidR="0023653B" w:rsidRDefault="0023653B" w:rsidP="00881E4F">
      <w:pPr>
        <w:ind w:left="360"/>
      </w:pPr>
      <w:r>
        <w:t xml:space="preserve">The previous section covered what individual elements do, and how they are implemented in HTML. The following section focuses on how these elements can be combined together to produce pages. </w:t>
      </w:r>
      <w:r w:rsidR="007A0C96">
        <w:t>The following is an example of a basic webpage:</w:t>
      </w:r>
    </w:p>
    <w:p w14:paraId="5F3F8E96" w14:textId="19F78671" w:rsidR="007A0C96" w:rsidRDefault="007A0C96" w:rsidP="0023653B">
      <w:r>
        <w:t>&lt;!DOCTYTPE html&gt;</w:t>
      </w:r>
    </w:p>
    <w:p w14:paraId="6712005D" w14:textId="116B6B94" w:rsidR="00881E4F" w:rsidRDefault="007A0C96" w:rsidP="0023653B">
      <w:r>
        <w:t>&lt;html&gt;</w:t>
      </w:r>
      <w:r>
        <w:br/>
      </w:r>
      <w:r>
        <w:tab/>
        <w:t>&lt;head&gt;</w:t>
      </w:r>
      <w:r>
        <w:br/>
      </w:r>
      <w:r>
        <w:tab/>
      </w:r>
      <w:r>
        <w:tab/>
      </w:r>
      <w:r w:rsidR="00D875F6">
        <w:t>&lt;meta charset=”utf-8”&gt;</w:t>
      </w:r>
      <w:r w:rsidR="00D875F6">
        <w:br/>
      </w:r>
      <w:r w:rsidR="00D875F6">
        <w:tab/>
      </w:r>
      <w:r w:rsidR="00D875F6">
        <w:tab/>
        <w:t>&lt;title&gt;My test page&lt;/title&gt;</w:t>
      </w:r>
      <w:r w:rsidR="00D875F6">
        <w:br/>
      </w:r>
      <w:r w:rsidR="00D875F6">
        <w:tab/>
        <w:t>&lt;/head&gt;</w:t>
      </w:r>
      <w:r w:rsidR="00D875F6">
        <w:br/>
      </w:r>
      <w:r w:rsidR="00D875F6">
        <w:tab/>
        <w:t>&lt;body&gt;</w:t>
      </w:r>
      <w:r w:rsidR="00D875F6">
        <w:br/>
      </w:r>
      <w:r w:rsidR="00D875F6">
        <w:tab/>
        <w:t>&lt;p&gt; This is my page&lt;/p&gt;</w:t>
      </w:r>
      <w:r w:rsidR="00D875F6">
        <w:br/>
      </w:r>
      <w:r w:rsidR="00D875F6">
        <w:tab/>
        <w:t>&lt;/body</w:t>
      </w:r>
      <w:r w:rsidR="00881E4F">
        <w:t>&gt;</w:t>
      </w:r>
      <w:r w:rsidR="00881E4F">
        <w:br/>
        <w:t>&lt;/html&gt;</w:t>
      </w:r>
    </w:p>
    <w:p w14:paraId="610AC0EA" w14:textId="4BD1BF9C" w:rsidR="00881E4F" w:rsidRDefault="00881E4F" w:rsidP="0023653B">
      <w:r>
        <w:t>Here we have:</w:t>
      </w:r>
    </w:p>
    <w:p w14:paraId="18B7CD91" w14:textId="11AEE277" w:rsidR="005D737E" w:rsidRPr="005D737E" w:rsidRDefault="00A10B80" w:rsidP="005D737E">
      <w:pPr>
        <w:pStyle w:val="ListParagraph"/>
        <w:numPr>
          <w:ilvl w:val="0"/>
          <w:numId w:val="7"/>
        </w:numPr>
        <w:rPr>
          <w:b/>
          <w:bCs/>
        </w:rPr>
      </w:pPr>
      <w:r w:rsidRPr="00A10B80">
        <w:rPr>
          <w:b/>
          <w:bCs/>
        </w:rPr>
        <w:t>&lt;!DOCTYPE html&gt;</w:t>
      </w:r>
      <w:r>
        <w:t>: Th</w:t>
      </w:r>
      <w:r w:rsidR="004D62B0">
        <w:t>is element is known as the Doctype</w:t>
      </w:r>
      <w:r w:rsidR="009A34E6">
        <w:t xml:space="preserve"> and has very limited use in </w:t>
      </w:r>
      <w:r w:rsidR="000C77CC">
        <w:t xml:space="preserve">modern HTML documents, other than so far as to be required when producing them </w:t>
      </w:r>
      <w:r w:rsidR="00952020">
        <w:t>to</w:t>
      </w:r>
      <w:r w:rsidR="000C77CC">
        <w:t xml:space="preserve"> make sure everything runs properly. The Doctype </w:t>
      </w:r>
      <w:r w:rsidR="005E5C3C">
        <w:t xml:space="preserve">originated from the early days of HTML programming, where the element would include a </w:t>
      </w:r>
      <w:r w:rsidR="009C78C5">
        <w:t>link to</w:t>
      </w:r>
      <w:r w:rsidR="00E006B5">
        <w:t xml:space="preserve"> a set of rules that the HTML page had to follow in order to be considered good HTML.</w:t>
      </w:r>
      <w:r w:rsidR="00D547DA">
        <w:t xml:space="preserve"> They often provided automatic error checking and used to look something like:</w:t>
      </w:r>
    </w:p>
    <w:p w14:paraId="48B0B111" w14:textId="4E1C41A0" w:rsidR="00881E4F" w:rsidRDefault="00D547DA" w:rsidP="005D737E">
      <w:pPr>
        <w:pStyle w:val="Code"/>
        <w:ind w:left="720"/>
      </w:pPr>
      <w:r w:rsidRPr="005D737E">
        <w:rPr>
          <w:b/>
          <w:bCs/>
        </w:rPr>
        <w:t>&lt;</w:t>
      </w:r>
      <w:r w:rsidRPr="00D547DA">
        <w:t>!</w:t>
      </w:r>
      <w:r>
        <w:t>DOCTYPE html PUBLIC “-//W3C//DTD XHTML 1.0 Transitional..EN”</w:t>
      </w:r>
      <w:r w:rsidR="00F570E2">
        <w:t xml:space="preserve"> </w:t>
      </w:r>
      <w:hyperlink r:id="rId16" w:history="1">
        <w:r w:rsidR="005D737E" w:rsidRPr="003D2C19">
          <w:rPr>
            <w:rStyle w:val="Hyperlink"/>
          </w:rPr>
          <w:t>http://www,w3.org/TR/xhtml1/DTD/xhtml1-transitional.dtd</w:t>
        </w:r>
      </w:hyperlink>
      <w:r w:rsidR="00F570E2">
        <w:t>&gt;</w:t>
      </w:r>
      <w:r w:rsidR="009A34E6">
        <w:t xml:space="preserve"> </w:t>
      </w:r>
    </w:p>
    <w:p w14:paraId="2D0E8173" w14:textId="552A860C" w:rsidR="00357231" w:rsidRDefault="00357231" w:rsidP="000D1198">
      <w:pPr>
        <w:ind w:left="720"/>
      </w:pPr>
      <w:r w:rsidRPr="000D1198">
        <w:t xml:space="preserve">However, these days doctypes are merely an artefact from days gone by. </w:t>
      </w:r>
      <w:r w:rsidR="000D1198" w:rsidRPr="000D1198">
        <w:t>The only thing worth noting is that &lt;!DOCTYPE html&gt; is the shortest string of characters that counts as a valid Doctype.</w:t>
      </w:r>
    </w:p>
    <w:p w14:paraId="5B656C66" w14:textId="20F1C2F8" w:rsidR="002C09CC" w:rsidRPr="00912FFF" w:rsidRDefault="002C09CC" w:rsidP="00912FFF">
      <w:pPr>
        <w:pStyle w:val="ListParagraph"/>
        <w:numPr>
          <w:ilvl w:val="0"/>
          <w:numId w:val="7"/>
        </w:numPr>
        <w:rPr>
          <w:b/>
          <w:bCs/>
        </w:rPr>
      </w:pPr>
      <w:r w:rsidRPr="002C09CC">
        <w:rPr>
          <w:b/>
          <w:bCs/>
        </w:rPr>
        <w:t>&lt;h</w:t>
      </w:r>
      <w:r>
        <w:rPr>
          <w:b/>
          <w:bCs/>
        </w:rPr>
        <w:t>tml</w:t>
      </w:r>
      <w:r w:rsidRPr="002C09CC">
        <w:rPr>
          <w:b/>
          <w:bCs/>
        </w:rPr>
        <w:t>&gt;&lt;/h</w:t>
      </w:r>
      <w:r>
        <w:rPr>
          <w:b/>
          <w:bCs/>
        </w:rPr>
        <w:t>tml</w:t>
      </w:r>
      <w:r w:rsidRPr="002C09CC">
        <w:rPr>
          <w:b/>
          <w:bCs/>
        </w:rPr>
        <w:t>&gt;</w:t>
      </w:r>
      <w:r w:rsidRPr="002C09CC">
        <w:t>:</w:t>
      </w:r>
      <w:r w:rsidR="00912FFF">
        <w:t xml:space="preserve"> The &lt;html&gt; element wraps all content of the entire page. It is known as the </w:t>
      </w:r>
      <w:r w:rsidR="00912FFF">
        <w:rPr>
          <w:b/>
          <w:bCs/>
        </w:rPr>
        <w:t>root element</w:t>
      </w:r>
      <w:r w:rsidR="00912FFF">
        <w:t>.</w:t>
      </w:r>
      <w:r>
        <w:t xml:space="preserve"> </w:t>
      </w:r>
    </w:p>
    <w:p w14:paraId="4695CE5B" w14:textId="008BAFA8" w:rsidR="005D737E" w:rsidRPr="009C78C5" w:rsidRDefault="002C09CC" w:rsidP="005D737E">
      <w:pPr>
        <w:pStyle w:val="ListParagraph"/>
        <w:numPr>
          <w:ilvl w:val="0"/>
          <w:numId w:val="7"/>
        </w:numPr>
        <w:rPr>
          <w:b/>
          <w:bCs/>
        </w:rPr>
      </w:pPr>
      <w:r w:rsidRPr="002C09CC">
        <w:rPr>
          <w:b/>
          <w:bCs/>
        </w:rPr>
        <w:t>&lt;head&gt;&lt;/head&gt;</w:t>
      </w:r>
      <w:r w:rsidRPr="002C09CC">
        <w:t>:</w:t>
      </w:r>
      <w:r>
        <w:t xml:space="preserve"> </w:t>
      </w:r>
      <w:r w:rsidR="00912FFF">
        <w:t xml:space="preserve">The &lt;head&gt; element acts as a container for all the stuff to be included on the webpage that isn’t content to be shown to the user. This includes things such as keywords, a page description that </w:t>
      </w:r>
      <w:r w:rsidR="007B38AF">
        <w:t>appears in search results, CSS to style content, character set declarations and more.</w:t>
      </w:r>
    </w:p>
    <w:p w14:paraId="51674271" w14:textId="265469C8" w:rsidR="009C78C5" w:rsidRPr="002C09CC" w:rsidRDefault="009C78C5" w:rsidP="009C78C5">
      <w:pPr>
        <w:pStyle w:val="ListParagraph"/>
        <w:numPr>
          <w:ilvl w:val="0"/>
          <w:numId w:val="7"/>
        </w:numPr>
        <w:rPr>
          <w:b/>
          <w:bCs/>
        </w:rPr>
      </w:pPr>
      <w:r w:rsidRPr="002C09CC">
        <w:rPr>
          <w:b/>
          <w:bCs/>
        </w:rPr>
        <w:t>&lt;</w:t>
      </w:r>
      <w:r w:rsidR="00221283">
        <w:rPr>
          <w:b/>
          <w:bCs/>
        </w:rPr>
        <w:t>meta charset=”utf-8”</w:t>
      </w:r>
      <w:r w:rsidRPr="002C09CC">
        <w:rPr>
          <w:b/>
          <w:bCs/>
        </w:rPr>
        <w:t>&gt;</w:t>
      </w:r>
      <w:r w:rsidRPr="002C09CC">
        <w:t>:</w:t>
      </w:r>
      <w:r>
        <w:t xml:space="preserve"> </w:t>
      </w:r>
      <w:r w:rsidR="007B38AF">
        <w:t xml:space="preserve">This element specifies the character set to be used for the document. In the above instance, it’s the “utf-8” character set which includes most of the characters </w:t>
      </w:r>
      <w:r w:rsidR="00FD75FB">
        <w:t xml:space="preserve">from </w:t>
      </w:r>
      <w:r w:rsidR="00952020">
        <w:t>most</w:t>
      </w:r>
      <w:r w:rsidR="00FD75FB">
        <w:t xml:space="preserve"> human written languages. </w:t>
      </w:r>
      <w:r w:rsidR="00952020">
        <w:t>It</w:t>
      </w:r>
      <w:r w:rsidR="00FD75FB">
        <w:t xml:space="preserve"> can handle any textual content </w:t>
      </w:r>
      <w:r w:rsidR="007946BE">
        <w:t>inputted onto a page with this element embedded in the head. As such, there is usually no reason not to set this, and it generally helps avoid problems further down the road.</w:t>
      </w:r>
    </w:p>
    <w:p w14:paraId="5656401A" w14:textId="3F133FBB" w:rsidR="00221283" w:rsidRPr="002C09CC" w:rsidRDefault="00221283" w:rsidP="00221283">
      <w:pPr>
        <w:pStyle w:val="ListParagraph"/>
        <w:numPr>
          <w:ilvl w:val="0"/>
          <w:numId w:val="7"/>
        </w:numPr>
        <w:rPr>
          <w:b/>
          <w:bCs/>
        </w:rPr>
      </w:pPr>
      <w:r w:rsidRPr="002C09CC">
        <w:rPr>
          <w:b/>
          <w:bCs/>
        </w:rPr>
        <w:t>&lt;</w:t>
      </w:r>
      <w:r>
        <w:rPr>
          <w:b/>
          <w:bCs/>
        </w:rPr>
        <w:t>title</w:t>
      </w:r>
      <w:r w:rsidRPr="002C09CC">
        <w:rPr>
          <w:b/>
          <w:bCs/>
        </w:rPr>
        <w:t>&gt;&lt;/</w:t>
      </w:r>
      <w:r>
        <w:rPr>
          <w:b/>
          <w:bCs/>
        </w:rPr>
        <w:t>title</w:t>
      </w:r>
      <w:r w:rsidRPr="002C09CC">
        <w:rPr>
          <w:b/>
          <w:bCs/>
        </w:rPr>
        <w:t>&gt;</w:t>
      </w:r>
      <w:r w:rsidRPr="002C09CC">
        <w:t>:</w:t>
      </w:r>
      <w:r w:rsidR="0021042E">
        <w:t xml:space="preserve"> The &lt;title&gt; element specifies the title of the page. This is the string that appears in the </w:t>
      </w:r>
      <w:r w:rsidR="00506DF8">
        <w:t xml:space="preserve">browser tab the page is </w:t>
      </w:r>
      <w:r w:rsidR="00952020">
        <w:t>loaded</w:t>
      </w:r>
      <w:r w:rsidR="00506DF8">
        <w:t xml:space="preserve"> in, and is used to describe the page when a user bookmarks or favourites it. </w:t>
      </w:r>
      <w:r>
        <w:t xml:space="preserve"> </w:t>
      </w:r>
    </w:p>
    <w:p w14:paraId="45E601AF" w14:textId="04FED8F1" w:rsidR="00221283" w:rsidRPr="001F685D" w:rsidRDefault="00221283" w:rsidP="00221283">
      <w:pPr>
        <w:pStyle w:val="ListParagraph"/>
        <w:numPr>
          <w:ilvl w:val="0"/>
          <w:numId w:val="7"/>
        </w:numPr>
        <w:rPr>
          <w:b/>
          <w:bCs/>
        </w:rPr>
      </w:pPr>
      <w:r w:rsidRPr="002C09CC">
        <w:rPr>
          <w:b/>
          <w:bCs/>
        </w:rPr>
        <w:lastRenderedPageBreak/>
        <w:t>&lt;</w:t>
      </w:r>
      <w:r>
        <w:rPr>
          <w:b/>
          <w:bCs/>
        </w:rPr>
        <w:t>body</w:t>
      </w:r>
      <w:r w:rsidRPr="002C09CC">
        <w:rPr>
          <w:b/>
          <w:bCs/>
        </w:rPr>
        <w:t>&gt;&lt;/</w:t>
      </w:r>
      <w:r>
        <w:rPr>
          <w:b/>
          <w:bCs/>
        </w:rPr>
        <w:t>body</w:t>
      </w:r>
      <w:r w:rsidRPr="002C09CC">
        <w:rPr>
          <w:b/>
          <w:bCs/>
        </w:rPr>
        <w:t>&gt;</w:t>
      </w:r>
      <w:r w:rsidRPr="002C09CC">
        <w:t>:</w:t>
      </w:r>
      <w:r>
        <w:t xml:space="preserve"> </w:t>
      </w:r>
      <w:r w:rsidR="00C60278">
        <w:t xml:space="preserve"> The body element contains </w:t>
      </w:r>
      <w:r w:rsidR="00C60278">
        <w:rPr>
          <w:b/>
          <w:bCs/>
        </w:rPr>
        <w:t>ALL</w:t>
      </w:r>
      <w:r w:rsidR="00C60278">
        <w:t xml:space="preserve"> the content that is to be shown to a web user accessing the page. This includes text, images, videos, games, audio</w:t>
      </w:r>
      <w:r w:rsidR="004C6B67">
        <w:t xml:space="preserve"> or whatever else is to be delivered to the end user.</w:t>
      </w:r>
    </w:p>
    <w:p w14:paraId="3FD53ED6" w14:textId="44158AE0" w:rsidR="001F685D" w:rsidRPr="001F685D" w:rsidRDefault="00C10E19" w:rsidP="00C10E19">
      <w:pPr>
        <w:pStyle w:val="Heading3"/>
        <w:numPr>
          <w:ilvl w:val="2"/>
          <w:numId w:val="1"/>
        </w:numPr>
      </w:pPr>
      <w:bookmarkStart w:id="12" w:name="_Toc36470012"/>
      <w:r>
        <w:t>Adding Some Features to an HTML Document</w:t>
      </w:r>
      <w:bookmarkEnd w:id="12"/>
    </w:p>
    <w:p w14:paraId="7980A155" w14:textId="48991FDE" w:rsidR="006E4C58" w:rsidRPr="006E4C58" w:rsidRDefault="00F11452" w:rsidP="00A033E4">
      <w:pPr>
        <w:ind w:left="360" w:firstLine="360"/>
      </w:pPr>
      <w:r>
        <w:t>The following example details the basic layout of a HTML page:</w:t>
      </w:r>
    </w:p>
    <w:p w14:paraId="0281B24A" w14:textId="77777777" w:rsidR="00F11452" w:rsidRDefault="00BD72A2" w:rsidP="00A033E4">
      <w:pPr>
        <w:ind w:left="720"/>
        <w:rPr>
          <w:rFonts w:ascii="Consolas" w:hAnsi="Consolas"/>
          <w:color w:val="333333"/>
          <w:shd w:val="clear" w:color="auto" w:fill="EEEEEE"/>
        </w:rPr>
      </w:pPr>
      <w:r>
        <w:rPr>
          <w:rStyle w:val="token"/>
          <w:rFonts w:ascii="Consolas" w:hAnsi="Consolas"/>
          <w:color w:val="708090"/>
          <w:bdr w:val="none" w:sz="0" w:space="0" w:color="auto" w:frame="1"/>
        </w:rPr>
        <w:t>&lt;!DOCTYPE html&gt;</w:t>
      </w:r>
      <w:r>
        <w:rPr>
          <w:rFonts w:ascii="Consolas" w:hAnsi="Consolas"/>
          <w:color w:val="333333"/>
          <w:shd w:val="clear" w:color="auto" w:fill="EEEEEE"/>
        </w:rPr>
        <w:t xml:space="preserve"> </w:t>
      </w:r>
    </w:p>
    <w:p w14:paraId="0241705B" w14:textId="77777777" w:rsidR="00F11452" w:rsidRDefault="00BD72A2" w:rsidP="00A033E4">
      <w:pPr>
        <w:ind w:left="720"/>
        <w:rPr>
          <w:rFonts w:ascii="Consolas" w:hAnsi="Consolas"/>
          <w:color w:val="333333"/>
          <w:shd w:val="clear" w:color="auto" w:fill="EEEEEE"/>
        </w:rPr>
      </w:pPr>
      <w:r>
        <w:rPr>
          <w:rStyle w:val="token"/>
          <w:rFonts w:ascii="Consolas" w:hAnsi="Consolas"/>
          <w:color w:val="999999"/>
          <w:bdr w:val="none" w:sz="0" w:space="0" w:color="auto" w:frame="1"/>
        </w:rPr>
        <w:t>&lt;</w:t>
      </w:r>
      <w:r>
        <w:rPr>
          <w:rStyle w:val="token"/>
          <w:rFonts w:ascii="Consolas" w:hAnsi="Consolas"/>
          <w:color w:val="990055"/>
          <w:bdr w:val="none" w:sz="0" w:space="0" w:color="auto" w:frame="1"/>
        </w:rPr>
        <w:t>html</w:t>
      </w:r>
      <w:r>
        <w:rPr>
          <w:rStyle w:val="token"/>
          <w:rFonts w:ascii="Consolas" w:hAnsi="Consolas"/>
          <w:color w:val="999999"/>
          <w:bdr w:val="none" w:sz="0" w:space="0" w:color="auto" w:frame="1"/>
        </w:rPr>
        <w:t>&gt;</w:t>
      </w:r>
      <w:r>
        <w:rPr>
          <w:rFonts w:ascii="Consolas" w:hAnsi="Consolas"/>
          <w:color w:val="333333"/>
          <w:shd w:val="clear" w:color="auto" w:fill="EEEEEE"/>
        </w:rPr>
        <w:t xml:space="preserve"> </w:t>
      </w:r>
    </w:p>
    <w:p w14:paraId="037E90D1" w14:textId="77777777" w:rsidR="00F11452" w:rsidRDefault="00BD72A2" w:rsidP="00A033E4">
      <w:pPr>
        <w:ind w:left="1080" w:firstLine="360"/>
        <w:rPr>
          <w:rFonts w:ascii="Consolas" w:hAnsi="Consolas"/>
          <w:color w:val="333333"/>
          <w:shd w:val="clear" w:color="auto" w:fill="EEEEEE"/>
        </w:rPr>
      </w:pPr>
      <w:r>
        <w:rPr>
          <w:rStyle w:val="token"/>
          <w:rFonts w:ascii="Consolas" w:hAnsi="Consolas"/>
          <w:color w:val="999999"/>
          <w:bdr w:val="none" w:sz="0" w:space="0" w:color="auto" w:frame="1"/>
        </w:rPr>
        <w:t>&lt;</w:t>
      </w:r>
      <w:r>
        <w:rPr>
          <w:rStyle w:val="token"/>
          <w:rFonts w:ascii="Consolas" w:hAnsi="Consolas"/>
          <w:color w:val="990055"/>
          <w:bdr w:val="none" w:sz="0" w:space="0" w:color="auto" w:frame="1"/>
        </w:rPr>
        <w:t>head</w:t>
      </w:r>
      <w:r>
        <w:rPr>
          <w:rStyle w:val="token"/>
          <w:rFonts w:ascii="Consolas" w:hAnsi="Consolas"/>
          <w:color w:val="999999"/>
          <w:bdr w:val="none" w:sz="0" w:space="0" w:color="auto" w:frame="1"/>
        </w:rPr>
        <w:t>&gt;</w:t>
      </w:r>
      <w:r>
        <w:rPr>
          <w:rFonts w:ascii="Consolas" w:hAnsi="Consolas"/>
          <w:color w:val="333333"/>
          <w:shd w:val="clear" w:color="auto" w:fill="EEEEEE"/>
        </w:rPr>
        <w:t xml:space="preserve"> </w:t>
      </w:r>
    </w:p>
    <w:p w14:paraId="4C1ED220" w14:textId="77777777" w:rsidR="00F11452" w:rsidRDefault="00BD72A2" w:rsidP="00A033E4">
      <w:pPr>
        <w:ind w:left="1800"/>
        <w:rPr>
          <w:rFonts w:ascii="Consolas" w:hAnsi="Consolas"/>
          <w:color w:val="333333"/>
          <w:shd w:val="clear" w:color="auto" w:fill="EEEEEE"/>
        </w:rPr>
      </w:pPr>
      <w:r>
        <w:rPr>
          <w:rStyle w:val="token"/>
          <w:rFonts w:ascii="Consolas" w:hAnsi="Consolas"/>
          <w:color w:val="999999"/>
          <w:bdr w:val="none" w:sz="0" w:space="0" w:color="auto" w:frame="1"/>
        </w:rPr>
        <w:t>&lt;</w:t>
      </w:r>
      <w:r>
        <w:rPr>
          <w:rStyle w:val="token"/>
          <w:rFonts w:ascii="Consolas" w:hAnsi="Consolas"/>
          <w:color w:val="990055"/>
          <w:bdr w:val="none" w:sz="0" w:space="0" w:color="auto" w:frame="1"/>
        </w:rPr>
        <w:t xml:space="preserve">meta </w:t>
      </w:r>
      <w:r>
        <w:rPr>
          <w:rStyle w:val="token"/>
          <w:rFonts w:ascii="Consolas" w:hAnsi="Consolas"/>
          <w:color w:val="669900"/>
          <w:bdr w:val="none" w:sz="0" w:space="0" w:color="auto" w:frame="1"/>
        </w:rPr>
        <w:t>charset</w:t>
      </w:r>
      <w:r>
        <w:rPr>
          <w:rStyle w:val="token"/>
          <w:rFonts w:ascii="Consolas" w:hAnsi="Consolas"/>
          <w:color w:val="999999"/>
          <w:bdr w:val="none" w:sz="0" w:space="0" w:color="auto" w:frame="1"/>
        </w:rPr>
        <w:t>="</w:t>
      </w:r>
      <w:r>
        <w:rPr>
          <w:rStyle w:val="token"/>
          <w:rFonts w:ascii="Consolas" w:hAnsi="Consolas"/>
          <w:color w:val="0077AA"/>
          <w:bdr w:val="none" w:sz="0" w:space="0" w:color="auto" w:frame="1"/>
        </w:rPr>
        <w:t>utf-8</w:t>
      </w:r>
      <w:r>
        <w:rPr>
          <w:rStyle w:val="token"/>
          <w:rFonts w:ascii="Consolas" w:hAnsi="Consolas"/>
          <w:color w:val="999999"/>
          <w:bdr w:val="none" w:sz="0" w:space="0" w:color="auto" w:frame="1"/>
        </w:rPr>
        <w:t>"&gt;</w:t>
      </w:r>
      <w:r>
        <w:rPr>
          <w:rFonts w:ascii="Consolas" w:hAnsi="Consolas"/>
          <w:color w:val="333333"/>
          <w:shd w:val="clear" w:color="auto" w:fill="EEEEEE"/>
        </w:rPr>
        <w:t xml:space="preserve"> </w:t>
      </w:r>
      <w:r w:rsidR="00F11452">
        <w:rPr>
          <w:rFonts w:ascii="Consolas" w:hAnsi="Consolas"/>
          <w:color w:val="333333"/>
          <w:shd w:val="clear" w:color="auto" w:fill="EEEEEE"/>
        </w:rPr>
        <w:br/>
      </w:r>
      <w:r>
        <w:rPr>
          <w:rStyle w:val="token"/>
          <w:rFonts w:ascii="Consolas" w:hAnsi="Consolas"/>
          <w:color w:val="999999"/>
          <w:bdr w:val="none" w:sz="0" w:space="0" w:color="auto" w:frame="1"/>
        </w:rPr>
        <w:t>&lt;</w:t>
      </w:r>
      <w:r>
        <w:rPr>
          <w:rStyle w:val="token"/>
          <w:rFonts w:ascii="Consolas" w:hAnsi="Consolas"/>
          <w:color w:val="990055"/>
          <w:bdr w:val="none" w:sz="0" w:space="0" w:color="auto" w:frame="1"/>
        </w:rPr>
        <w:t>title</w:t>
      </w:r>
      <w:r>
        <w:rPr>
          <w:rStyle w:val="token"/>
          <w:rFonts w:ascii="Consolas" w:hAnsi="Consolas"/>
          <w:color w:val="999999"/>
          <w:bdr w:val="none" w:sz="0" w:space="0" w:color="auto" w:frame="1"/>
        </w:rPr>
        <w:t>&gt;</w:t>
      </w:r>
      <w:r w:rsidRPr="00F255C1">
        <w:rPr>
          <w:rFonts w:ascii="Consolas" w:hAnsi="Consolas"/>
        </w:rPr>
        <w:t>My test page</w:t>
      </w:r>
      <w:r>
        <w:rPr>
          <w:rStyle w:val="token"/>
          <w:rFonts w:ascii="Consolas" w:hAnsi="Consolas"/>
          <w:color w:val="999999"/>
          <w:bdr w:val="none" w:sz="0" w:space="0" w:color="auto" w:frame="1"/>
        </w:rPr>
        <w:t>&lt;/</w:t>
      </w:r>
      <w:r>
        <w:rPr>
          <w:rStyle w:val="token"/>
          <w:rFonts w:ascii="Consolas" w:hAnsi="Consolas"/>
          <w:color w:val="990055"/>
          <w:bdr w:val="none" w:sz="0" w:space="0" w:color="auto" w:frame="1"/>
        </w:rPr>
        <w:t>title</w:t>
      </w:r>
      <w:r>
        <w:rPr>
          <w:rStyle w:val="token"/>
          <w:rFonts w:ascii="Consolas" w:hAnsi="Consolas"/>
          <w:color w:val="999999"/>
          <w:bdr w:val="none" w:sz="0" w:space="0" w:color="auto" w:frame="1"/>
        </w:rPr>
        <w:t>&gt;</w:t>
      </w:r>
      <w:r>
        <w:rPr>
          <w:rFonts w:ascii="Consolas" w:hAnsi="Consolas"/>
          <w:color w:val="333333"/>
          <w:shd w:val="clear" w:color="auto" w:fill="EEEEEE"/>
        </w:rPr>
        <w:t xml:space="preserve"> </w:t>
      </w:r>
    </w:p>
    <w:p w14:paraId="45059A17" w14:textId="77777777" w:rsidR="00F11452" w:rsidRDefault="00BD72A2" w:rsidP="00A033E4">
      <w:pPr>
        <w:ind w:left="720" w:firstLine="720"/>
        <w:rPr>
          <w:rFonts w:ascii="Consolas" w:hAnsi="Consolas"/>
          <w:color w:val="333333"/>
          <w:shd w:val="clear" w:color="auto" w:fill="EEEEEE"/>
        </w:rPr>
      </w:pPr>
      <w:r>
        <w:rPr>
          <w:rStyle w:val="token"/>
          <w:rFonts w:ascii="Consolas" w:hAnsi="Consolas"/>
          <w:color w:val="999999"/>
          <w:bdr w:val="none" w:sz="0" w:space="0" w:color="auto" w:frame="1"/>
        </w:rPr>
        <w:t>&lt;/</w:t>
      </w:r>
      <w:r>
        <w:rPr>
          <w:rStyle w:val="token"/>
          <w:rFonts w:ascii="Consolas" w:hAnsi="Consolas"/>
          <w:color w:val="990055"/>
          <w:bdr w:val="none" w:sz="0" w:space="0" w:color="auto" w:frame="1"/>
        </w:rPr>
        <w:t>head</w:t>
      </w:r>
      <w:r>
        <w:rPr>
          <w:rStyle w:val="token"/>
          <w:rFonts w:ascii="Consolas" w:hAnsi="Consolas"/>
          <w:color w:val="999999"/>
          <w:bdr w:val="none" w:sz="0" w:space="0" w:color="auto" w:frame="1"/>
        </w:rPr>
        <w:t>&gt;</w:t>
      </w:r>
      <w:r>
        <w:rPr>
          <w:rFonts w:ascii="Consolas" w:hAnsi="Consolas"/>
          <w:color w:val="333333"/>
          <w:shd w:val="clear" w:color="auto" w:fill="EEEEEE"/>
        </w:rPr>
        <w:t xml:space="preserve"> </w:t>
      </w:r>
    </w:p>
    <w:p w14:paraId="12DBF2CF" w14:textId="77777777" w:rsidR="00F11452" w:rsidRDefault="00BD72A2" w:rsidP="00A033E4">
      <w:pPr>
        <w:ind w:left="720" w:firstLine="720"/>
        <w:rPr>
          <w:rFonts w:ascii="Consolas" w:hAnsi="Consolas"/>
          <w:color w:val="333333"/>
          <w:shd w:val="clear" w:color="auto" w:fill="EEEEEE"/>
        </w:rPr>
      </w:pPr>
      <w:r>
        <w:rPr>
          <w:rStyle w:val="token"/>
          <w:rFonts w:ascii="Consolas" w:hAnsi="Consolas"/>
          <w:color w:val="999999"/>
          <w:bdr w:val="none" w:sz="0" w:space="0" w:color="auto" w:frame="1"/>
        </w:rPr>
        <w:t>&lt;</w:t>
      </w:r>
      <w:r>
        <w:rPr>
          <w:rStyle w:val="token"/>
          <w:rFonts w:ascii="Consolas" w:hAnsi="Consolas"/>
          <w:color w:val="990055"/>
          <w:bdr w:val="none" w:sz="0" w:space="0" w:color="auto" w:frame="1"/>
        </w:rPr>
        <w:t>body</w:t>
      </w:r>
      <w:r>
        <w:rPr>
          <w:rStyle w:val="token"/>
          <w:rFonts w:ascii="Consolas" w:hAnsi="Consolas"/>
          <w:color w:val="999999"/>
          <w:bdr w:val="none" w:sz="0" w:space="0" w:color="auto" w:frame="1"/>
        </w:rPr>
        <w:t>&gt;</w:t>
      </w:r>
      <w:r>
        <w:rPr>
          <w:rFonts w:ascii="Consolas" w:hAnsi="Consolas"/>
          <w:color w:val="333333"/>
          <w:shd w:val="clear" w:color="auto" w:fill="EEEEEE"/>
        </w:rPr>
        <w:t xml:space="preserve"> </w:t>
      </w:r>
    </w:p>
    <w:p w14:paraId="35FE6C29" w14:textId="77777777" w:rsidR="00F11452" w:rsidRDefault="00BD72A2" w:rsidP="00A033E4">
      <w:pPr>
        <w:ind w:left="720" w:firstLine="720"/>
        <w:rPr>
          <w:rFonts w:ascii="Consolas" w:hAnsi="Consolas"/>
          <w:color w:val="333333"/>
          <w:shd w:val="clear" w:color="auto" w:fill="EEEEEE"/>
        </w:rPr>
      </w:pPr>
      <w:r>
        <w:rPr>
          <w:rStyle w:val="token"/>
          <w:rFonts w:ascii="Consolas" w:hAnsi="Consolas"/>
          <w:color w:val="999999"/>
          <w:bdr w:val="none" w:sz="0" w:space="0" w:color="auto" w:frame="1"/>
        </w:rPr>
        <w:t>&lt;</w:t>
      </w:r>
      <w:r>
        <w:rPr>
          <w:rStyle w:val="token"/>
          <w:rFonts w:ascii="Consolas" w:hAnsi="Consolas"/>
          <w:color w:val="990055"/>
          <w:bdr w:val="none" w:sz="0" w:space="0" w:color="auto" w:frame="1"/>
        </w:rPr>
        <w:t>p</w:t>
      </w:r>
      <w:r>
        <w:rPr>
          <w:rStyle w:val="token"/>
          <w:rFonts w:ascii="Consolas" w:hAnsi="Consolas"/>
          <w:color w:val="999999"/>
          <w:bdr w:val="none" w:sz="0" w:space="0" w:color="auto" w:frame="1"/>
        </w:rPr>
        <w:t>&gt;</w:t>
      </w:r>
      <w:r w:rsidRPr="00F255C1">
        <w:rPr>
          <w:rFonts w:ascii="Consolas" w:hAnsi="Consolas"/>
        </w:rPr>
        <w:t>This is my page</w:t>
      </w:r>
      <w:r>
        <w:rPr>
          <w:rStyle w:val="token"/>
          <w:rFonts w:ascii="Consolas" w:hAnsi="Consolas"/>
          <w:color w:val="999999"/>
          <w:bdr w:val="none" w:sz="0" w:space="0" w:color="auto" w:frame="1"/>
        </w:rPr>
        <w:t>&lt;/</w:t>
      </w:r>
      <w:r>
        <w:rPr>
          <w:rStyle w:val="token"/>
          <w:rFonts w:ascii="Consolas" w:hAnsi="Consolas"/>
          <w:color w:val="990055"/>
          <w:bdr w:val="none" w:sz="0" w:space="0" w:color="auto" w:frame="1"/>
        </w:rPr>
        <w:t>p</w:t>
      </w:r>
      <w:r>
        <w:rPr>
          <w:rStyle w:val="token"/>
          <w:rFonts w:ascii="Consolas" w:hAnsi="Consolas"/>
          <w:color w:val="999999"/>
          <w:bdr w:val="none" w:sz="0" w:space="0" w:color="auto" w:frame="1"/>
        </w:rPr>
        <w:t>&gt;</w:t>
      </w:r>
      <w:r>
        <w:rPr>
          <w:rFonts w:ascii="Consolas" w:hAnsi="Consolas"/>
          <w:color w:val="333333"/>
          <w:shd w:val="clear" w:color="auto" w:fill="EEEEEE"/>
        </w:rPr>
        <w:t xml:space="preserve"> </w:t>
      </w:r>
    </w:p>
    <w:p w14:paraId="1105B2B0" w14:textId="77777777" w:rsidR="00F11452" w:rsidRDefault="00BD72A2" w:rsidP="00A033E4">
      <w:pPr>
        <w:ind w:left="720" w:firstLine="720"/>
        <w:rPr>
          <w:rFonts w:ascii="Consolas" w:hAnsi="Consolas"/>
          <w:color w:val="333333"/>
          <w:shd w:val="clear" w:color="auto" w:fill="EEEEEE"/>
        </w:rPr>
      </w:pPr>
      <w:r>
        <w:rPr>
          <w:rStyle w:val="token"/>
          <w:rFonts w:ascii="Consolas" w:hAnsi="Consolas"/>
          <w:color w:val="999999"/>
          <w:bdr w:val="none" w:sz="0" w:space="0" w:color="auto" w:frame="1"/>
        </w:rPr>
        <w:t>&lt;/</w:t>
      </w:r>
      <w:r>
        <w:rPr>
          <w:rStyle w:val="token"/>
          <w:rFonts w:ascii="Consolas" w:hAnsi="Consolas"/>
          <w:color w:val="990055"/>
          <w:bdr w:val="none" w:sz="0" w:space="0" w:color="auto" w:frame="1"/>
        </w:rPr>
        <w:t>body</w:t>
      </w:r>
      <w:r>
        <w:rPr>
          <w:rStyle w:val="token"/>
          <w:rFonts w:ascii="Consolas" w:hAnsi="Consolas"/>
          <w:color w:val="999999"/>
          <w:bdr w:val="none" w:sz="0" w:space="0" w:color="auto" w:frame="1"/>
        </w:rPr>
        <w:t>&gt;</w:t>
      </w:r>
      <w:r>
        <w:rPr>
          <w:rFonts w:ascii="Consolas" w:hAnsi="Consolas"/>
          <w:color w:val="333333"/>
          <w:shd w:val="clear" w:color="auto" w:fill="EEEEEE"/>
        </w:rPr>
        <w:t xml:space="preserve"> </w:t>
      </w:r>
    </w:p>
    <w:p w14:paraId="16DA57CE" w14:textId="1EB2561C" w:rsidR="009C78C5" w:rsidRDefault="00BD72A2" w:rsidP="00A033E4">
      <w:pPr>
        <w:ind w:left="720"/>
        <w:rPr>
          <w:rStyle w:val="token"/>
          <w:rFonts w:ascii="Consolas" w:hAnsi="Consolas"/>
          <w:color w:val="999999"/>
          <w:bdr w:val="none" w:sz="0" w:space="0" w:color="auto" w:frame="1"/>
        </w:rPr>
      </w:pPr>
      <w:r>
        <w:rPr>
          <w:rStyle w:val="token"/>
          <w:rFonts w:ascii="Consolas" w:hAnsi="Consolas"/>
          <w:color w:val="999999"/>
          <w:bdr w:val="none" w:sz="0" w:space="0" w:color="auto" w:frame="1"/>
        </w:rPr>
        <w:t>&lt;/</w:t>
      </w:r>
      <w:r>
        <w:rPr>
          <w:rStyle w:val="token"/>
          <w:rFonts w:ascii="Consolas" w:hAnsi="Consolas"/>
          <w:color w:val="990055"/>
          <w:bdr w:val="none" w:sz="0" w:space="0" w:color="auto" w:frame="1"/>
        </w:rPr>
        <w:t>html</w:t>
      </w:r>
      <w:r>
        <w:rPr>
          <w:rStyle w:val="token"/>
          <w:rFonts w:ascii="Consolas" w:hAnsi="Consolas"/>
          <w:color w:val="999999"/>
          <w:bdr w:val="none" w:sz="0" w:space="0" w:color="auto" w:frame="1"/>
        </w:rPr>
        <w:t>&gt;</w:t>
      </w:r>
    </w:p>
    <w:p w14:paraId="7C8B48C7" w14:textId="77777777" w:rsidR="001F685D" w:rsidRDefault="00A033E4" w:rsidP="00A033E4">
      <w:r w:rsidRPr="00A033E4">
        <w:tab/>
      </w:r>
    </w:p>
    <w:p w14:paraId="2943F88F" w14:textId="77777777" w:rsidR="001F685D" w:rsidRDefault="001F685D">
      <w:r>
        <w:br w:type="page"/>
      </w:r>
    </w:p>
    <w:p w14:paraId="3A9E26A5" w14:textId="537D5B1E" w:rsidR="00667655" w:rsidRDefault="00A033E4" w:rsidP="00A033E4">
      <w:r>
        <w:lastRenderedPageBreak/>
        <w:t>The above code has been rewritten to produce a webpage with slightly more detaile</w:t>
      </w:r>
      <w:r w:rsidR="001F685D">
        <w:t xml:space="preserve">d </w:t>
      </w:r>
      <w:r>
        <w:t>content:</w:t>
      </w:r>
    </w:p>
    <w:p w14:paraId="7F3AFA4F" w14:textId="77777777" w:rsidR="00D00DBB" w:rsidRPr="001F685D" w:rsidRDefault="00A033E4" w:rsidP="00D00DBB">
      <w:pPr>
        <w:rPr>
          <w:rFonts w:ascii="Consolas" w:hAnsi="Consolas"/>
        </w:rPr>
      </w:pPr>
      <w:r>
        <w:tab/>
      </w:r>
      <w:r w:rsidR="00D00DBB" w:rsidRPr="001F685D">
        <w:rPr>
          <w:rFonts w:ascii="Consolas" w:hAnsi="Consolas"/>
          <w:color w:val="767171" w:themeColor="background2" w:themeShade="80"/>
        </w:rPr>
        <w:t>&lt;!DOCTYPE html&gt;</w:t>
      </w:r>
    </w:p>
    <w:p w14:paraId="14A19BF1" w14:textId="77777777" w:rsidR="00D00DBB" w:rsidRPr="001F685D" w:rsidRDefault="00D00DBB" w:rsidP="00D00DBB">
      <w:pPr>
        <w:ind w:left="720"/>
        <w:rPr>
          <w:rFonts w:ascii="Consolas" w:hAnsi="Consolas"/>
        </w:rPr>
      </w:pPr>
      <w:r w:rsidRPr="001F685D">
        <w:rPr>
          <w:rFonts w:ascii="Consolas" w:hAnsi="Consolas"/>
          <w:color w:val="767171" w:themeColor="background2" w:themeShade="80"/>
        </w:rPr>
        <w:t>&lt;</w:t>
      </w:r>
      <w:r w:rsidRPr="001F685D">
        <w:rPr>
          <w:rFonts w:ascii="Consolas" w:hAnsi="Consolas"/>
          <w:color w:val="CC0099"/>
        </w:rPr>
        <w:t>html</w:t>
      </w:r>
      <w:r w:rsidRPr="001F685D">
        <w:rPr>
          <w:rFonts w:ascii="Consolas" w:hAnsi="Consolas"/>
          <w:color w:val="767171" w:themeColor="background2" w:themeShade="80"/>
        </w:rPr>
        <w:t>&gt;</w:t>
      </w:r>
    </w:p>
    <w:p w14:paraId="16E82E1E" w14:textId="77777777" w:rsidR="00D00DBB" w:rsidRPr="001F685D" w:rsidRDefault="00D00DBB" w:rsidP="00D00DBB">
      <w:pPr>
        <w:ind w:left="720"/>
        <w:rPr>
          <w:rFonts w:ascii="Consolas" w:hAnsi="Consolas"/>
        </w:rPr>
      </w:pPr>
      <w:r w:rsidRPr="001F685D">
        <w:rPr>
          <w:rFonts w:ascii="Consolas" w:hAnsi="Consolas"/>
        </w:rPr>
        <w:t xml:space="preserve">  </w:t>
      </w:r>
      <w:r w:rsidRPr="001F685D">
        <w:rPr>
          <w:rFonts w:ascii="Consolas" w:hAnsi="Consolas"/>
          <w:color w:val="767171" w:themeColor="background2" w:themeShade="80"/>
        </w:rPr>
        <w:t>&lt;</w:t>
      </w:r>
      <w:r w:rsidRPr="001F685D">
        <w:rPr>
          <w:rFonts w:ascii="Consolas" w:hAnsi="Consolas"/>
          <w:color w:val="CC0099"/>
        </w:rPr>
        <w:t>head</w:t>
      </w:r>
      <w:r w:rsidRPr="001F685D">
        <w:rPr>
          <w:rFonts w:ascii="Consolas" w:hAnsi="Consolas"/>
          <w:color w:val="767171" w:themeColor="background2" w:themeShade="80"/>
        </w:rPr>
        <w:t>&gt;</w:t>
      </w:r>
    </w:p>
    <w:p w14:paraId="643DE5E6" w14:textId="77777777" w:rsidR="00D00DBB" w:rsidRPr="001F685D" w:rsidRDefault="00D00DBB" w:rsidP="00D00DBB">
      <w:pPr>
        <w:ind w:left="720"/>
        <w:rPr>
          <w:rFonts w:ascii="Consolas" w:hAnsi="Consolas"/>
        </w:rPr>
      </w:pPr>
      <w:r w:rsidRPr="001F685D">
        <w:rPr>
          <w:rFonts w:ascii="Consolas" w:hAnsi="Consolas"/>
        </w:rPr>
        <w:t xml:space="preserve">    </w:t>
      </w:r>
      <w:r w:rsidRPr="001F685D">
        <w:rPr>
          <w:rFonts w:ascii="Consolas" w:hAnsi="Consolas"/>
          <w:color w:val="767171" w:themeColor="background2" w:themeShade="80"/>
        </w:rPr>
        <w:t>&lt;</w:t>
      </w:r>
      <w:r w:rsidRPr="001F685D">
        <w:rPr>
          <w:rFonts w:ascii="Consolas" w:hAnsi="Consolas"/>
          <w:color w:val="CC0099"/>
        </w:rPr>
        <w:t xml:space="preserve">meta </w:t>
      </w:r>
      <w:r w:rsidRPr="001F685D">
        <w:rPr>
          <w:rFonts w:ascii="Consolas" w:hAnsi="Consolas"/>
          <w:color w:val="92D050"/>
        </w:rPr>
        <w:t>charset</w:t>
      </w:r>
      <w:r w:rsidRPr="001F685D">
        <w:rPr>
          <w:rFonts w:ascii="Consolas" w:hAnsi="Consolas"/>
        </w:rPr>
        <w:t>=</w:t>
      </w:r>
      <w:r w:rsidRPr="001F685D">
        <w:rPr>
          <w:rFonts w:ascii="Consolas" w:hAnsi="Consolas"/>
          <w:color w:val="FFD966" w:themeColor="accent4" w:themeTint="99"/>
        </w:rPr>
        <w:t>"utf-8"</w:t>
      </w:r>
      <w:r w:rsidRPr="001F685D">
        <w:rPr>
          <w:rFonts w:ascii="Consolas" w:hAnsi="Consolas"/>
          <w:color w:val="767171" w:themeColor="background2" w:themeShade="80"/>
        </w:rPr>
        <w:t>&gt;</w:t>
      </w:r>
    </w:p>
    <w:p w14:paraId="35A9A0D1" w14:textId="77777777" w:rsidR="00D00DBB" w:rsidRPr="001F685D" w:rsidRDefault="00D00DBB" w:rsidP="00D00DBB">
      <w:pPr>
        <w:ind w:left="720"/>
        <w:rPr>
          <w:rFonts w:ascii="Consolas" w:hAnsi="Consolas"/>
        </w:rPr>
      </w:pPr>
      <w:r w:rsidRPr="001F685D">
        <w:rPr>
          <w:rFonts w:ascii="Consolas" w:hAnsi="Consolas"/>
        </w:rPr>
        <w:t xml:space="preserve">    </w:t>
      </w:r>
      <w:r w:rsidRPr="001F685D">
        <w:rPr>
          <w:rFonts w:ascii="Consolas" w:hAnsi="Consolas"/>
          <w:color w:val="767171" w:themeColor="background2" w:themeShade="80"/>
        </w:rPr>
        <w:t>&lt;</w:t>
      </w:r>
      <w:r w:rsidRPr="001F685D">
        <w:rPr>
          <w:rFonts w:ascii="Consolas" w:hAnsi="Consolas"/>
          <w:color w:val="CC0099"/>
        </w:rPr>
        <w:t>title</w:t>
      </w:r>
      <w:r w:rsidRPr="001F685D">
        <w:rPr>
          <w:rFonts w:ascii="Consolas" w:hAnsi="Consolas"/>
          <w:color w:val="767171" w:themeColor="background2" w:themeShade="80"/>
        </w:rPr>
        <w:t>&gt;</w:t>
      </w:r>
      <w:r w:rsidRPr="001F685D">
        <w:rPr>
          <w:rFonts w:ascii="Consolas" w:hAnsi="Consolas"/>
        </w:rPr>
        <w:t>My test page</w:t>
      </w:r>
      <w:r w:rsidRPr="001F685D">
        <w:rPr>
          <w:rFonts w:ascii="Consolas" w:hAnsi="Consolas"/>
          <w:color w:val="767171" w:themeColor="background2" w:themeShade="80"/>
        </w:rPr>
        <w:t>&lt;/</w:t>
      </w:r>
      <w:r w:rsidRPr="001F685D">
        <w:rPr>
          <w:rFonts w:ascii="Consolas" w:hAnsi="Consolas"/>
          <w:color w:val="CC0099"/>
        </w:rPr>
        <w:t>title</w:t>
      </w:r>
      <w:r w:rsidRPr="001F685D">
        <w:rPr>
          <w:rFonts w:ascii="Consolas" w:hAnsi="Consolas"/>
          <w:color w:val="767171" w:themeColor="background2" w:themeShade="80"/>
        </w:rPr>
        <w:t>&gt;</w:t>
      </w:r>
    </w:p>
    <w:p w14:paraId="478B39DB" w14:textId="77777777" w:rsidR="00D00DBB" w:rsidRPr="001F685D" w:rsidRDefault="00D00DBB" w:rsidP="00D00DBB">
      <w:pPr>
        <w:ind w:left="720"/>
        <w:rPr>
          <w:rFonts w:ascii="Consolas" w:hAnsi="Consolas"/>
        </w:rPr>
      </w:pPr>
      <w:r w:rsidRPr="001F685D">
        <w:rPr>
          <w:rFonts w:ascii="Consolas" w:hAnsi="Consolas"/>
        </w:rPr>
        <w:t xml:space="preserve">  </w:t>
      </w:r>
      <w:r w:rsidRPr="001F685D">
        <w:rPr>
          <w:rFonts w:ascii="Consolas" w:hAnsi="Consolas"/>
          <w:color w:val="767171" w:themeColor="background2" w:themeShade="80"/>
        </w:rPr>
        <w:t>&lt;/</w:t>
      </w:r>
      <w:r w:rsidRPr="001F685D">
        <w:rPr>
          <w:rFonts w:ascii="Consolas" w:hAnsi="Consolas"/>
          <w:color w:val="CC0099"/>
        </w:rPr>
        <w:t>head</w:t>
      </w:r>
      <w:r w:rsidRPr="001F685D">
        <w:rPr>
          <w:rFonts w:ascii="Consolas" w:hAnsi="Consolas"/>
          <w:color w:val="767171" w:themeColor="background2" w:themeShade="80"/>
        </w:rPr>
        <w:t>&gt;</w:t>
      </w:r>
    </w:p>
    <w:p w14:paraId="43376EC9" w14:textId="77777777" w:rsidR="00D00DBB" w:rsidRPr="001F685D" w:rsidRDefault="00D00DBB" w:rsidP="00D00DBB">
      <w:pPr>
        <w:ind w:left="720"/>
        <w:rPr>
          <w:rFonts w:ascii="Consolas" w:hAnsi="Consolas"/>
        </w:rPr>
      </w:pPr>
      <w:r w:rsidRPr="001F685D">
        <w:rPr>
          <w:rFonts w:ascii="Consolas" w:hAnsi="Consolas"/>
        </w:rPr>
        <w:t xml:space="preserve">  </w:t>
      </w:r>
      <w:r w:rsidRPr="001F685D">
        <w:rPr>
          <w:rFonts w:ascii="Consolas" w:hAnsi="Consolas"/>
          <w:color w:val="767171" w:themeColor="background2" w:themeShade="80"/>
        </w:rPr>
        <w:t>&lt;</w:t>
      </w:r>
      <w:r w:rsidRPr="001F685D">
        <w:rPr>
          <w:rFonts w:ascii="Consolas" w:hAnsi="Consolas"/>
          <w:color w:val="CC0099"/>
        </w:rPr>
        <w:t>body</w:t>
      </w:r>
      <w:r w:rsidRPr="001F685D">
        <w:rPr>
          <w:rFonts w:ascii="Consolas" w:hAnsi="Consolas"/>
          <w:color w:val="767171" w:themeColor="background2" w:themeShade="80"/>
        </w:rPr>
        <w:t>&gt;</w:t>
      </w:r>
    </w:p>
    <w:p w14:paraId="40A1E1E5" w14:textId="77777777" w:rsidR="00D00DBB" w:rsidRPr="001F685D" w:rsidRDefault="00D00DBB" w:rsidP="00D00DBB">
      <w:pPr>
        <w:ind w:left="720"/>
        <w:rPr>
          <w:rFonts w:ascii="Consolas" w:hAnsi="Consolas"/>
        </w:rPr>
      </w:pPr>
      <w:r w:rsidRPr="001F685D">
        <w:rPr>
          <w:rFonts w:ascii="Consolas" w:hAnsi="Consolas"/>
        </w:rPr>
        <w:t xml:space="preserve">  </w:t>
      </w:r>
      <w:r w:rsidRPr="001F685D">
        <w:rPr>
          <w:rFonts w:ascii="Consolas" w:hAnsi="Consolas"/>
        </w:rPr>
        <w:tab/>
      </w:r>
      <w:r w:rsidRPr="001F685D">
        <w:rPr>
          <w:rFonts w:ascii="Consolas" w:hAnsi="Consolas"/>
          <w:color w:val="767171" w:themeColor="background2" w:themeShade="80"/>
        </w:rPr>
        <w:t>&lt;</w:t>
      </w:r>
      <w:r w:rsidRPr="001F685D">
        <w:rPr>
          <w:rFonts w:ascii="Consolas" w:hAnsi="Consolas"/>
          <w:color w:val="CC0099"/>
        </w:rPr>
        <w:t>h1</w:t>
      </w:r>
      <w:r w:rsidRPr="001F685D">
        <w:rPr>
          <w:rFonts w:ascii="Consolas" w:hAnsi="Consolas"/>
          <w:color w:val="767171" w:themeColor="background2" w:themeShade="80"/>
        </w:rPr>
        <w:t>&gt;</w:t>
      </w:r>
      <w:r w:rsidRPr="001F685D">
        <w:rPr>
          <w:rFonts w:ascii="Consolas" w:hAnsi="Consolas"/>
        </w:rPr>
        <w:t>Jake's Page</w:t>
      </w:r>
      <w:r w:rsidRPr="001F685D">
        <w:rPr>
          <w:rFonts w:ascii="Consolas" w:hAnsi="Consolas"/>
          <w:color w:val="767171" w:themeColor="background2" w:themeShade="80"/>
        </w:rPr>
        <w:t>&lt;/</w:t>
      </w:r>
      <w:r w:rsidRPr="001F685D">
        <w:rPr>
          <w:rFonts w:ascii="Consolas" w:hAnsi="Consolas"/>
          <w:color w:val="CC0099"/>
        </w:rPr>
        <w:t>h1</w:t>
      </w:r>
      <w:r w:rsidRPr="001F685D">
        <w:rPr>
          <w:rFonts w:ascii="Consolas" w:hAnsi="Consolas"/>
          <w:color w:val="767171" w:themeColor="background2" w:themeShade="80"/>
        </w:rPr>
        <w:t>&gt;</w:t>
      </w:r>
    </w:p>
    <w:p w14:paraId="1D63F5F8" w14:textId="77777777" w:rsidR="00D00DBB" w:rsidRPr="001F685D" w:rsidRDefault="00D00DBB" w:rsidP="00D00DBB">
      <w:pPr>
        <w:ind w:left="720"/>
        <w:rPr>
          <w:rFonts w:ascii="Consolas" w:hAnsi="Consolas"/>
        </w:rPr>
      </w:pPr>
      <w:r w:rsidRPr="001F685D">
        <w:rPr>
          <w:rFonts w:ascii="Consolas" w:hAnsi="Consolas"/>
        </w:rPr>
        <w:t xml:space="preserve">    </w:t>
      </w:r>
      <w:r w:rsidRPr="001F685D">
        <w:rPr>
          <w:rFonts w:ascii="Consolas" w:hAnsi="Consolas"/>
          <w:color w:val="767171" w:themeColor="background2" w:themeShade="80"/>
        </w:rPr>
        <w:t>&lt;</w:t>
      </w:r>
      <w:r w:rsidRPr="001F685D">
        <w:rPr>
          <w:rFonts w:ascii="Consolas" w:hAnsi="Consolas"/>
          <w:color w:val="CC0099"/>
        </w:rPr>
        <w:t>p</w:t>
      </w:r>
      <w:r w:rsidRPr="001F685D">
        <w:rPr>
          <w:rFonts w:ascii="Consolas" w:hAnsi="Consolas"/>
          <w:color w:val="767171" w:themeColor="background2" w:themeShade="80"/>
        </w:rPr>
        <w:t>&gt;&lt;</w:t>
      </w:r>
      <w:r w:rsidRPr="001F685D">
        <w:rPr>
          <w:rFonts w:ascii="Consolas" w:hAnsi="Consolas"/>
          <w:color w:val="CC0099"/>
        </w:rPr>
        <w:t>strong</w:t>
      </w:r>
      <w:r w:rsidRPr="001F685D">
        <w:rPr>
          <w:rFonts w:ascii="Consolas" w:hAnsi="Consolas"/>
          <w:color w:val="767171" w:themeColor="background2" w:themeShade="80"/>
        </w:rPr>
        <w:t>&gt;</w:t>
      </w:r>
      <w:r w:rsidRPr="001F685D">
        <w:rPr>
          <w:rFonts w:ascii="Consolas" w:hAnsi="Consolas"/>
        </w:rPr>
        <w:t>Welcome to Jake's page.</w:t>
      </w:r>
      <w:r w:rsidRPr="001F685D">
        <w:rPr>
          <w:rFonts w:ascii="Consolas" w:hAnsi="Consolas"/>
          <w:color w:val="767171" w:themeColor="background2" w:themeShade="80"/>
        </w:rPr>
        <w:t>&lt;/</w:t>
      </w:r>
      <w:r w:rsidRPr="001F685D">
        <w:rPr>
          <w:rFonts w:ascii="Consolas" w:hAnsi="Consolas"/>
          <w:color w:val="CC0099"/>
        </w:rPr>
        <w:t>strong</w:t>
      </w:r>
      <w:r w:rsidRPr="001F685D">
        <w:rPr>
          <w:rFonts w:ascii="Consolas" w:hAnsi="Consolas"/>
          <w:color w:val="767171" w:themeColor="background2" w:themeShade="80"/>
        </w:rPr>
        <w:t>&gt;</w:t>
      </w:r>
      <w:r w:rsidRPr="001F685D">
        <w:rPr>
          <w:rFonts w:ascii="Consolas" w:hAnsi="Consolas"/>
        </w:rPr>
        <w:t xml:space="preserve"> This web page has been produced as part of the </w:t>
      </w:r>
      <w:r w:rsidRPr="001F685D">
        <w:rPr>
          <w:rFonts w:ascii="Consolas" w:hAnsi="Consolas"/>
          <w:color w:val="767171" w:themeColor="background2" w:themeShade="80"/>
        </w:rPr>
        <w:t>&lt;</w:t>
      </w:r>
      <w:r w:rsidRPr="001F685D">
        <w:rPr>
          <w:rFonts w:ascii="Consolas" w:hAnsi="Consolas"/>
          <w:color w:val="CC0099"/>
        </w:rPr>
        <w:t xml:space="preserve">a </w:t>
      </w:r>
      <w:r w:rsidRPr="001F685D">
        <w:rPr>
          <w:rFonts w:ascii="Consolas" w:hAnsi="Consolas"/>
          <w:color w:val="92D050"/>
        </w:rPr>
        <w:t>href</w:t>
      </w:r>
      <w:r w:rsidRPr="001F685D">
        <w:rPr>
          <w:rFonts w:ascii="Consolas" w:hAnsi="Consolas"/>
          <w:color w:val="FFD966" w:themeColor="accent4" w:themeTint="99"/>
        </w:rPr>
        <w:t xml:space="preserve">="https://developer.mozilla.org/en-US/" </w:t>
      </w:r>
      <w:r w:rsidRPr="001F685D">
        <w:rPr>
          <w:rFonts w:ascii="Consolas" w:hAnsi="Consolas"/>
          <w:color w:val="92D050"/>
        </w:rPr>
        <w:t>title</w:t>
      </w:r>
      <w:r w:rsidRPr="001F685D">
        <w:rPr>
          <w:rFonts w:ascii="Consolas" w:hAnsi="Consolas"/>
        </w:rPr>
        <w:t xml:space="preserve">="The Mozilla Developer Network Webpage" </w:t>
      </w:r>
      <w:r w:rsidRPr="001F685D">
        <w:rPr>
          <w:rFonts w:ascii="Consolas" w:hAnsi="Consolas"/>
          <w:color w:val="92D050"/>
        </w:rPr>
        <w:t>target</w:t>
      </w:r>
      <w:r w:rsidRPr="001F685D">
        <w:rPr>
          <w:rFonts w:ascii="Consolas" w:hAnsi="Consolas"/>
        </w:rPr>
        <w:t>="_blank"&gt;Mozilla Developer Network's</w:t>
      </w:r>
      <w:r w:rsidRPr="001F685D">
        <w:rPr>
          <w:rFonts w:ascii="Consolas" w:hAnsi="Consolas"/>
          <w:color w:val="767171" w:themeColor="background2" w:themeShade="80"/>
        </w:rPr>
        <w:t>&lt;/</w:t>
      </w:r>
      <w:r w:rsidRPr="001F685D">
        <w:rPr>
          <w:rFonts w:ascii="Consolas" w:hAnsi="Consolas"/>
          <w:color w:val="CC0099"/>
        </w:rPr>
        <w:t>a</w:t>
      </w:r>
      <w:r w:rsidRPr="001F685D">
        <w:rPr>
          <w:rFonts w:ascii="Consolas" w:hAnsi="Consolas"/>
          <w:color w:val="767171" w:themeColor="background2" w:themeShade="80"/>
        </w:rPr>
        <w:t xml:space="preserve">&gt; </w:t>
      </w:r>
      <w:r w:rsidRPr="001F685D">
        <w:rPr>
          <w:rFonts w:ascii="Consolas" w:hAnsi="Consolas"/>
        </w:rPr>
        <w:t>tutorial series on HTML.</w:t>
      </w:r>
      <w:r w:rsidRPr="001F685D">
        <w:rPr>
          <w:rFonts w:ascii="Consolas" w:hAnsi="Consolas"/>
          <w:color w:val="767171" w:themeColor="background2" w:themeShade="80"/>
        </w:rPr>
        <w:t>&lt;/</w:t>
      </w:r>
      <w:r w:rsidRPr="001F685D">
        <w:rPr>
          <w:rFonts w:ascii="Consolas" w:hAnsi="Consolas"/>
          <w:color w:val="CC0099"/>
        </w:rPr>
        <w:t>p</w:t>
      </w:r>
      <w:r w:rsidRPr="001F685D">
        <w:rPr>
          <w:rFonts w:ascii="Consolas" w:hAnsi="Consolas"/>
          <w:color w:val="767171" w:themeColor="background2" w:themeShade="80"/>
        </w:rPr>
        <w:t>&gt;</w:t>
      </w:r>
    </w:p>
    <w:p w14:paraId="1EDFF487" w14:textId="77777777" w:rsidR="00D00DBB" w:rsidRPr="001F685D" w:rsidRDefault="00D00DBB" w:rsidP="00D00DBB">
      <w:pPr>
        <w:ind w:left="720"/>
        <w:rPr>
          <w:rFonts w:ascii="Consolas" w:hAnsi="Consolas"/>
        </w:rPr>
      </w:pPr>
    </w:p>
    <w:p w14:paraId="10B492D2" w14:textId="77777777" w:rsidR="00D00DBB" w:rsidRPr="001F685D" w:rsidRDefault="00D00DBB" w:rsidP="00D00DBB">
      <w:pPr>
        <w:ind w:left="720"/>
        <w:rPr>
          <w:rFonts w:ascii="Consolas" w:hAnsi="Consolas"/>
        </w:rPr>
      </w:pPr>
      <w:r w:rsidRPr="001F685D">
        <w:rPr>
          <w:rFonts w:ascii="Consolas" w:hAnsi="Consolas"/>
        </w:rPr>
        <w:t xml:space="preserve">    </w:t>
      </w:r>
      <w:r w:rsidRPr="001F685D">
        <w:rPr>
          <w:rFonts w:ascii="Consolas" w:hAnsi="Consolas"/>
          <w:color w:val="767171" w:themeColor="background2" w:themeShade="80"/>
        </w:rPr>
        <w:t>&lt;</w:t>
      </w:r>
      <w:r w:rsidRPr="001F685D">
        <w:rPr>
          <w:rFonts w:ascii="Consolas" w:hAnsi="Consolas"/>
          <w:color w:val="CC0099"/>
        </w:rPr>
        <w:t>p</w:t>
      </w:r>
      <w:r w:rsidRPr="001F685D">
        <w:rPr>
          <w:rFonts w:ascii="Consolas" w:hAnsi="Consolas"/>
          <w:color w:val="767171" w:themeColor="background2" w:themeShade="80"/>
        </w:rPr>
        <w:t>&gt;</w:t>
      </w:r>
      <w:r w:rsidRPr="001F685D">
        <w:rPr>
          <w:rFonts w:ascii="Consolas" w:hAnsi="Consolas"/>
        </w:rPr>
        <w:t>Here Is A Bob Ross Meme:</w:t>
      </w:r>
      <w:r w:rsidRPr="001F685D">
        <w:rPr>
          <w:rFonts w:ascii="Consolas" w:hAnsi="Consolas"/>
          <w:color w:val="767171" w:themeColor="background2" w:themeShade="80"/>
        </w:rPr>
        <w:t>&lt;/</w:t>
      </w:r>
      <w:r w:rsidRPr="001F685D">
        <w:rPr>
          <w:rFonts w:ascii="Consolas" w:hAnsi="Consolas"/>
          <w:color w:val="CC0099"/>
        </w:rPr>
        <w:t>p</w:t>
      </w:r>
      <w:r w:rsidRPr="001F685D">
        <w:rPr>
          <w:rFonts w:ascii="Consolas" w:hAnsi="Consolas"/>
          <w:color w:val="767171" w:themeColor="background2" w:themeShade="80"/>
        </w:rPr>
        <w:t>&gt;</w:t>
      </w:r>
    </w:p>
    <w:p w14:paraId="7A714978" w14:textId="77777777" w:rsidR="00D00DBB" w:rsidRPr="001F685D" w:rsidRDefault="00D00DBB" w:rsidP="00D00DBB">
      <w:pPr>
        <w:ind w:left="720"/>
        <w:rPr>
          <w:rFonts w:ascii="Consolas" w:hAnsi="Consolas"/>
        </w:rPr>
      </w:pPr>
      <w:r w:rsidRPr="001F685D">
        <w:rPr>
          <w:rFonts w:ascii="Consolas" w:hAnsi="Consolas"/>
        </w:rPr>
        <w:t xml:space="preserve">    </w:t>
      </w:r>
      <w:r w:rsidRPr="001F685D">
        <w:rPr>
          <w:rFonts w:ascii="Consolas" w:hAnsi="Consolas"/>
          <w:color w:val="767171" w:themeColor="background2" w:themeShade="80"/>
        </w:rPr>
        <w:t>&lt;</w:t>
      </w:r>
      <w:r w:rsidRPr="001F685D">
        <w:rPr>
          <w:rFonts w:ascii="Consolas" w:hAnsi="Consolas"/>
          <w:color w:val="CC0099"/>
        </w:rPr>
        <w:t xml:space="preserve">img </w:t>
      </w:r>
      <w:r w:rsidRPr="001F685D">
        <w:rPr>
          <w:rFonts w:ascii="Consolas" w:hAnsi="Consolas"/>
          <w:color w:val="92D050"/>
        </w:rPr>
        <w:t xml:space="preserve">src </w:t>
      </w:r>
      <w:r w:rsidRPr="001F685D">
        <w:rPr>
          <w:rFonts w:ascii="Consolas" w:hAnsi="Consolas"/>
          <w:color w:val="FFD966" w:themeColor="accent4" w:themeTint="99"/>
        </w:rPr>
        <w:t>="https://cdn.acidcow.com/pics/20181109/bob_ross_07.jpg"</w:t>
      </w:r>
      <w:r w:rsidRPr="001F685D">
        <w:rPr>
          <w:rFonts w:ascii="Consolas" w:hAnsi="Consolas"/>
          <w:color w:val="767171" w:themeColor="background2" w:themeShade="80"/>
        </w:rPr>
        <w:t>&gt;</w:t>
      </w:r>
    </w:p>
    <w:p w14:paraId="671C6FDC" w14:textId="77777777" w:rsidR="00D00DBB" w:rsidRPr="001F685D" w:rsidRDefault="00D00DBB" w:rsidP="00D00DBB">
      <w:pPr>
        <w:ind w:left="720"/>
        <w:rPr>
          <w:rFonts w:ascii="Consolas" w:hAnsi="Consolas"/>
        </w:rPr>
      </w:pPr>
      <w:r w:rsidRPr="001F685D">
        <w:rPr>
          <w:rFonts w:ascii="Consolas" w:hAnsi="Consolas"/>
        </w:rPr>
        <w:t xml:space="preserve">  </w:t>
      </w:r>
      <w:r w:rsidRPr="001F685D">
        <w:rPr>
          <w:rFonts w:ascii="Consolas" w:hAnsi="Consolas"/>
          <w:color w:val="767171" w:themeColor="background2" w:themeShade="80"/>
        </w:rPr>
        <w:t>&lt;/</w:t>
      </w:r>
      <w:r w:rsidRPr="001F685D">
        <w:rPr>
          <w:rFonts w:ascii="Consolas" w:hAnsi="Consolas"/>
          <w:color w:val="CC0099"/>
        </w:rPr>
        <w:t>body</w:t>
      </w:r>
      <w:r w:rsidRPr="001F685D">
        <w:rPr>
          <w:rFonts w:ascii="Consolas" w:hAnsi="Consolas"/>
          <w:color w:val="767171" w:themeColor="background2" w:themeShade="80"/>
        </w:rPr>
        <w:t>&gt;</w:t>
      </w:r>
    </w:p>
    <w:p w14:paraId="158731A0" w14:textId="2BBFC955" w:rsidR="00A033E4" w:rsidRPr="001F685D" w:rsidRDefault="00D00DBB" w:rsidP="00D00DBB">
      <w:pPr>
        <w:ind w:left="720"/>
        <w:rPr>
          <w:rFonts w:ascii="Consolas" w:hAnsi="Consolas"/>
          <w:color w:val="767171" w:themeColor="background2" w:themeShade="80"/>
        </w:rPr>
      </w:pPr>
      <w:r w:rsidRPr="001F685D">
        <w:rPr>
          <w:rFonts w:ascii="Consolas" w:hAnsi="Consolas"/>
          <w:color w:val="767171" w:themeColor="background2" w:themeShade="80"/>
        </w:rPr>
        <w:t>&lt;/</w:t>
      </w:r>
      <w:r w:rsidRPr="001F685D">
        <w:rPr>
          <w:rFonts w:ascii="Consolas" w:hAnsi="Consolas"/>
          <w:color w:val="CC0099"/>
        </w:rPr>
        <w:t>html</w:t>
      </w:r>
      <w:r w:rsidRPr="001F685D">
        <w:rPr>
          <w:rFonts w:ascii="Consolas" w:hAnsi="Consolas"/>
          <w:color w:val="767171" w:themeColor="background2" w:themeShade="80"/>
        </w:rPr>
        <w:t>&gt;</w:t>
      </w:r>
    </w:p>
    <w:p w14:paraId="779B8BD4" w14:textId="25504EEF" w:rsidR="00A225DC" w:rsidRDefault="00A225DC">
      <w:pPr>
        <w:rPr>
          <w:color w:val="767171" w:themeColor="background2" w:themeShade="80"/>
        </w:rPr>
      </w:pPr>
      <w:r>
        <w:rPr>
          <w:color w:val="767171" w:themeColor="background2" w:themeShade="80"/>
        </w:rPr>
        <w:br w:type="page"/>
      </w:r>
    </w:p>
    <w:p w14:paraId="14F0F7AD" w14:textId="760BE61E" w:rsidR="00A225DC" w:rsidRDefault="00323D76" w:rsidP="00323D76">
      <w:pPr>
        <w:pStyle w:val="Heading3"/>
        <w:numPr>
          <w:ilvl w:val="2"/>
          <w:numId w:val="1"/>
        </w:numPr>
      </w:pPr>
      <w:bookmarkStart w:id="13" w:name="_Toc36470013"/>
      <w:r>
        <w:lastRenderedPageBreak/>
        <w:t>Whitespace in HTML</w:t>
      </w:r>
      <w:bookmarkEnd w:id="13"/>
    </w:p>
    <w:p w14:paraId="4188157E" w14:textId="72CD206D" w:rsidR="00323D76" w:rsidRDefault="0033619F" w:rsidP="00323D76">
      <w:pPr>
        <w:ind w:left="360"/>
      </w:pPr>
      <w:r>
        <w:t xml:space="preserve">The HTML parser will reduce all space separating text down to a single space. This means </w:t>
      </w:r>
      <w:r w:rsidR="00E91736">
        <w:t xml:space="preserve">the developer can insert large amounts of space, or space their code however they like, and the HTML file will still be readable. </w:t>
      </w:r>
      <w:r w:rsidR="00D21662">
        <w:t>Tabs are nice ways of formatting HTML</w:t>
      </w:r>
      <w:r w:rsidR="00E64320">
        <w:t xml:space="preserve"> and ensuring the code is as readable as possible. </w:t>
      </w:r>
    </w:p>
    <w:p w14:paraId="4261EF5B" w14:textId="18311747" w:rsidR="00617D44" w:rsidRDefault="00617D44" w:rsidP="00323D76">
      <w:pPr>
        <w:ind w:left="360"/>
      </w:pPr>
      <w:r>
        <w:t>For example, the following markup is valid, albeit, badly formatted:</w:t>
      </w:r>
    </w:p>
    <w:p w14:paraId="5C2281BF" w14:textId="77777777" w:rsidR="00A00DBF" w:rsidRDefault="00A00DBF" w:rsidP="00A00DBF">
      <w:pPr>
        <w:pStyle w:val="Code"/>
      </w:pPr>
      <w:r>
        <w:t>&lt;p&gt;Dogs are silly.&lt;/p&gt;</w:t>
      </w:r>
    </w:p>
    <w:p w14:paraId="323CAC0D" w14:textId="77777777" w:rsidR="00A00DBF" w:rsidRDefault="00A00DBF" w:rsidP="00A00DBF">
      <w:pPr>
        <w:pStyle w:val="Code"/>
      </w:pPr>
      <w:r>
        <w:t>&lt;p&gt;Dogs        are</w:t>
      </w:r>
    </w:p>
    <w:p w14:paraId="2E56AADA" w14:textId="6E81B113" w:rsidR="00617D44" w:rsidRDefault="00A00DBF" w:rsidP="00A00DBF">
      <w:pPr>
        <w:pStyle w:val="Code"/>
      </w:pPr>
      <w:r>
        <w:t xml:space="preserve">         silly.&lt;/p&gt;</w:t>
      </w:r>
    </w:p>
    <w:p w14:paraId="007329B5" w14:textId="46B87D9B" w:rsidR="006E40F6" w:rsidRDefault="007A553E" w:rsidP="007A553E">
      <w:pPr>
        <w:pStyle w:val="Heading2"/>
        <w:numPr>
          <w:ilvl w:val="1"/>
          <w:numId w:val="1"/>
        </w:numPr>
      </w:pPr>
      <w:bookmarkStart w:id="14" w:name="_Toc36470014"/>
      <w:r>
        <w:t>Entity Reference: Including Special Characters in HTML</w:t>
      </w:r>
      <w:bookmarkEnd w:id="14"/>
    </w:p>
    <w:p w14:paraId="2EB77CED" w14:textId="601D82F3" w:rsidR="007A553E" w:rsidRDefault="00485BCF" w:rsidP="007A553E">
      <w:pPr>
        <w:ind w:left="360"/>
      </w:pPr>
      <w:r>
        <w:t xml:space="preserve">In HTML, the characters &lt;, &gt;, “, </w:t>
      </w:r>
      <w:r w:rsidR="00567B67">
        <w:t>‘ and</w:t>
      </w:r>
      <w:r>
        <w:t xml:space="preserve"> &amp; are all special characters which are included in the HTML syntax to perform some kind of operation</w:t>
      </w:r>
      <w:r w:rsidR="007855B3">
        <w:t xml:space="preserve">. Trying to include them into string literals </w:t>
      </w:r>
      <w:r w:rsidR="002B5936">
        <w:t>as they are normally</w:t>
      </w:r>
      <w:r w:rsidR="00567B67">
        <w:t xml:space="preserve">, </w:t>
      </w:r>
      <w:r w:rsidR="002B5936">
        <w:t>results in the</w:t>
      </w:r>
      <w:r w:rsidR="00567B67">
        <w:t xml:space="preserve"> characters</w:t>
      </w:r>
      <w:r w:rsidR="002B5936">
        <w:t xml:space="preserve"> being implemented as code and not text</w:t>
      </w:r>
      <w:r w:rsidR="00D02B4A">
        <w:t>.</w:t>
      </w:r>
    </w:p>
    <w:p w14:paraId="7256A374" w14:textId="59B399B6" w:rsidR="00D02B4A" w:rsidRDefault="00D02B4A" w:rsidP="007A553E">
      <w:pPr>
        <w:ind w:left="360"/>
      </w:pPr>
      <w:r>
        <w:t xml:space="preserve">To get </w:t>
      </w:r>
      <w:r w:rsidR="008445D7">
        <w:t>around</w:t>
      </w:r>
      <w:r>
        <w:t xml:space="preserve"> this, HTML supports character references. These are special codes that represent characters and can be represented by </w:t>
      </w:r>
      <w:r w:rsidR="00395908">
        <w:t>and ampersand, followed by the character code,</w:t>
      </w:r>
      <w:r w:rsidR="00C0237C">
        <w:t xml:space="preserve"> which is then terminated by a semicolon (;).</w:t>
      </w:r>
    </w:p>
    <w:p w14:paraId="5A1CC537" w14:textId="26F16BF7" w:rsidR="00A720A0" w:rsidRDefault="00A720A0" w:rsidP="007A553E">
      <w:pPr>
        <w:ind w:left="360"/>
      </w:pPr>
      <w:r>
        <w:t>The following list defines the literal character and their equivalent character reference:</w:t>
      </w:r>
    </w:p>
    <w:tbl>
      <w:tblPr>
        <w:tblStyle w:val="TableGrid"/>
        <w:tblW w:w="0" w:type="auto"/>
        <w:tblInd w:w="360" w:type="dxa"/>
        <w:tblLook w:val="04A0" w:firstRow="1" w:lastRow="0" w:firstColumn="1" w:lastColumn="0" w:noHBand="0" w:noVBand="1"/>
      </w:tblPr>
      <w:tblGrid>
        <w:gridCol w:w="4326"/>
        <w:gridCol w:w="4330"/>
      </w:tblGrid>
      <w:tr w:rsidR="00A720A0" w14:paraId="60841CB3" w14:textId="77777777" w:rsidTr="00A720A0">
        <w:tc>
          <w:tcPr>
            <w:tcW w:w="4508" w:type="dxa"/>
          </w:tcPr>
          <w:p w14:paraId="27702978" w14:textId="3E21709F" w:rsidR="00A720A0" w:rsidRDefault="00A720A0" w:rsidP="00A720A0">
            <w:pPr>
              <w:jc w:val="center"/>
            </w:pPr>
            <w:r>
              <w:t>Literal Character</w:t>
            </w:r>
          </w:p>
        </w:tc>
        <w:tc>
          <w:tcPr>
            <w:tcW w:w="4508" w:type="dxa"/>
          </w:tcPr>
          <w:p w14:paraId="14F39ABE" w14:textId="31D23B81" w:rsidR="00A720A0" w:rsidRDefault="00A720A0" w:rsidP="00A720A0">
            <w:pPr>
              <w:jc w:val="center"/>
            </w:pPr>
            <w:r>
              <w:t>Character Reference Equivalent</w:t>
            </w:r>
          </w:p>
        </w:tc>
      </w:tr>
      <w:tr w:rsidR="00A720A0" w14:paraId="44EE4F3C" w14:textId="77777777" w:rsidTr="00A720A0">
        <w:tc>
          <w:tcPr>
            <w:tcW w:w="4508" w:type="dxa"/>
          </w:tcPr>
          <w:p w14:paraId="474DE947" w14:textId="69419A67" w:rsidR="00A720A0" w:rsidRDefault="00A720A0" w:rsidP="007A553E">
            <w:r>
              <w:t>&lt;</w:t>
            </w:r>
          </w:p>
        </w:tc>
        <w:tc>
          <w:tcPr>
            <w:tcW w:w="4508" w:type="dxa"/>
          </w:tcPr>
          <w:p w14:paraId="12FB1200" w14:textId="2D8258AD" w:rsidR="00A720A0" w:rsidRDefault="00A720A0" w:rsidP="007A553E">
            <w:r>
              <w:t>&amp;lt;</w:t>
            </w:r>
          </w:p>
        </w:tc>
      </w:tr>
      <w:tr w:rsidR="00A720A0" w14:paraId="400FFF0A" w14:textId="77777777" w:rsidTr="00A720A0">
        <w:tc>
          <w:tcPr>
            <w:tcW w:w="4508" w:type="dxa"/>
          </w:tcPr>
          <w:p w14:paraId="05628459" w14:textId="14CD59C1" w:rsidR="00A720A0" w:rsidRDefault="00A720A0" w:rsidP="007A553E">
            <w:r>
              <w:t>&gt;</w:t>
            </w:r>
          </w:p>
        </w:tc>
        <w:tc>
          <w:tcPr>
            <w:tcW w:w="4508" w:type="dxa"/>
          </w:tcPr>
          <w:p w14:paraId="2F7BEBC0" w14:textId="1437B9A6" w:rsidR="00A720A0" w:rsidRDefault="00A720A0" w:rsidP="007A553E">
            <w:r>
              <w:t>&amp;gt;</w:t>
            </w:r>
          </w:p>
        </w:tc>
      </w:tr>
      <w:tr w:rsidR="00A720A0" w14:paraId="13A20DC5" w14:textId="77777777" w:rsidTr="00A720A0">
        <w:tc>
          <w:tcPr>
            <w:tcW w:w="4508" w:type="dxa"/>
          </w:tcPr>
          <w:p w14:paraId="40B7F7C0" w14:textId="4234766A" w:rsidR="00A720A0" w:rsidRDefault="00A720A0" w:rsidP="007A553E">
            <w:r>
              <w:t>“</w:t>
            </w:r>
          </w:p>
        </w:tc>
        <w:tc>
          <w:tcPr>
            <w:tcW w:w="4508" w:type="dxa"/>
          </w:tcPr>
          <w:p w14:paraId="6CA867C6" w14:textId="3DD855F2" w:rsidR="000B5ACC" w:rsidRDefault="00A720A0" w:rsidP="007A553E">
            <w:r>
              <w:t>&amp;quot</w:t>
            </w:r>
            <w:r w:rsidR="000B5ACC">
              <w:t>;</w:t>
            </w:r>
          </w:p>
        </w:tc>
      </w:tr>
      <w:tr w:rsidR="00A720A0" w14:paraId="43B9E9B3" w14:textId="77777777" w:rsidTr="00A720A0">
        <w:tc>
          <w:tcPr>
            <w:tcW w:w="4508" w:type="dxa"/>
          </w:tcPr>
          <w:p w14:paraId="4AF6F557" w14:textId="06BD68DB" w:rsidR="00A720A0" w:rsidRDefault="00A720A0" w:rsidP="007A553E">
            <w:r>
              <w:t>‘</w:t>
            </w:r>
          </w:p>
        </w:tc>
        <w:tc>
          <w:tcPr>
            <w:tcW w:w="4508" w:type="dxa"/>
          </w:tcPr>
          <w:p w14:paraId="7F2EDBF9" w14:textId="1C50E72E" w:rsidR="00A720A0" w:rsidRDefault="000B5ACC" w:rsidP="007A553E">
            <w:r>
              <w:t>&amp;apos;</w:t>
            </w:r>
          </w:p>
        </w:tc>
      </w:tr>
      <w:tr w:rsidR="00A720A0" w14:paraId="4C0E06F6" w14:textId="77777777" w:rsidTr="00A720A0">
        <w:tc>
          <w:tcPr>
            <w:tcW w:w="4508" w:type="dxa"/>
          </w:tcPr>
          <w:p w14:paraId="4E4756D0" w14:textId="2B6C5008" w:rsidR="00A720A0" w:rsidRDefault="00A720A0" w:rsidP="007A553E">
            <w:r>
              <w:t>&amp;</w:t>
            </w:r>
          </w:p>
        </w:tc>
        <w:tc>
          <w:tcPr>
            <w:tcW w:w="4508" w:type="dxa"/>
          </w:tcPr>
          <w:p w14:paraId="21DA3AC9" w14:textId="1C8B677A" w:rsidR="00A720A0" w:rsidRDefault="000B5ACC" w:rsidP="007A553E">
            <w:r>
              <w:t>&amp;amp;</w:t>
            </w:r>
          </w:p>
        </w:tc>
      </w:tr>
    </w:tbl>
    <w:p w14:paraId="77D108B3" w14:textId="77777777" w:rsidR="0091211C" w:rsidRDefault="0091211C" w:rsidP="0091211C"/>
    <w:p w14:paraId="10954EBE" w14:textId="015940C7" w:rsidR="007A553E" w:rsidRDefault="000A5AA9" w:rsidP="0091211C">
      <w:pPr>
        <w:ind w:left="426"/>
      </w:pPr>
      <w:r>
        <w:t xml:space="preserve">Character references closely resemble the name of their literal character representation. </w:t>
      </w:r>
      <w:r w:rsidR="0091211C">
        <w:t>More examples can be found on the HTML Wiki</w:t>
      </w:r>
      <w:r w:rsidR="00E81C6C">
        <w:t>.</w:t>
      </w:r>
    </w:p>
    <w:p w14:paraId="5816C2EC" w14:textId="58300588" w:rsidR="00E81C6C" w:rsidRDefault="00E81C6C" w:rsidP="0091211C">
      <w:pPr>
        <w:ind w:left="426"/>
      </w:pPr>
      <w:r>
        <w:t xml:space="preserve">The following examples demonstrates how to use </w:t>
      </w:r>
      <w:r w:rsidR="00D94646">
        <w:t>character references. The first example is incorrect and results in a new paragraph element wrapping “element”. The second line is correct and outputs “&lt;p&gt;” in the text</w:t>
      </w:r>
      <w:r w:rsidR="009918ED">
        <w:t>:</w:t>
      </w:r>
    </w:p>
    <w:p w14:paraId="48F65E6D" w14:textId="77777777" w:rsidR="009918ED" w:rsidRDefault="009918ED" w:rsidP="009918ED">
      <w:pPr>
        <w:pStyle w:val="Code"/>
      </w:pPr>
      <w:r>
        <w:t>&lt;p&gt;In HTML, you define a paragraph using the &lt;p&gt; element.&lt;/p&gt;</w:t>
      </w:r>
    </w:p>
    <w:p w14:paraId="2E914926" w14:textId="77777777" w:rsidR="009918ED" w:rsidRDefault="009918ED" w:rsidP="009918ED">
      <w:pPr>
        <w:pStyle w:val="Code"/>
      </w:pPr>
    </w:p>
    <w:p w14:paraId="3651990B" w14:textId="3174FC58" w:rsidR="00F26F90" w:rsidRDefault="009918ED" w:rsidP="009918ED">
      <w:pPr>
        <w:pStyle w:val="Code"/>
      </w:pPr>
      <w:r>
        <w:t>&lt;p&gt;In HTML, you define a paragraph using the &amp;lt;p&amp;gt; element.&lt;/p&gt;</w:t>
      </w:r>
    </w:p>
    <w:p w14:paraId="7001895E" w14:textId="77777777" w:rsidR="00F26F90" w:rsidRDefault="00F26F90">
      <w:pPr>
        <w:rPr>
          <w:rFonts w:ascii="Consolas" w:hAnsi="Consolas"/>
        </w:rPr>
      </w:pPr>
      <w:r>
        <w:br w:type="page"/>
      </w:r>
    </w:p>
    <w:p w14:paraId="297CBD40" w14:textId="428C12EE" w:rsidR="00D94646" w:rsidRDefault="00AD23B4" w:rsidP="00AD23B4">
      <w:pPr>
        <w:pStyle w:val="Heading2"/>
        <w:numPr>
          <w:ilvl w:val="1"/>
          <w:numId w:val="1"/>
        </w:numPr>
      </w:pPr>
      <w:bookmarkStart w:id="15" w:name="_Toc36470015"/>
      <w:r>
        <w:lastRenderedPageBreak/>
        <w:t>HTML Comments</w:t>
      </w:r>
      <w:bookmarkEnd w:id="15"/>
    </w:p>
    <w:p w14:paraId="12BF0F5A" w14:textId="22E58BD7" w:rsidR="00AD23B4" w:rsidRDefault="00AD23B4" w:rsidP="00AD23B4">
      <w:pPr>
        <w:ind w:left="360"/>
      </w:pPr>
      <w:r>
        <w:t xml:space="preserve">HTML supports the use of comments. These are notes written by the programmer </w:t>
      </w:r>
      <w:r w:rsidR="00820597">
        <w:t xml:space="preserve">which allow them to annotate their markup and explain how it functions without </w:t>
      </w:r>
      <w:r w:rsidR="001A1C81">
        <w:t xml:space="preserve">being </w:t>
      </w:r>
      <w:r w:rsidR="00FD093D">
        <w:t>processed by the browser</w:t>
      </w:r>
      <w:r w:rsidR="00B67E55">
        <w:t>.</w:t>
      </w:r>
    </w:p>
    <w:p w14:paraId="5B3279A4" w14:textId="767F01A6" w:rsidR="00B67E55" w:rsidRDefault="00B67E55" w:rsidP="00AD23B4">
      <w:pPr>
        <w:ind w:left="360"/>
      </w:pPr>
      <w:r>
        <w:t>Comments can be implemented by using “&lt;!</w:t>
      </w:r>
      <w:r w:rsidR="0026664C">
        <w:t>—( comment) --&gt;”.</w:t>
      </w:r>
    </w:p>
    <w:p w14:paraId="016F3E43" w14:textId="424FDE5F" w:rsidR="0026664C" w:rsidRDefault="0026664C" w:rsidP="00AD23B4">
      <w:pPr>
        <w:ind w:left="360"/>
      </w:pPr>
      <w:r>
        <w:t>The following is an example of how to implement comments:</w:t>
      </w:r>
    </w:p>
    <w:p w14:paraId="12DB5838" w14:textId="35CD56B9" w:rsidR="0026664C" w:rsidRDefault="0026664C" w:rsidP="0026664C">
      <w:pPr>
        <w:pStyle w:val="Code"/>
      </w:pPr>
      <w:r>
        <w:t>&lt;p&gt;I'm not inside a comment&lt;/p&gt;</w:t>
      </w:r>
    </w:p>
    <w:p w14:paraId="71D813A3" w14:textId="75EAA995" w:rsidR="007C5086" w:rsidRDefault="0026664C" w:rsidP="007C5086">
      <w:pPr>
        <w:pStyle w:val="Code"/>
      </w:pPr>
      <w:r>
        <w:t>&lt;!-- &lt;p&gt;I am!&lt;/p&gt; --&gt;</w:t>
      </w:r>
    </w:p>
    <w:p w14:paraId="4678B67C" w14:textId="64C2B955" w:rsidR="007C5086" w:rsidRDefault="007C5086" w:rsidP="007C5086">
      <w:pPr>
        <w:pStyle w:val="Code"/>
      </w:pPr>
      <w:r>
        <w:t xml:space="preserve">The </w:t>
      </w:r>
      <w:r w:rsidR="00EF76E6">
        <w:t>first line</w:t>
      </w:r>
      <w:r>
        <w:t xml:space="preserve"> of </w:t>
      </w:r>
      <w:r w:rsidR="00EF76E6">
        <w:t xml:space="preserve">code will be </w:t>
      </w:r>
      <w:r w:rsidR="00B62585">
        <w:t xml:space="preserve">read by the browser and output a paragraph. The second line will not </w:t>
      </w:r>
      <w:r w:rsidR="009C78B8">
        <w:t xml:space="preserve">be read by the browser as it is a comment. No paragraph will be output. </w:t>
      </w:r>
    </w:p>
    <w:p w14:paraId="1D4CE831" w14:textId="45909EC0" w:rsidR="009C78B8" w:rsidRDefault="003553FE" w:rsidP="003553FE">
      <w:pPr>
        <w:pStyle w:val="Heading1"/>
        <w:numPr>
          <w:ilvl w:val="0"/>
          <w:numId w:val="1"/>
        </w:numPr>
      </w:pPr>
      <w:r>
        <w:t>What</w:t>
      </w:r>
      <w:r w:rsidR="00076781">
        <w:t>’s in The Head? Metadata in HTML</w:t>
      </w:r>
    </w:p>
    <w:p w14:paraId="3D1E4A53" w14:textId="582710D4" w:rsidR="003553FE" w:rsidRDefault="00744640" w:rsidP="003553FE">
      <w:pPr>
        <w:ind w:left="360"/>
      </w:pPr>
      <w:r>
        <w:t>The head of an HTML document is the part that is not displayed in the web browser when the page is loaded. It contains information such as the page &lt;title&gt;, links to the CSS (if the content is styled)</w:t>
      </w:r>
      <w:r w:rsidR="00642D32">
        <w:t>, links to custom favicons, and other metadata (data about the HTML, such as the author, and important keywords that describe the document.</w:t>
      </w:r>
      <w:r w:rsidR="00544E93">
        <w:t xml:space="preserve">). The following section details what the head is </w:t>
      </w:r>
      <w:r w:rsidR="00803AA9">
        <w:t>and the various elements used within to define the meta-data needed to support webpages.</w:t>
      </w:r>
    </w:p>
    <w:p w14:paraId="6DBD7020" w14:textId="45B7EB77" w:rsidR="00076781" w:rsidRDefault="00076781" w:rsidP="00076781">
      <w:pPr>
        <w:pStyle w:val="Heading2"/>
        <w:numPr>
          <w:ilvl w:val="1"/>
          <w:numId w:val="1"/>
        </w:numPr>
      </w:pPr>
      <w:r>
        <w:t>What is the HTML Head</w:t>
      </w:r>
    </w:p>
    <w:p w14:paraId="3BD11A5C" w14:textId="2528A4BE" w:rsidR="00076781" w:rsidRDefault="00076781" w:rsidP="00076781">
      <w:pPr>
        <w:ind w:left="360"/>
      </w:pPr>
      <w:r>
        <w:t>Take the previous example given in the last section:</w:t>
      </w:r>
    </w:p>
    <w:p w14:paraId="0F37F2A3" w14:textId="77777777" w:rsidR="00D3514A" w:rsidRDefault="00D3514A" w:rsidP="00D3514A">
      <w:pPr>
        <w:pStyle w:val="Code"/>
      </w:pPr>
      <w:r>
        <w:t>&lt;!DOCTYPE html&gt;</w:t>
      </w:r>
    </w:p>
    <w:p w14:paraId="7063FDBA" w14:textId="77777777" w:rsidR="00D3514A" w:rsidRDefault="00D3514A" w:rsidP="00D3514A">
      <w:pPr>
        <w:pStyle w:val="Code"/>
      </w:pPr>
      <w:r>
        <w:t>&lt;html&gt;</w:t>
      </w:r>
    </w:p>
    <w:p w14:paraId="4709B059" w14:textId="77777777" w:rsidR="00D3514A" w:rsidRDefault="00D3514A" w:rsidP="00D3514A">
      <w:pPr>
        <w:pStyle w:val="Code"/>
      </w:pPr>
      <w:r>
        <w:t xml:space="preserve">  &lt;head&gt;</w:t>
      </w:r>
    </w:p>
    <w:p w14:paraId="59BF0FD6" w14:textId="77777777" w:rsidR="00D3514A" w:rsidRDefault="00D3514A" w:rsidP="00D3514A">
      <w:pPr>
        <w:pStyle w:val="Code"/>
      </w:pPr>
      <w:r>
        <w:t xml:space="preserve">    &lt;meta charset="utf-8"&gt;</w:t>
      </w:r>
    </w:p>
    <w:p w14:paraId="11CF65DA" w14:textId="77777777" w:rsidR="00D3514A" w:rsidRDefault="00D3514A" w:rsidP="00D3514A">
      <w:pPr>
        <w:pStyle w:val="Code"/>
      </w:pPr>
      <w:r>
        <w:t xml:space="preserve">    &lt;title&gt;My test page&lt;/title&gt;</w:t>
      </w:r>
    </w:p>
    <w:p w14:paraId="5C831F41" w14:textId="77777777" w:rsidR="00D3514A" w:rsidRDefault="00D3514A" w:rsidP="00D3514A">
      <w:pPr>
        <w:pStyle w:val="Code"/>
      </w:pPr>
      <w:r>
        <w:t xml:space="preserve">  &lt;/head&gt;</w:t>
      </w:r>
    </w:p>
    <w:p w14:paraId="2D52F042" w14:textId="77777777" w:rsidR="00D3514A" w:rsidRDefault="00D3514A" w:rsidP="00D3514A">
      <w:pPr>
        <w:pStyle w:val="Code"/>
      </w:pPr>
      <w:r>
        <w:t xml:space="preserve">  &lt;body&gt;</w:t>
      </w:r>
    </w:p>
    <w:p w14:paraId="61D7E02D" w14:textId="77777777" w:rsidR="00D3514A" w:rsidRDefault="00D3514A" w:rsidP="00D3514A">
      <w:pPr>
        <w:pStyle w:val="Code"/>
      </w:pPr>
      <w:r>
        <w:t xml:space="preserve">    &lt;p&gt;This is my page&lt;/p&gt;</w:t>
      </w:r>
    </w:p>
    <w:p w14:paraId="31C01423" w14:textId="77777777" w:rsidR="00D3514A" w:rsidRDefault="00D3514A" w:rsidP="00D3514A">
      <w:pPr>
        <w:pStyle w:val="Code"/>
      </w:pPr>
      <w:r>
        <w:t xml:space="preserve">  &lt;/body&gt;</w:t>
      </w:r>
    </w:p>
    <w:p w14:paraId="2344D961" w14:textId="30D14ADF" w:rsidR="00076781" w:rsidRPr="00076781" w:rsidRDefault="00D3514A" w:rsidP="00D3514A">
      <w:pPr>
        <w:pStyle w:val="Code"/>
      </w:pPr>
      <w:r>
        <w:t>&lt;/html&gt;</w:t>
      </w:r>
    </w:p>
    <w:p w14:paraId="0455B773" w14:textId="77777777" w:rsidR="00D61029" w:rsidRDefault="00D61029">
      <w:r>
        <w:br w:type="page"/>
      </w:r>
    </w:p>
    <w:p w14:paraId="5084B17D" w14:textId="412D5D01" w:rsidR="00D61029" w:rsidRDefault="00D3514A" w:rsidP="00D61029">
      <w:pPr>
        <w:ind w:left="360"/>
      </w:pPr>
      <w:r>
        <w:lastRenderedPageBreak/>
        <w:t xml:space="preserve">The HTML head is the contents of the &lt;head&gt; element – unlike the contents of the &lt;body&gt; element </w:t>
      </w:r>
      <w:r w:rsidR="00D15B7D">
        <w:t>(which are displayed when the webpage is loaded in a browser)</w:t>
      </w:r>
      <w:r w:rsidR="001E3004">
        <w:t>, the head’s content is not displayed on the page. Instead, the head’s job is to contain metadata</w:t>
      </w:r>
      <w:r w:rsidR="00434C6C">
        <w:t xml:space="preserve"> (data that describes data)</w:t>
      </w:r>
      <w:r w:rsidR="001E3004">
        <w:t xml:space="preserve"> about the document. </w:t>
      </w:r>
      <w:r w:rsidR="00D61029">
        <w:t>The above example shows a document with a small head:</w:t>
      </w:r>
    </w:p>
    <w:p w14:paraId="67F3F3CC" w14:textId="77777777" w:rsidR="00D61029" w:rsidRDefault="00D61029" w:rsidP="00D61029">
      <w:pPr>
        <w:pStyle w:val="Code"/>
      </w:pPr>
      <w:r>
        <w:t>&lt;head&gt;</w:t>
      </w:r>
    </w:p>
    <w:p w14:paraId="14DCC2B0" w14:textId="77777777" w:rsidR="00D61029" w:rsidRDefault="00D61029" w:rsidP="00D61029">
      <w:pPr>
        <w:pStyle w:val="Code"/>
      </w:pPr>
      <w:r>
        <w:t xml:space="preserve">  &lt;meta charset="utf-8"&gt;</w:t>
      </w:r>
    </w:p>
    <w:p w14:paraId="74258ACA" w14:textId="77777777" w:rsidR="00D61029" w:rsidRDefault="00D61029" w:rsidP="00D61029">
      <w:pPr>
        <w:pStyle w:val="Code"/>
      </w:pPr>
      <w:r>
        <w:t xml:space="preserve">  &lt;title&gt;My test page&lt;/title&gt;</w:t>
      </w:r>
    </w:p>
    <w:p w14:paraId="2B2AE02C" w14:textId="676B6036" w:rsidR="00D61029" w:rsidRDefault="00D61029" w:rsidP="00D61029">
      <w:pPr>
        <w:pStyle w:val="Code"/>
      </w:pPr>
      <w:r>
        <w:t>&lt;/head&gt;</w:t>
      </w:r>
    </w:p>
    <w:p w14:paraId="1D56E29E" w14:textId="73578B47" w:rsidR="00D61029" w:rsidRDefault="00691B31" w:rsidP="00D5393F">
      <w:pPr>
        <w:ind w:left="360"/>
      </w:pPr>
      <w:r>
        <w:t xml:space="preserve">In larger pages, the head can become quite </w:t>
      </w:r>
      <w:r w:rsidR="00C346F7">
        <w:t>sizable</w:t>
      </w:r>
      <w:r>
        <w:t>.</w:t>
      </w:r>
      <w:r w:rsidR="00C346F7">
        <w:t xml:space="preserve"> The following </w:t>
      </w:r>
      <w:r w:rsidR="00D46CC1">
        <w:t>section,</w:t>
      </w:r>
      <w:r w:rsidR="00C346F7">
        <w:t xml:space="preserve"> </w:t>
      </w:r>
      <w:r w:rsidR="00D5393F">
        <w:t xml:space="preserve">however, does not aim to detail every element that can be used in the head. It is there to explain the fundamentals </w:t>
      </w:r>
      <w:r w:rsidR="00D46CC1">
        <w:t>elements that</w:t>
      </w:r>
      <w:r w:rsidR="00661442">
        <w:t xml:space="preserve"> provide the major </w:t>
      </w:r>
      <w:r w:rsidR="005F5C93">
        <w:t>details and components most users expect when using a website (such as a title for the webpage).</w:t>
      </w:r>
    </w:p>
    <w:p w14:paraId="008709F9" w14:textId="30F60522" w:rsidR="005F5C93" w:rsidRDefault="008D04CA" w:rsidP="008D04CA">
      <w:pPr>
        <w:pStyle w:val="Heading2"/>
        <w:numPr>
          <w:ilvl w:val="1"/>
          <w:numId w:val="1"/>
        </w:numPr>
      </w:pPr>
      <w:r>
        <w:t>Adding a Title</w:t>
      </w:r>
    </w:p>
    <w:p w14:paraId="692FBDCB" w14:textId="398C2167" w:rsidR="008D04CA" w:rsidRPr="008D04CA" w:rsidRDefault="0072631E" w:rsidP="008D04CA">
      <w:pPr>
        <w:ind w:left="360"/>
      </w:pPr>
      <w:r>
        <w:t>As previously mentioned, the</w:t>
      </w:r>
      <w:r w:rsidR="00811ECD">
        <w:t xml:space="preserve"> &lt;title&gt; </w:t>
      </w:r>
      <w:r>
        <w:t>element is used to add a title to the document which is displayed in the browser</w:t>
      </w:r>
      <w:r w:rsidR="00872DAB">
        <w:t xml:space="preserve"> tab. This is </w:t>
      </w:r>
      <w:r w:rsidR="009E5947">
        <w:t>NOT</w:t>
      </w:r>
      <w:r w:rsidR="00872DAB">
        <w:t xml:space="preserve"> the same as the &lt;h1&gt; </w:t>
      </w:r>
      <w:r w:rsidR="009E5947">
        <w:t>element</w:t>
      </w:r>
      <w:r w:rsidR="00872DAB">
        <w:t xml:space="preserve">, which is used to add a top level heading the </w:t>
      </w:r>
      <w:r w:rsidR="009E5947">
        <w:t>document</w:t>
      </w:r>
      <w:bookmarkStart w:id="16" w:name="_GoBack"/>
      <w:bookmarkEnd w:id="16"/>
    </w:p>
    <w:sectPr w:rsidR="008D04CA" w:rsidRPr="008D04CA" w:rsidSect="001E7FC3">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8CF18" w14:textId="77777777" w:rsidR="00531702" w:rsidRDefault="00531702" w:rsidP="001E7FC3">
      <w:pPr>
        <w:spacing w:after="0" w:line="240" w:lineRule="auto"/>
      </w:pPr>
      <w:r>
        <w:separator/>
      </w:r>
    </w:p>
  </w:endnote>
  <w:endnote w:type="continuationSeparator" w:id="0">
    <w:p w14:paraId="21AC972A" w14:textId="77777777" w:rsidR="00531702" w:rsidRDefault="00531702" w:rsidP="001E7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4391133"/>
      <w:docPartObj>
        <w:docPartGallery w:val="Page Numbers (Bottom of Page)"/>
        <w:docPartUnique/>
      </w:docPartObj>
    </w:sdtPr>
    <w:sdtEndPr/>
    <w:sdtContent>
      <w:p w14:paraId="3B2CE46C" w14:textId="7ADB2FB1" w:rsidR="001E7FC3" w:rsidRDefault="001E7FC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3E28A9B" w14:textId="77777777" w:rsidR="001E7FC3" w:rsidRDefault="001E7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EBF73" w14:textId="77777777" w:rsidR="00531702" w:rsidRDefault="00531702" w:rsidP="001E7FC3">
      <w:pPr>
        <w:spacing w:after="0" w:line="240" w:lineRule="auto"/>
      </w:pPr>
      <w:r>
        <w:separator/>
      </w:r>
    </w:p>
  </w:footnote>
  <w:footnote w:type="continuationSeparator" w:id="0">
    <w:p w14:paraId="6912E76B" w14:textId="77777777" w:rsidR="00531702" w:rsidRDefault="00531702" w:rsidP="001E7F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00416B"/>
    <w:multiLevelType w:val="hybridMultilevel"/>
    <w:tmpl w:val="D4427D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5280AAE"/>
    <w:multiLevelType w:val="multilevel"/>
    <w:tmpl w:val="B34E27BE"/>
    <w:lvl w:ilvl="0">
      <w:start w:val="1"/>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7"/>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4BD85BB3"/>
    <w:multiLevelType w:val="hybridMultilevel"/>
    <w:tmpl w:val="6898F0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F4B0706"/>
    <w:multiLevelType w:val="multilevel"/>
    <w:tmpl w:val="7D7095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51654DA"/>
    <w:multiLevelType w:val="hybridMultilevel"/>
    <w:tmpl w:val="ECEC97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9970863"/>
    <w:multiLevelType w:val="multilevel"/>
    <w:tmpl w:val="821C0ED6"/>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C191849"/>
    <w:multiLevelType w:val="hybridMultilevel"/>
    <w:tmpl w:val="DBCA6C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D450FD3"/>
    <w:multiLevelType w:val="hybridMultilevel"/>
    <w:tmpl w:val="908275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7"/>
  </w:num>
  <w:num w:numId="3">
    <w:abstractNumId w:val="4"/>
  </w:num>
  <w:num w:numId="4">
    <w:abstractNumId w:val="0"/>
  </w:num>
  <w:num w:numId="5">
    <w:abstractNumId w:val="2"/>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85A"/>
    <w:rsid w:val="00013EA3"/>
    <w:rsid w:val="000335C4"/>
    <w:rsid w:val="000454F4"/>
    <w:rsid w:val="000726FF"/>
    <w:rsid w:val="00076781"/>
    <w:rsid w:val="000A5AA9"/>
    <w:rsid w:val="000B5ACC"/>
    <w:rsid w:val="000B72EB"/>
    <w:rsid w:val="000C77CC"/>
    <w:rsid w:val="000D1198"/>
    <w:rsid w:val="001149C1"/>
    <w:rsid w:val="0012447D"/>
    <w:rsid w:val="00130B68"/>
    <w:rsid w:val="001363A9"/>
    <w:rsid w:val="00152362"/>
    <w:rsid w:val="00172FCA"/>
    <w:rsid w:val="001752E7"/>
    <w:rsid w:val="00176935"/>
    <w:rsid w:val="00180D2F"/>
    <w:rsid w:val="001910F8"/>
    <w:rsid w:val="001A1C81"/>
    <w:rsid w:val="001A5149"/>
    <w:rsid w:val="001C3B28"/>
    <w:rsid w:val="001E19D3"/>
    <w:rsid w:val="001E3004"/>
    <w:rsid w:val="001E7FC3"/>
    <w:rsid w:val="001F685D"/>
    <w:rsid w:val="00200DB9"/>
    <w:rsid w:val="0021042E"/>
    <w:rsid w:val="00221283"/>
    <w:rsid w:val="00225056"/>
    <w:rsid w:val="0022665D"/>
    <w:rsid w:val="00226833"/>
    <w:rsid w:val="0023653B"/>
    <w:rsid w:val="00252403"/>
    <w:rsid w:val="00257981"/>
    <w:rsid w:val="0026664C"/>
    <w:rsid w:val="002752A7"/>
    <w:rsid w:val="002850C3"/>
    <w:rsid w:val="002B5936"/>
    <w:rsid w:val="002C09CC"/>
    <w:rsid w:val="002C236A"/>
    <w:rsid w:val="002C58C5"/>
    <w:rsid w:val="002C716A"/>
    <w:rsid w:val="00300F31"/>
    <w:rsid w:val="00315FA0"/>
    <w:rsid w:val="003200F5"/>
    <w:rsid w:val="00323D76"/>
    <w:rsid w:val="0033619F"/>
    <w:rsid w:val="00350468"/>
    <w:rsid w:val="003553FE"/>
    <w:rsid w:val="00357231"/>
    <w:rsid w:val="00367B4E"/>
    <w:rsid w:val="00395908"/>
    <w:rsid w:val="003A111B"/>
    <w:rsid w:val="003B1907"/>
    <w:rsid w:val="003C2749"/>
    <w:rsid w:val="003F2255"/>
    <w:rsid w:val="00415249"/>
    <w:rsid w:val="0042135E"/>
    <w:rsid w:val="00434C6C"/>
    <w:rsid w:val="00445C7B"/>
    <w:rsid w:val="00466AB8"/>
    <w:rsid w:val="0048560B"/>
    <w:rsid w:val="00485BCF"/>
    <w:rsid w:val="00486EDF"/>
    <w:rsid w:val="004A3C3C"/>
    <w:rsid w:val="004C6B67"/>
    <w:rsid w:val="004D62B0"/>
    <w:rsid w:val="005039BE"/>
    <w:rsid w:val="00506DF8"/>
    <w:rsid w:val="0051343F"/>
    <w:rsid w:val="00515CCB"/>
    <w:rsid w:val="0052111C"/>
    <w:rsid w:val="00521C2D"/>
    <w:rsid w:val="00523B24"/>
    <w:rsid w:val="00531702"/>
    <w:rsid w:val="00544E93"/>
    <w:rsid w:val="00565B84"/>
    <w:rsid w:val="00567B67"/>
    <w:rsid w:val="00597CE4"/>
    <w:rsid w:val="005A1416"/>
    <w:rsid w:val="005B4A04"/>
    <w:rsid w:val="005B7532"/>
    <w:rsid w:val="005C138E"/>
    <w:rsid w:val="005D5339"/>
    <w:rsid w:val="005D737E"/>
    <w:rsid w:val="005E5C3C"/>
    <w:rsid w:val="005F5C93"/>
    <w:rsid w:val="00602D66"/>
    <w:rsid w:val="00606527"/>
    <w:rsid w:val="00617D44"/>
    <w:rsid w:val="00634246"/>
    <w:rsid w:val="00640D0A"/>
    <w:rsid w:val="00642D32"/>
    <w:rsid w:val="00654A0C"/>
    <w:rsid w:val="00661442"/>
    <w:rsid w:val="00667655"/>
    <w:rsid w:val="00691B31"/>
    <w:rsid w:val="006A5244"/>
    <w:rsid w:val="006E40F6"/>
    <w:rsid w:val="006E4C58"/>
    <w:rsid w:val="006F0E15"/>
    <w:rsid w:val="00710784"/>
    <w:rsid w:val="00717CB8"/>
    <w:rsid w:val="00722F8A"/>
    <w:rsid w:val="00724AA8"/>
    <w:rsid w:val="0072631E"/>
    <w:rsid w:val="00744640"/>
    <w:rsid w:val="00751002"/>
    <w:rsid w:val="007567FF"/>
    <w:rsid w:val="0077685A"/>
    <w:rsid w:val="007855B3"/>
    <w:rsid w:val="00785BE1"/>
    <w:rsid w:val="007946BE"/>
    <w:rsid w:val="007A0A38"/>
    <w:rsid w:val="007A0C96"/>
    <w:rsid w:val="007A553E"/>
    <w:rsid w:val="007A67ED"/>
    <w:rsid w:val="007B38AF"/>
    <w:rsid w:val="007C3BBC"/>
    <w:rsid w:val="007C5086"/>
    <w:rsid w:val="007E2830"/>
    <w:rsid w:val="00803AA9"/>
    <w:rsid w:val="00811ECD"/>
    <w:rsid w:val="00820597"/>
    <w:rsid w:val="00826FB7"/>
    <w:rsid w:val="008445D7"/>
    <w:rsid w:val="00851AC5"/>
    <w:rsid w:val="0086250D"/>
    <w:rsid w:val="00870C3F"/>
    <w:rsid w:val="00872DAB"/>
    <w:rsid w:val="00881E4F"/>
    <w:rsid w:val="00884D98"/>
    <w:rsid w:val="00886867"/>
    <w:rsid w:val="008D04CA"/>
    <w:rsid w:val="00900FE3"/>
    <w:rsid w:val="00904BEC"/>
    <w:rsid w:val="0091211C"/>
    <w:rsid w:val="00912FFF"/>
    <w:rsid w:val="00930D17"/>
    <w:rsid w:val="00952020"/>
    <w:rsid w:val="009918ED"/>
    <w:rsid w:val="009A34E6"/>
    <w:rsid w:val="009B7042"/>
    <w:rsid w:val="009C18FB"/>
    <w:rsid w:val="009C226C"/>
    <w:rsid w:val="009C78B8"/>
    <w:rsid w:val="009C78C5"/>
    <w:rsid w:val="009E1726"/>
    <w:rsid w:val="009E5947"/>
    <w:rsid w:val="00A00DBF"/>
    <w:rsid w:val="00A033E4"/>
    <w:rsid w:val="00A10B80"/>
    <w:rsid w:val="00A21C16"/>
    <w:rsid w:val="00A225DC"/>
    <w:rsid w:val="00A43DFA"/>
    <w:rsid w:val="00A70AA5"/>
    <w:rsid w:val="00A720A0"/>
    <w:rsid w:val="00A81F67"/>
    <w:rsid w:val="00A93DAB"/>
    <w:rsid w:val="00AD23B4"/>
    <w:rsid w:val="00B15696"/>
    <w:rsid w:val="00B23360"/>
    <w:rsid w:val="00B35C95"/>
    <w:rsid w:val="00B47EB5"/>
    <w:rsid w:val="00B544CC"/>
    <w:rsid w:val="00B6120F"/>
    <w:rsid w:val="00B62585"/>
    <w:rsid w:val="00B67E55"/>
    <w:rsid w:val="00B935F5"/>
    <w:rsid w:val="00BB5663"/>
    <w:rsid w:val="00BD25D9"/>
    <w:rsid w:val="00BD4035"/>
    <w:rsid w:val="00BD72A2"/>
    <w:rsid w:val="00C0237C"/>
    <w:rsid w:val="00C10E19"/>
    <w:rsid w:val="00C13AA4"/>
    <w:rsid w:val="00C21DD5"/>
    <w:rsid w:val="00C346F7"/>
    <w:rsid w:val="00C43993"/>
    <w:rsid w:val="00C60278"/>
    <w:rsid w:val="00C61CBD"/>
    <w:rsid w:val="00C6291B"/>
    <w:rsid w:val="00C8549F"/>
    <w:rsid w:val="00CA6C09"/>
    <w:rsid w:val="00CE1690"/>
    <w:rsid w:val="00CE6057"/>
    <w:rsid w:val="00D00DBB"/>
    <w:rsid w:val="00D02B4A"/>
    <w:rsid w:val="00D10F46"/>
    <w:rsid w:val="00D15B7D"/>
    <w:rsid w:val="00D21662"/>
    <w:rsid w:val="00D33330"/>
    <w:rsid w:val="00D3514A"/>
    <w:rsid w:val="00D36D6C"/>
    <w:rsid w:val="00D46CC1"/>
    <w:rsid w:val="00D5393F"/>
    <w:rsid w:val="00D547DA"/>
    <w:rsid w:val="00D61029"/>
    <w:rsid w:val="00D71915"/>
    <w:rsid w:val="00D875F6"/>
    <w:rsid w:val="00D94646"/>
    <w:rsid w:val="00DC3192"/>
    <w:rsid w:val="00DC56FF"/>
    <w:rsid w:val="00E006B5"/>
    <w:rsid w:val="00E3249C"/>
    <w:rsid w:val="00E36E5B"/>
    <w:rsid w:val="00E6245F"/>
    <w:rsid w:val="00E64320"/>
    <w:rsid w:val="00E65EF4"/>
    <w:rsid w:val="00E67ED8"/>
    <w:rsid w:val="00E721A4"/>
    <w:rsid w:val="00E73CCF"/>
    <w:rsid w:val="00E81C6C"/>
    <w:rsid w:val="00E85945"/>
    <w:rsid w:val="00E876BD"/>
    <w:rsid w:val="00E91736"/>
    <w:rsid w:val="00E92ADE"/>
    <w:rsid w:val="00EA0114"/>
    <w:rsid w:val="00EA163D"/>
    <w:rsid w:val="00EC2EC9"/>
    <w:rsid w:val="00EC6D33"/>
    <w:rsid w:val="00ED0FA8"/>
    <w:rsid w:val="00EF76E6"/>
    <w:rsid w:val="00F11452"/>
    <w:rsid w:val="00F255C1"/>
    <w:rsid w:val="00F26F90"/>
    <w:rsid w:val="00F31A1F"/>
    <w:rsid w:val="00F47FA0"/>
    <w:rsid w:val="00F570E2"/>
    <w:rsid w:val="00F61C4B"/>
    <w:rsid w:val="00F64E0B"/>
    <w:rsid w:val="00F80800"/>
    <w:rsid w:val="00F94B18"/>
    <w:rsid w:val="00FD093D"/>
    <w:rsid w:val="00FD75FB"/>
    <w:rsid w:val="00FE64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83A7C"/>
  <w15:chartTrackingRefBased/>
  <w15:docId w15:val="{780A0E73-32F2-4B4B-A150-89743BF7D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2E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7E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40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52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2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524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15249"/>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EC2EC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24AA8"/>
    <w:pPr>
      <w:outlineLvl w:val="9"/>
    </w:pPr>
    <w:rPr>
      <w:lang w:val="en-US"/>
    </w:rPr>
  </w:style>
  <w:style w:type="paragraph" w:styleId="TOC1">
    <w:name w:val="toc 1"/>
    <w:basedOn w:val="Normal"/>
    <w:next w:val="Normal"/>
    <w:autoRedefine/>
    <w:uiPriority w:val="39"/>
    <w:unhideWhenUsed/>
    <w:rsid w:val="00724AA8"/>
    <w:pPr>
      <w:spacing w:after="100"/>
    </w:pPr>
  </w:style>
  <w:style w:type="character" w:styleId="Hyperlink">
    <w:name w:val="Hyperlink"/>
    <w:basedOn w:val="DefaultParagraphFont"/>
    <w:uiPriority w:val="99"/>
    <w:unhideWhenUsed/>
    <w:rsid w:val="00724AA8"/>
    <w:rPr>
      <w:color w:val="0563C1" w:themeColor="hyperlink"/>
      <w:u w:val="single"/>
    </w:rPr>
  </w:style>
  <w:style w:type="paragraph" w:customStyle="1" w:styleId="Code">
    <w:name w:val="Code"/>
    <w:basedOn w:val="Normal"/>
    <w:qFormat/>
    <w:rsid w:val="000B72EB"/>
    <w:pPr>
      <w:ind w:left="360"/>
    </w:pPr>
    <w:rPr>
      <w:rFonts w:ascii="Consolas" w:hAnsi="Consolas"/>
    </w:rPr>
  </w:style>
  <w:style w:type="paragraph" w:styleId="ListParagraph">
    <w:name w:val="List Paragraph"/>
    <w:basedOn w:val="Normal"/>
    <w:uiPriority w:val="34"/>
    <w:qFormat/>
    <w:rsid w:val="000B72EB"/>
    <w:pPr>
      <w:ind w:left="720"/>
      <w:contextualSpacing/>
    </w:pPr>
  </w:style>
  <w:style w:type="paragraph" w:styleId="Caption">
    <w:name w:val="caption"/>
    <w:basedOn w:val="Normal"/>
    <w:next w:val="Normal"/>
    <w:uiPriority w:val="35"/>
    <w:unhideWhenUsed/>
    <w:qFormat/>
    <w:rsid w:val="0035046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E67ED8"/>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5C138E"/>
    <w:rPr>
      <w:i/>
      <w:iCs/>
    </w:rPr>
  </w:style>
  <w:style w:type="paragraph" w:styleId="NormalWeb">
    <w:name w:val="Normal (Web)"/>
    <w:basedOn w:val="Normal"/>
    <w:uiPriority w:val="99"/>
    <w:semiHidden/>
    <w:unhideWhenUsed/>
    <w:rsid w:val="005B75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1E19D3"/>
    <w:rPr>
      <w:color w:val="605E5C"/>
      <w:shd w:val="clear" w:color="auto" w:fill="E1DFDD"/>
    </w:rPr>
  </w:style>
  <w:style w:type="paragraph" w:styleId="TOC2">
    <w:name w:val="toc 2"/>
    <w:basedOn w:val="Normal"/>
    <w:next w:val="Normal"/>
    <w:autoRedefine/>
    <w:uiPriority w:val="39"/>
    <w:unhideWhenUsed/>
    <w:rsid w:val="001E7FC3"/>
    <w:pPr>
      <w:spacing w:after="100"/>
      <w:ind w:left="220"/>
    </w:pPr>
  </w:style>
  <w:style w:type="paragraph" w:styleId="Header">
    <w:name w:val="header"/>
    <w:basedOn w:val="Normal"/>
    <w:link w:val="HeaderChar"/>
    <w:uiPriority w:val="99"/>
    <w:unhideWhenUsed/>
    <w:rsid w:val="001E7F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7FC3"/>
  </w:style>
  <w:style w:type="paragraph" w:styleId="Footer">
    <w:name w:val="footer"/>
    <w:basedOn w:val="Normal"/>
    <w:link w:val="FooterChar"/>
    <w:uiPriority w:val="99"/>
    <w:unhideWhenUsed/>
    <w:rsid w:val="001E7F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7FC3"/>
  </w:style>
  <w:style w:type="character" w:customStyle="1" w:styleId="Heading3Char">
    <w:name w:val="Heading 3 Char"/>
    <w:basedOn w:val="DefaultParagraphFont"/>
    <w:link w:val="Heading3"/>
    <w:uiPriority w:val="9"/>
    <w:rsid w:val="00BD403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2447D"/>
    <w:pPr>
      <w:spacing w:after="100"/>
      <w:ind w:left="440"/>
    </w:pPr>
  </w:style>
  <w:style w:type="character" w:customStyle="1" w:styleId="token">
    <w:name w:val="token"/>
    <w:basedOn w:val="DefaultParagraphFont"/>
    <w:rsid w:val="00BD72A2"/>
  </w:style>
  <w:style w:type="table" w:styleId="TableGrid">
    <w:name w:val="Table Grid"/>
    <w:basedOn w:val="TableNormal"/>
    <w:uiPriority w:val="39"/>
    <w:rsid w:val="00A72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95029">
      <w:bodyDiv w:val="1"/>
      <w:marLeft w:val="0"/>
      <w:marRight w:val="0"/>
      <w:marTop w:val="0"/>
      <w:marBottom w:val="0"/>
      <w:divBdr>
        <w:top w:val="none" w:sz="0" w:space="0" w:color="auto"/>
        <w:left w:val="none" w:sz="0" w:space="0" w:color="auto"/>
        <w:bottom w:val="none" w:sz="0" w:space="0" w:color="auto"/>
        <w:right w:val="none" w:sz="0" w:space="0" w:color="auto"/>
      </w:divBdr>
    </w:div>
    <w:div w:id="985670308">
      <w:bodyDiv w:val="1"/>
      <w:marLeft w:val="0"/>
      <w:marRight w:val="0"/>
      <w:marTop w:val="0"/>
      <w:marBottom w:val="0"/>
      <w:divBdr>
        <w:top w:val="none" w:sz="0" w:space="0" w:color="auto"/>
        <w:left w:val="none" w:sz="0" w:space="0" w:color="auto"/>
        <w:bottom w:val="none" w:sz="0" w:space="0" w:color="auto"/>
        <w:right w:val="none" w:sz="0" w:space="0" w:color="auto"/>
      </w:divBdr>
    </w:div>
    <w:div w:id="1384599691">
      <w:bodyDiv w:val="1"/>
      <w:marLeft w:val="0"/>
      <w:marRight w:val="0"/>
      <w:marTop w:val="0"/>
      <w:marBottom w:val="0"/>
      <w:divBdr>
        <w:top w:val="none" w:sz="0" w:space="0" w:color="auto"/>
        <w:left w:val="none" w:sz="0" w:space="0" w:color="auto"/>
        <w:bottom w:val="none" w:sz="0" w:space="0" w:color="auto"/>
        <w:right w:val="none" w:sz="0" w:space="0" w:color="auto"/>
      </w:divBdr>
    </w:div>
    <w:div w:id="1404327677">
      <w:bodyDiv w:val="1"/>
      <w:marLeft w:val="0"/>
      <w:marRight w:val="0"/>
      <w:marTop w:val="0"/>
      <w:marBottom w:val="0"/>
      <w:divBdr>
        <w:top w:val="none" w:sz="0" w:space="0" w:color="auto"/>
        <w:left w:val="none" w:sz="0" w:space="0" w:color="auto"/>
        <w:bottom w:val="none" w:sz="0" w:space="0" w:color="auto"/>
        <w:right w:val="none" w:sz="0" w:space="0" w:color="auto"/>
      </w:divBdr>
    </w:div>
    <w:div w:id="1700425372">
      <w:bodyDiv w:val="1"/>
      <w:marLeft w:val="0"/>
      <w:marRight w:val="0"/>
      <w:marTop w:val="0"/>
      <w:marBottom w:val="0"/>
      <w:divBdr>
        <w:top w:val="none" w:sz="0" w:space="0" w:color="auto"/>
        <w:left w:val="none" w:sz="0" w:space="0" w:color="auto"/>
        <w:bottom w:val="none" w:sz="0" w:space="0" w:color="auto"/>
        <w:right w:val="none" w:sz="0" w:space="0" w:color="auto"/>
      </w:divBdr>
    </w:div>
    <w:div w:id="179884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xampl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mozilla.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w3.org/TR/xhtml1/DTD/xhtml1-transitional.dt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example.com"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aw.githubusercontent.com/mdn/beginner-html-site/ghpages/images/firefox/icon.png" TargetMode="External"/><Relationship Id="rId14" Type="http://schemas.openxmlformats.org/officeDocument/2006/relationships/hyperlink" Target="http://www.examp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F97547E-A356-4893-98E3-01DC95A42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4</TotalTime>
  <Pages>13</Pages>
  <Words>2804</Words>
  <Characters>1598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Mander</dc:creator>
  <cp:keywords/>
  <dc:description/>
  <cp:lastModifiedBy>Jake Mander</cp:lastModifiedBy>
  <cp:revision>233</cp:revision>
  <dcterms:created xsi:type="dcterms:W3CDTF">2020-03-28T11:45:00Z</dcterms:created>
  <dcterms:modified xsi:type="dcterms:W3CDTF">2020-03-30T13:44:00Z</dcterms:modified>
</cp:coreProperties>
</file>